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09" w:rsidRDefault="00B96809" w:rsidP="00B968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C157E" w:rsidRPr="00705D3C" w:rsidRDefault="007C157E" w:rsidP="007C1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3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157E" w:rsidRPr="00D52D16" w:rsidRDefault="007C157E" w:rsidP="007C1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6">
        <w:rPr>
          <w:rFonts w:ascii="Times New Roman" w:hAnsi="Times New Roman" w:cs="Times New Roman"/>
          <w:b/>
          <w:sz w:val="24"/>
          <w:szCs w:val="24"/>
        </w:rPr>
        <w:t>о деятельности Молодежного совета</w:t>
      </w:r>
    </w:p>
    <w:p w:rsidR="007C157E" w:rsidRPr="00D52D16" w:rsidRDefault="007C157E" w:rsidP="007C1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Евпатория Республики Крым</w:t>
      </w:r>
    </w:p>
    <w:p w:rsidR="004832A7" w:rsidRDefault="004832A7" w:rsidP="00483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A6A" w:rsidRPr="002F2351" w:rsidRDefault="00957A6A" w:rsidP="00E21672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2351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7C157E" w:rsidRPr="002F2351">
        <w:rPr>
          <w:rFonts w:ascii="Times New Roman" w:hAnsi="Times New Roman" w:cs="Times New Roman"/>
          <w:sz w:val="24"/>
          <w:szCs w:val="24"/>
        </w:rPr>
        <w:t xml:space="preserve">с 28 </w:t>
      </w:r>
      <w:r w:rsidR="005A2088" w:rsidRPr="002F2351">
        <w:rPr>
          <w:rFonts w:ascii="Times New Roman" w:hAnsi="Times New Roman" w:cs="Times New Roman"/>
          <w:sz w:val="24"/>
          <w:szCs w:val="24"/>
        </w:rPr>
        <w:t>марта</w:t>
      </w:r>
      <w:r w:rsidR="007C157E" w:rsidRPr="002F2351">
        <w:rPr>
          <w:rFonts w:ascii="Times New Roman" w:hAnsi="Times New Roman" w:cs="Times New Roman"/>
          <w:sz w:val="24"/>
          <w:szCs w:val="24"/>
        </w:rPr>
        <w:t xml:space="preserve"> по </w:t>
      </w:r>
      <w:r w:rsidR="002F2351" w:rsidRPr="002F2351">
        <w:rPr>
          <w:rFonts w:ascii="Times New Roman" w:hAnsi="Times New Roman" w:cs="Times New Roman"/>
          <w:sz w:val="24"/>
          <w:szCs w:val="24"/>
        </w:rPr>
        <w:t>25</w:t>
      </w:r>
      <w:r w:rsidR="007C157E" w:rsidRPr="002F2351">
        <w:rPr>
          <w:rFonts w:ascii="Times New Roman" w:hAnsi="Times New Roman" w:cs="Times New Roman"/>
          <w:sz w:val="24"/>
          <w:szCs w:val="24"/>
        </w:rPr>
        <w:t xml:space="preserve"> </w:t>
      </w:r>
      <w:r w:rsidR="005A2088" w:rsidRPr="002F2351">
        <w:rPr>
          <w:rFonts w:ascii="Times New Roman" w:hAnsi="Times New Roman" w:cs="Times New Roman"/>
          <w:sz w:val="24"/>
          <w:szCs w:val="24"/>
        </w:rPr>
        <w:t>апреля</w:t>
      </w:r>
      <w:r w:rsidR="007C157E" w:rsidRPr="002F2351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E21672" w:rsidRDefault="00E21672" w:rsidP="00E21672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уководящем составе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p w:rsidR="00E21672" w:rsidRDefault="00E21672" w:rsidP="00E2167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7"/>
        <w:gridCol w:w="1559"/>
        <w:gridCol w:w="1701"/>
        <w:gridCol w:w="1413"/>
      </w:tblGrid>
      <w:tr w:rsidR="00D559AC" w:rsidTr="00D559AC">
        <w:tc>
          <w:tcPr>
            <w:tcW w:w="1701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413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Ссылки на соц. сети</w:t>
            </w:r>
          </w:p>
        </w:tc>
      </w:tr>
      <w:tr w:rsidR="00D559AC" w:rsidTr="00D559AC">
        <w:tc>
          <w:tcPr>
            <w:tcW w:w="1701" w:type="dxa"/>
          </w:tcPr>
          <w:p w:rsidR="00D559AC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</w:p>
        </w:tc>
        <w:tc>
          <w:tcPr>
            <w:tcW w:w="184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Мамин Игорь Станиславович</w:t>
            </w:r>
          </w:p>
        </w:tc>
        <w:tc>
          <w:tcPr>
            <w:tcW w:w="1417" w:type="dxa"/>
          </w:tcPr>
          <w:p w:rsidR="00D559AC" w:rsidRPr="007912B0" w:rsidRDefault="00D559AC" w:rsidP="00D559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01.10.1993г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+7(978)032-80-43</w:t>
            </w:r>
          </w:p>
        </w:tc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vyzidw@gmail.com</w:t>
            </w:r>
          </w:p>
        </w:tc>
        <w:tc>
          <w:tcPr>
            <w:tcW w:w="141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mamin_igor</w:t>
            </w:r>
            <w:proofErr w:type="spellEnd"/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https://vk.com/maminigor</w:t>
            </w:r>
          </w:p>
        </w:tc>
      </w:tr>
      <w:tr w:rsidR="00D559AC" w:rsidTr="00D559AC"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</w:p>
        </w:tc>
        <w:tc>
          <w:tcPr>
            <w:tcW w:w="1843" w:type="dxa"/>
          </w:tcPr>
          <w:p w:rsidR="00D559AC" w:rsidRPr="005A2088" w:rsidRDefault="00420A12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351">
              <w:rPr>
                <w:rFonts w:ascii="Times New Roman" w:hAnsi="Times New Roman" w:cs="Times New Roman"/>
                <w:sz w:val="24"/>
                <w:szCs w:val="24"/>
              </w:rPr>
              <w:t>Стрельченко Александр Николаевич</w:t>
            </w:r>
          </w:p>
        </w:tc>
        <w:tc>
          <w:tcPr>
            <w:tcW w:w="1417" w:type="dxa"/>
          </w:tcPr>
          <w:p w:rsidR="00D559AC" w:rsidRPr="00690DAC" w:rsidRDefault="00690D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1992г</w:t>
            </w:r>
          </w:p>
        </w:tc>
        <w:tc>
          <w:tcPr>
            <w:tcW w:w="1559" w:type="dxa"/>
          </w:tcPr>
          <w:p w:rsidR="00D559AC" w:rsidRPr="007912B0" w:rsidRDefault="000B1860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20A12" w:rsidRPr="00420A12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20A12" w:rsidRPr="00420A12">
              <w:rPr>
                <w:rFonts w:ascii="Times New Roman" w:hAnsi="Times New Roman" w:cs="Times New Roman"/>
                <w:sz w:val="24"/>
                <w:szCs w:val="24"/>
              </w:rPr>
              <w:t>575-64-20</w:t>
            </w:r>
          </w:p>
        </w:tc>
        <w:tc>
          <w:tcPr>
            <w:tcW w:w="1701" w:type="dxa"/>
          </w:tcPr>
          <w:p w:rsidR="00D559AC" w:rsidRPr="002F2351" w:rsidRDefault="002F2351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351">
              <w:rPr>
                <w:rFonts w:ascii="Times New Roman" w:hAnsi="Times New Roman" w:cs="Times New Roman"/>
              </w:rPr>
              <w:t>alexandr-strela1@mail.ru</w:t>
            </w:r>
          </w:p>
        </w:tc>
        <w:tc>
          <w:tcPr>
            <w:tcW w:w="1413" w:type="dxa"/>
          </w:tcPr>
          <w:p w:rsidR="00D559AC" w:rsidRPr="007912B0" w:rsidRDefault="00690D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AC">
              <w:rPr>
                <w:rFonts w:ascii="Times New Roman" w:hAnsi="Times New Roman" w:cs="Times New Roman"/>
                <w:sz w:val="24"/>
                <w:szCs w:val="24"/>
              </w:rPr>
              <w:t>https://vk.com/strelchenko1992</w:t>
            </w:r>
          </w:p>
        </w:tc>
      </w:tr>
      <w:tr w:rsidR="00D559AC" w:rsidTr="00D559AC"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</w:p>
        </w:tc>
        <w:tc>
          <w:tcPr>
            <w:tcW w:w="1843" w:type="dxa"/>
          </w:tcPr>
          <w:p w:rsidR="00D559AC" w:rsidRPr="007912B0" w:rsidRDefault="00D559AC" w:rsidP="00D55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Ильчевская</w:t>
            </w:r>
            <w:proofErr w:type="spellEnd"/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59AC" w:rsidRPr="007912B0" w:rsidRDefault="00D559AC" w:rsidP="00D55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елина 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D559AC" w:rsidRPr="007912B0" w:rsidRDefault="00D559AC" w:rsidP="00D5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01г</w:t>
            </w:r>
          </w:p>
        </w:tc>
        <w:tc>
          <w:tcPr>
            <w:tcW w:w="1559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+7(978)009-26-55</w:t>
            </w:r>
          </w:p>
        </w:tc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trimbashevskaya@mail.ru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https://vk.com/idangelina__lina</w:t>
            </w:r>
          </w:p>
          <w:p w:rsidR="00D559AC" w:rsidRPr="005D06EE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: @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linakithes</w:t>
            </w:r>
            <w:proofErr w:type="spellEnd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1672" w:rsidRPr="008C2049" w:rsidRDefault="00E21672" w:rsidP="00CC054C">
      <w:pPr>
        <w:pStyle w:val="a6"/>
        <w:spacing w:after="0" w:line="240" w:lineRule="auto"/>
        <w:ind w:left="3589"/>
        <w:jc w:val="both"/>
        <w:rPr>
          <w:rFonts w:ascii="Times New Roman" w:hAnsi="Times New Roman" w:cs="Times New Roman"/>
          <w:sz w:val="24"/>
          <w:szCs w:val="24"/>
        </w:rPr>
      </w:pPr>
    </w:p>
    <w:p w:rsidR="0007123B" w:rsidRPr="009C2AD1" w:rsidRDefault="0007123B" w:rsidP="0007123B">
      <w:pPr>
        <w:pStyle w:val="a6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7A6A">
        <w:rPr>
          <w:rFonts w:ascii="Times New Roman" w:hAnsi="Times New Roman" w:cs="Times New Roman"/>
          <w:sz w:val="24"/>
          <w:szCs w:val="24"/>
        </w:rPr>
        <w:t xml:space="preserve">оциальные сети </w:t>
      </w:r>
      <w:proofErr w:type="spellStart"/>
      <w:r w:rsidR="00957A6A">
        <w:rPr>
          <w:rFonts w:ascii="Times New Roman" w:hAnsi="Times New Roman" w:cs="Times New Roman"/>
          <w:sz w:val="24"/>
          <w:szCs w:val="24"/>
        </w:rPr>
        <w:t>Молсовет</w:t>
      </w:r>
      <w:r w:rsidR="00725B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57A6A">
        <w:rPr>
          <w:rFonts w:ascii="Times New Roman" w:hAnsi="Times New Roman" w:cs="Times New Roman"/>
          <w:sz w:val="24"/>
          <w:szCs w:val="24"/>
        </w:rPr>
        <w:t>:</w:t>
      </w:r>
      <w:r w:rsidRPr="0007123B">
        <w:rPr>
          <w:rFonts w:ascii="Times New Roman" w:hAnsi="Times New Roman" w:cs="Times New Roman"/>
          <w:sz w:val="24"/>
          <w:szCs w:val="24"/>
        </w:rPr>
        <w:tab/>
      </w:r>
      <w:r w:rsidRPr="0007123B">
        <w:rPr>
          <w:rFonts w:ascii="Times New Roman" w:hAnsi="Times New Roman" w:cs="Times New Roman"/>
          <w:sz w:val="24"/>
          <w:szCs w:val="24"/>
        </w:rPr>
        <w:tab/>
      </w:r>
      <w:r w:rsidRPr="0007123B">
        <w:rPr>
          <w:rFonts w:ascii="Times New Roman" w:hAnsi="Times New Roman" w:cs="Times New Roman"/>
          <w:sz w:val="24"/>
          <w:szCs w:val="24"/>
        </w:rPr>
        <w:tab/>
      </w:r>
      <w:r w:rsidRPr="0007123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2649"/>
        <w:gridCol w:w="4449"/>
        <w:gridCol w:w="2541"/>
      </w:tblGrid>
      <w:tr w:rsidR="00AD1ACB" w:rsidRPr="007912B0" w:rsidTr="00C55913">
        <w:tc>
          <w:tcPr>
            <w:tcW w:w="2649" w:type="dxa"/>
            <w:vAlign w:val="center"/>
          </w:tcPr>
          <w:p w:rsidR="00AD1ACB" w:rsidRPr="007912B0" w:rsidRDefault="00AD1ACB" w:rsidP="00C55913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449" w:type="dxa"/>
            <w:vAlign w:val="center"/>
          </w:tcPr>
          <w:p w:rsidR="00AD1ACB" w:rsidRPr="007912B0" w:rsidRDefault="00AD1ACB" w:rsidP="00C5591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541" w:type="dxa"/>
            <w:vAlign w:val="center"/>
          </w:tcPr>
          <w:p w:rsidR="00AD1ACB" w:rsidRPr="007912B0" w:rsidRDefault="00AD1ACB" w:rsidP="00C5591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</w:t>
            </w:r>
          </w:p>
        </w:tc>
      </w:tr>
      <w:tr w:rsidR="00AD1ACB" w:rsidRPr="00E84031" w:rsidTr="00C55913">
        <w:tc>
          <w:tcPr>
            <w:tcW w:w="2649" w:type="dxa"/>
          </w:tcPr>
          <w:p w:rsidR="00AD1ACB" w:rsidRPr="00E84031" w:rsidRDefault="00AD1AC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449" w:type="dxa"/>
          </w:tcPr>
          <w:p w:rsidR="00AD1ACB" w:rsidRPr="00E84031" w:rsidRDefault="002F2C52" w:rsidP="00AD6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D1ACB" w:rsidRPr="00E840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eb.whatsapp.com/</w:t>
              </w:r>
            </w:hyperlink>
            <w:r w:rsidR="00AD1ACB" w:rsidRPr="00E84031">
              <w:rPr>
                <w:rFonts w:ascii="Times New Roman" w:hAnsi="Times New Roman" w:cs="Times New Roman"/>
                <w:sz w:val="24"/>
                <w:szCs w:val="24"/>
              </w:rPr>
              <w:t xml:space="preserve"> МОС 202</w:t>
            </w:r>
            <w:r w:rsidR="00AD6BCD" w:rsidRPr="00E84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AD1ACB" w:rsidRPr="005A2088" w:rsidRDefault="00E84031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67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D1ACB" w:rsidRPr="007912B0" w:rsidTr="00C55913">
        <w:tc>
          <w:tcPr>
            <w:tcW w:w="2649" w:type="dxa"/>
          </w:tcPr>
          <w:p w:rsidR="00AD1ACB" w:rsidRPr="006553C2" w:rsidRDefault="00AD1AC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3C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449" w:type="dxa"/>
          </w:tcPr>
          <w:p w:rsidR="00AD1ACB" w:rsidRPr="006553C2" w:rsidRDefault="00AD1AC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C2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</w:t>
            </w:r>
          </w:p>
        </w:tc>
        <w:tc>
          <w:tcPr>
            <w:tcW w:w="2541" w:type="dxa"/>
          </w:tcPr>
          <w:p w:rsidR="00AD1ACB" w:rsidRPr="006553C2" w:rsidRDefault="00E84031" w:rsidP="006553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6763" w:rsidRPr="00655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3C2" w:rsidRPr="00655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7123B" w:rsidRPr="009C2AD1" w:rsidRDefault="0007123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8F191C" w:rsidRDefault="004832A7" w:rsidP="009C2AD1">
      <w:pPr>
        <w:pStyle w:val="a6"/>
        <w:numPr>
          <w:ilvl w:val="0"/>
          <w:numId w:val="9"/>
        </w:numPr>
        <w:spacing w:after="0" w:line="240" w:lineRule="auto"/>
        <w:ind w:left="567" w:hanging="141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ых проектов </w:t>
      </w:r>
      <w:r w:rsidR="00020073">
        <w:rPr>
          <w:rFonts w:ascii="Times New Roman" w:hAnsi="Times New Roman" w:cs="Times New Roman"/>
          <w:sz w:val="24"/>
          <w:szCs w:val="24"/>
        </w:rPr>
        <w:t>(при наличии нескольких, на каждый заполняется отдельная таблица)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p w:rsidR="008F191C" w:rsidRDefault="008F191C" w:rsidP="008F191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870C5" w:rsidRPr="00651264" w:rsidTr="00C55913">
        <w:tc>
          <w:tcPr>
            <w:tcW w:w="2633" w:type="dxa"/>
          </w:tcPr>
          <w:p w:rsidR="00C55913" w:rsidRPr="00651264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55913" w:rsidRPr="00327936" w:rsidRDefault="00690DAC" w:rsidP="00C870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ый кадровый резерв администрации г</w:t>
            </w:r>
            <w:r w:rsidR="00C870C5" w:rsidRPr="00327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27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патории</w:t>
            </w:r>
          </w:p>
        </w:tc>
      </w:tr>
      <w:tr w:rsidR="00651264" w:rsidRPr="00651264" w:rsidTr="00C55913">
        <w:tc>
          <w:tcPr>
            <w:tcW w:w="2633" w:type="dxa"/>
          </w:tcPr>
          <w:p w:rsidR="00C55913" w:rsidRPr="00651264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4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55913" w:rsidRPr="00327936" w:rsidRDefault="00327936" w:rsidP="00327936">
            <w:pPr>
              <w:keepNext/>
              <w:keepLines/>
              <w:shd w:val="clear" w:color="auto" w:fill="FFFFFF"/>
              <w:spacing w:line="240" w:lineRule="atLeast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36">
              <w:rPr>
                <w:rFonts w:ascii="Times New Roman" w:eastAsia="Trebuchet MS" w:hAnsi="Times New Roman" w:cs="Times New Roman"/>
                <w:sz w:val="24"/>
                <w:szCs w:val="24"/>
              </w:rPr>
              <w:t>МОС</w:t>
            </w:r>
            <w:r w:rsidRPr="003279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7" w:history="1">
              <w:r w:rsidR="00F43AFB" w:rsidRPr="003279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правление по делам семьи, молодежи и спорта</w:t>
              </w:r>
            </w:hyperlink>
            <w:r w:rsidR="00F43AFB" w:rsidRPr="0032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AFB"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а </w:t>
            </w:r>
            <w:r w:rsidR="00651264" w:rsidRPr="00327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атории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/</w:t>
            </w:r>
            <w:r w:rsidR="00007804" w:rsidRPr="00327936">
              <w:rPr>
                <w:rFonts w:ascii="Times New Roman" w:eastAsia="Trebuchet MS" w:hAnsi="Times New Roman" w:cs="Times New Roman"/>
                <w:sz w:val="24"/>
                <w:szCs w:val="24"/>
              </w:rPr>
              <w:t>молодежный центр «</w:t>
            </w:r>
            <w:proofErr w:type="spellStart"/>
            <w:r w:rsidR="00007804" w:rsidRPr="00327936">
              <w:rPr>
                <w:rFonts w:ascii="Times New Roman" w:eastAsia="Trebuchet MS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ижение</w:t>
            </w:r>
            <w:proofErr w:type="spellEnd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» /</w:t>
            </w:r>
            <w:r w:rsidR="002019BA" w:rsidRPr="00327936">
              <w:rPr>
                <w:rFonts w:ascii="Times New Roman" w:eastAsia="Trebuchet MS" w:hAnsi="Times New Roman" w:cs="Times New Roman"/>
                <w:sz w:val="24"/>
                <w:szCs w:val="24"/>
              </w:rPr>
              <w:t>«Дом молодежи»</w:t>
            </w:r>
          </w:p>
        </w:tc>
      </w:tr>
      <w:tr w:rsidR="005A2088" w:rsidRPr="002019BA" w:rsidTr="00C55913">
        <w:tc>
          <w:tcPr>
            <w:tcW w:w="2633" w:type="dxa"/>
          </w:tcPr>
          <w:p w:rsidR="00C55913" w:rsidRPr="002019BA" w:rsidRDefault="00C55913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9BA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55913" w:rsidRPr="00C870C5" w:rsidRDefault="002019BA" w:rsidP="00D01B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C5">
              <w:rPr>
                <w:rFonts w:ascii="Times New Roman" w:hAnsi="Times New Roman" w:cs="Times New Roman"/>
                <w:sz w:val="24"/>
                <w:szCs w:val="24"/>
              </w:rPr>
              <w:t xml:space="preserve">21.04.2023 </w:t>
            </w:r>
            <w:r w:rsidR="00CA4CDC" w:rsidRPr="00CA4C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A4CD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CA4CD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«Дом молодежи», </w:t>
            </w:r>
            <w:r w:rsidR="00C870C5" w:rsidRPr="00C870C5">
              <w:rPr>
                <w:rFonts w:ascii="Times New Roman" w:hAnsi="Times New Roman" w:cs="Times New Roman"/>
                <w:sz w:val="24"/>
                <w:szCs w:val="24"/>
              </w:rPr>
              <w:t>г. Евпатория, у</w:t>
            </w:r>
            <w:r w:rsidR="00C870C5" w:rsidRPr="00C87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Дмитрия Ульянова, д. 2/40, 1-й этаж</w:t>
            </w:r>
          </w:p>
        </w:tc>
      </w:tr>
      <w:tr w:rsidR="00C870C5" w:rsidRPr="002019BA" w:rsidTr="00C55913">
        <w:tc>
          <w:tcPr>
            <w:tcW w:w="2633" w:type="dxa"/>
          </w:tcPr>
          <w:p w:rsidR="00C55913" w:rsidRPr="002019BA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B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55913" w:rsidRPr="00C870C5" w:rsidRDefault="00CA4CDC" w:rsidP="00C870C5">
            <w:pPr>
              <w:jc w:val="both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C870C5" w:rsidRP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ганизация отбора молодых перспективных кадров</w:t>
            </w:r>
            <w:r w:rsid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C870C5" w:rsidRP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воевременно</w:t>
            </w:r>
            <w:r w:rsid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C870C5" w:rsidRP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довлетворени</w:t>
            </w:r>
            <w:r w:rsid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C870C5" w:rsidRP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требности в молодых </w:t>
            </w:r>
            <w:r w:rsid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валифицированных специалистах; </w:t>
            </w:r>
            <w:r w:rsidR="00C870C5" w:rsidRP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кращени</w:t>
            </w:r>
            <w:r w:rsid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C870C5" w:rsidRP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риода адаптации указанных специалистов при назначении на должности, приеме на работу в исполнительные органы власти, а также приеме на работу в подведомственные исполнительным органам власти государственные, муниципальные бюджетные учреждения города Евпатории</w:t>
            </w:r>
          </w:p>
        </w:tc>
      </w:tr>
      <w:tr w:rsidR="002019BA" w:rsidRPr="002019BA" w:rsidTr="00C55913">
        <w:tc>
          <w:tcPr>
            <w:tcW w:w="2633" w:type="dxa"/>
          </w:tcPr>
          <w:p w:rsidR="00C55913" w:rsidRPr="002019BA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BA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55913" w:rsidRPr="002019BA" w:rsidRDefault="002019BA" w:rsidP="002019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BA">
              <w:rPr>
                <w:rFonts w:ascii="Times New Roman" w:hAnsi="Times New Roman" w:cs="Times New Roman"/>
                <w:sz w:val="24"/>
                <w:szCs w:val="24"/>
              </w:rPr>
              <w:t>Активная и перспективная молодежь города Евпатории</w:t>
            </w:r>
          </w:p>
        </w:tc>
      </w:tr>
      <w:tr w:rsidR="005A2088" w:rsidRPr="006B6763" w:rsidTr="00C55913">
        <w:tc>
          <w:tcPr>
            <w:tcW w:w="2633" w:type="dxa"/>
          </w:tcPr>
          <w:p w:rsidR="00C55913" w:rsidRPr="006B6763" w:rsidRDefault="00C55913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55913" w:rsidRPr="006B6763" w:rsidRDefault="00327936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A2088" w:rsidRPr="006B6763" w:rsidTr="00C55913">
        <w:tc>
          <w:tcPr>
            <w:tcW w:w="2633" w:type="dxa"/>
          </w:tcPr>
          <w:p w:rsidR="00C55913" w:rsidRPr="006B6763" w:rsidRDefault="00C55913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6B6763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6B676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55913" w:rsidRPr="006B6763" w:rsidRDefault="00971FF8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70C5" w:rsidRPr="006B6763" w:rsidTr="00C55913">
        <w:tc>
          <w:tcPr>
            <w:tcW w:w="2633" w:type="dxa"/>
          </w:tcPr>
          <w:p w:rsidR="00C55913" w:rsidRPr="006B6763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001" w:type="dxa"/>
          </w:tcPr>
          <w:p w:rsidR="00C55913" w:rsidRDefault="00C870C5" w:rsidP="00CA4CD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оялось открытие проекта. </w:t>
            </w:r>
            <w:r w:rsidR="00CA4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ет </w:t>
            </w:r>
            <w:r w:rsidR="00703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ечении </w:t>
            </w:r>
            <w:r w:rsidRPr="00C87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меся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, где</w:t>
            </w:r>
            <w:r w:rsidRPr="00C87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и будут получать реальные практические знания от заместителей главы администрации города Евпатории, после чего сдадут экзамен и будут зачислены в кадровый резерв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Евпатории.</w:t>
            </w:r>
          </w:p>
          <w:p w:rsidR="00327936" w:rsidRPr="00327936" w:rsidRDefault="00327936" w:rsidP="00327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ли мастер-класс по ораторскому искусству, участники проекта познакомились со своими наставниками и выбрали одно из 5 направлений:</w:t>
            </w:r>
          </w:p>
          <w:p w:rsidR="00327936" w:rsidRDefault="00327936" w:rsidP="00327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ппа </w:t>
            </w:r>
            <w:hyperlink r:id="rId8" w:history="1">
              <w:r w:rsidRPr="003279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первого заместителя главы администрации Ивана </w:t>
              </w:r>
              <w:proofErr w:type="spellStart"/>
              <w:r w:rsidRPr="003279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осоедова</w:t>
              </w:r>
              <w:proofErr w:type="spellEnd"/>
            </w:hyperlink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урирующего направления спорта, молодёжной политики, культуры, межнациональных отношений, труда, социальной защиты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7936" w:rsidRDefault="00327936" w:rsidP="00327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ппа заместителя главы администрации Татьяны </w:t>
            </w:r>
            <w:proofErr w:type="spellStart"/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нус</w:t>
            </w:r>
            <w:proofErr w:type="spellEnd"/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урирующей направления экономики, финансов, муниципального контроля и торгов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7936" w:rsidRDefault="00327936" w:rsidP="00327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ппа заместителя главы администрации Олега </w:t>
            </w:r>
            <w:proofErr w:type="spellStart"/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гинова</w:t>
            </w:r>
            <w:proofErr w:type="spellEnd"/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урирующего направления юриспруденции, несовершеннолетних и защиту из прав</w:t>
            </w:r>
          </w:p>
          <w:p w:rsidR="00327936" w:rsidRDefault="00327936" w:rsidP="00327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ппа руководителя аппарата администрации Екатерины </w:t>
            </w:r>
            <w:proofErr w:type="spellStart"/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йлик</w:t>
            </w:r>
            <w:proofErr w:type="spellEnd"/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урирующей организационное и кадровое направление, а также связи с общественностью и С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27936" w:rsidRPr="006B6763" w:rsidRDefault="00327936" w:rsidP="00327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ппа заместителя главы администрации Михаила Колганова, курирующего направления архитектуры, строительства, </w:t>
            </w:r>
            <w:proofErr w:type="spellStart"/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ущественно</w:t>
            </w:r>
            <w:proofErr w:type="spellEnd"/>
            <w:r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земельных отношений и городского хозяйства. </w:t>
            </w:r>
          </w:p>
        </w:tc>
      </w:tr>
      <w:tr w:rsidR="002974B1" w:rsidRPr="002974B1" w:rsidTr="00C55913">
        <w:tc>
          <w:tcPr>
            <w:tcW w:w="2633" w:type="dxa"/>
          </w:tcPr>
          <w:p w:rsidR="000C3746" w:rsidRPr="002974B1" w:rsidRDefault="000C3746" w:rsidP="000C3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4B1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0C3746" w:rsidRPr="002974B1" w:rsidRDefault="002F2C52" w:rsidP="000C37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164EF" w:rsidRPr="002974B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98854966_1449</w:t>
              </w:r>
            </w:hyperlink>
          </w:p>
          <w:p w:rsidR="008164EF" w:rsidRPr="002974B1" w:rsidRDefault="008164EF" w:rsidP="000C37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B1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54</w:t>
            </w:r>
          </w:p>
        </w:tc>
      </w:tr>
    </w:tbl>
    <w:p w:rsidR="008F191C" w:rsidRDefault="008F191C" w:rsidP="008F191C">
      <w:pPr>
        <w:spacing w:after="0" w:line="240" w:lineRule="auto"/>
        <w:jc w:val="both"/>
        <w:rPr>
          <w:sz w:val="20"/>
          <w:szCs w:val="20"/>
        </w:rPr>
      </w:pPr>
    </w:p>
    <w:p w:rsidR="00993252" w:rsidRDefault="00993252" w:rsidP="008F191C">
      <w:pPr>
        <w:spacing w:after="0" w:line="240" w:lineRule="auto"/>
        <w:jc w:val="both"/>
        <w:rPr>
          <w:sz w:val="20"/>
          <w:szCs w:val="20"/>
        </w:rPr>
      </w:pPr>
    </w:p>
    <w:p w:rsidR="00A4610F" w:rsidRPr="009C2352" w:rsidRDefault="00CC054C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2352">
        <w:rPr>
          <w:rFonts w:ascii="Times New Roman" w:hAnsi="Times New Roman" w:cs="Times New Roman"/>
          <w:sz w:val="24"/>
          <w:szCs w:val="24"/>
        </w:rPr>
        <w:t>О</w:t>
      </w:r>
      <w:r w:rsidR="0038113A" w:rsidRPr="009C2352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 w:rsidR="002F2C52" w:rsidRPr="002F2C52">
        <w:rPr>
          <w:rFonts w:ascii="Times New Roman" w:hAnsi="Times New Roman" w:cs="Times New Roman"/>
          <w:sz w:val="24"/>
          <w:szCs w:val="24"/>
        </w:rPr>
        <w:t>девятнадцать</w:t>
      </w:r>
      <w:bookmarkStart w:id="0" w:name="_GoBack"/>
      <w:bookmarkEnd w:id="0"/>
      <w:r w:rsidR="00020073" w:rsidRPr="009C2352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9C2352">
        <w:rPr>
          <w:rFonts w:ascii="Times New Roman" w:hAnsi="Times New Roman" w:cs="Times New Roman"/>
          <w:sz w:val="24"/>
          <w:szCs w:val="24"/>
        </w:rPr>
        <w:t>, за исключением аппаратных</w:t>
      </w:r>
      <w:r w:rsidR="00020073" w:rsidRPr="009C2352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9C23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5A2088" w:rsidRPr="005B2D03" w:rsidTr="009C2AD1">
        <w:tc>
          <w:tcPr>
            <w:tcW w:w="2633" w:type="dxa"/>
          </w:tcPr>
          <w:p w:rsidR="00020073" w:rsidRPr="005B2D03" w:rsidRDefault="00020073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5B2D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243683" w:rsidRPr="005B2D03" w:rsidRDefault="0024368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2088" w:rsidRPr="005B2D03" w:rsidTr="009C2AD1">
        <w:tc>
          <w:tcPr>
            <w:tcW w:w="2633" w:type="dxa"/>
          </w:tcPr>
          <w:p w:rsidR="00020073" w:rsidRPr="005B2D03" w:rsidRDefault="000200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03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020073" w:rsidRPr="005B2D03" w:rsidRDefault="00243683" w:rsidP="006F24B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0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лодежный совет муниципального образования городской округ Евпатория </w:t>
            </w:r>
            <w:r w:rsidRPr="005B2D03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еспублики Крым, молодежный центр «Продвижение», общество с ограниченной ответственностью «Образовательный центр «Бейкер Стрит», </w:t>
            </w:r>
            <w:r w:rsidR="00AA2B13">
              <w:rPr>
                <w:rFonts w:ascii="Times New Roman" w:eastAsia="Trebuchet MS" w:hAnsi="Times New Roman" w:cs="Times New Roman"/>
                <w:sz w:val="24"/>
                <w:szCs w:val="24"/>
              </w:rPr>
              <w:t>У</w:t>
            </w:r>
            <w:r w:rsidRPr="005B2D03">
              <w:rPr>
                <w:rFonts w:ascii="Times New Roman" w:eastAsia="Trebuchet MS" w:hAnsi="Times New Roman" w:cs="Times New Roman"/>
                <w:sz w:val="24"/>
                <w:szCs w:val="24"/>
              </w:rPr>
              <w:t>правлени</w:t>
            </w:r>
            <w:r w:rsidR="00AA2B13">
              <w:rPr>
                <w:rFonts w:ascii="Times New Roman" w:eastAsia="Trebuchet MS" w:hAnsi="Times New Roman" w:cs="Times New Roman"/>
                <w:sz w:val="24"/>
                <w:szCs w:val="24"/>
              </w:rPr>
              <w:t>е</w:t>
            </w:r>
            <w:r w:rsidRPr="005B2D03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делам семьи, </w:t>
            </w:r>
            <w:r w:rsidR="008A5F79" w:rsidRPr="005B2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и и спорта,</w:t>
            </w:r>
            <w:r w:rsidR="008A5F79" w:rsidRPr="005B2D03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,</w:t>
            </w:r>
            <w:r w:rsidR="008A5F79" w:rsidRPr="005B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еры ученического самоуправления Республики Крым,</w:t>
            </w:r>
            <w:r w:rsidR="008A5F79" w:rsidRPr="005B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79" w:rsidRPr="005B2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онтеры Победы, </w:t>
            </w:r>
            <w:hyperlink r:id="rId10" w:history="1">
              <w:r w:rsidR="008A5F79" w:rsidRPr="005B2D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техникум строительных технологий и сферы обслуживания</w:t>
              </w:r>
            </w:hyperlink>
            <w:r w:rsidR="008A5F79" w:rsidRPr="005B2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1" w:history="1">
              <w:r w:rsidR="008A5F79" w:rsidRPr="005B2D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медицинский колледж</w:t>
              </w:r>
            </w:hyperlink>
            <w:r w:rsidR="00066C5B" w:rsidRPr="005B2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БОУ ДОД ЦДЮТ «Ровесник», </w:t>
            </w:r>
            <w:r w:rsidRPr="005B2D03">
              <w:rPr>
                <w:rFonts w:ascii="Times New Roman" w:hAnsi="Times New Roman" w:cs="Times New Roman"/>
                <w:sz w:val="24"/>
                <w:szCs w:val="24"/>
              </w:rPr>
              <w:t>Мамин И.С.</w:t>
            </w:r>
            <w:r w:rsidR="00066C5B" w:rsidRPr="005B2D03">
              <w:rPr>
                <w:rFonts w:ascii="Times New Roman" w:hAnsi="Times New Roman" w:cs="Times New Roman"/>
                <w:sz w:val="24"/>
                <w:szCs w:val="24"/>
              </w:rPr>
              <w:t>, Коба Ю.С.</w:t>
            </w:r>
            <w:r w:rsidR="00993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2B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93252">
              <w:rPr>
                <w:rFonts w:ascii="Times New Roman" w:hAnsi="Times New Roman" w:cs="Times New Roman"/>
                <w:sz w:val="24"/>
                <w:szCs w:val="24"/>
              </w:rPr>
              <w:t>Пейзе</w:t>
            </w:r>
            <w:proofErr w:type="spellEnd"/>
            <w:r w:rsidR="0099325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AA2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A2B13" w:rsidRPr="00C5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ентство</w:t>
            </w:r>
            <w:r w:rsidR="00AA2B13" w:rsidRPr="00970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тегических инициатив (АСИ) и Фонд </w:t>
            </w:r>
            <w:proofErr w:type="spellStart"/>
            <w:r w:rsidR="00AA2B13" w:rsidRPr="00970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конгресс</w:t>
            </w:r>
            <w:proofErr w:type="spellEnd"/>
            <w:r w:rsidR="00AA2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A2B13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0F6">
              <w:rPr>
                <w:rFonts w:ascii="Times New Roman" w:hAnsi="Times New Roman" w:cs="Times New Roman"/>
                <w:sz w:val="24"/>
                <w:szCs w:val="24"/>
              </w:rPr>
              <w:t xml:space="preserve">МОС г. Саки РК, </w:t>
            </w:r>
            <w:r w:rsidR="00AA2B13" w:rsidRPr="00E928D9">
              <w:rPr>
                <w:rFonts w:ascii="Times New Roman" w:hAnsi="Times New Roman" w:cs="Times New Roman"/>
                <w:sz w:val="24"/>
                <w:szCs w:val="24"/>
              </w:rPr>
              <w:t>МБУ «Центр культуры, досуга, молодежи и спорта» г. Саки РК, администрация г.</w:t>
            </w:r>
            <w:r w:rsidR="00AA2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B13" w:rsidRPr="00E928D9">
              <w:rPr>
                <w:rFonts w:ascii="Times New Roman" w:hAnsi="Times New Roman" w:cs="Times New Roman"/>
                <w:sz w:val="24"/>
                <w:szCs w:val="24"/>
              </w:rPr>
              <w:t>Саки Р</w:t>
            </w:r>
            <w:r w:rsidR="00AA2B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2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0F6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Евпаторийский </w:t>
            </w:r>
            <w:r w:rsidR="00D32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й совет РК, </w:t>
            </w:r>
            <w:r w:rsidR="00D320F6" w:rsidRPr="00A9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</w:t>
            </w:r>
            <w:r w:rsidR="00D32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твенный совет </w:t>
            </w:r>
            <w:r w:rsidR="00D32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г. Евпатории, </w:t>
            </w:r>
            <w:r w:rsidR="00D320F6" w:rsidRPr="00A9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 женщин г. Евпатории</w:t>
            </w:r>
            <w:r w:rsidR="00D32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2" w:history="1">
              <w:r w:rsidR="00D320F6"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</w:t>
              </w:r>
            </w:hyperlink>
            <w:hyperlink r:id="rId13" w:history="1">
              <w:r w:rsidR="00D320F6"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авление образования администрации города</w:t>
              </w:r>
            </w:hyperlink>
            <w:r w:rsidR="00D320F6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и,</w:t>
            </w:r>
            <w:r w:rsidR="00D320F6"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="00D320F6" w:rsidRPr="003027A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чебно-воспитательный комплекс «Интеграл»,</w:t>
              </w:r>
            </w:hyperlink>
            <w:r w:rsidR="00D32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="00D320F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ГЕР</w:t>
              </w:r>
            </w:hyperlink>
            <w:r w:rsidR="006F24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320F6" w:rsidRPr="0030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паторийская организаци</w:t>
            </w:r>
            <w:r w:rsidR="006F24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ветеранов, </w:t>
            </w:r>
            <w:hyperlink r:id="rId16" w:history="1">
              <w:r w:rsidR="00D320F6" w:rsidRPr="003027A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краеведческий музей</w:t>
              </w:r>
            </w:hyperlink>
            <w:r w:rsidR="005053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лаготворительный фонд «Сердце Крыма»</w:t>
            </w:r>
          </w:p>
        </w:tc>
      </w:tr>
      <w:tr w:rsidR="00AA2B13" w:rsidRPr="00B8731E" w:rsidTr="009C2AD1">
        <w:tc>
          <w:tcPr>
            <w:tcW w:w="2633" w:type="dxa"/>
          </w:tcPr>
          <w:p w:rsidR="00020073" w:rsidRPr="00B8731E" w:rsidRDefault="00020073" w:rsidP="00957A6A">
            <w:pPr>
              <w:pStyle w:val="a6"/>
              <w:ind w:left="0"/>
              <w:rPr>
                <w:sz w:val="20"/>
                <w:szCs w:val="20"/>
              </w:rPr>
            </w:pPr>
            <w:r w:rsidRPr="00B8731E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020073" w:rsidRPr="00B8731E" w:rsidRDefault="00C82D7E" w:rsidP="00AA2B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8731E">
              <w:rPr>
                <w:rFonts w:ascii="Times New Roman" w:hAnsi="Times New Roman" w:cs="Times New Roman"/>
                <w:sz w:val="24"/>
                <w:szCs w:val="24"/>
              </w:rPr>
              <w:t xml:space="preserve">с 28 </w:t>
            </w:r>
            <w:r w:rsidR="006553C2" w:rsidRPr="00B8731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B8731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553C2" w:rsidRPr="00B873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3C2" w:rsidRPr="00B8731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B8731E">
              <w:rPr>
                <w:rFonts w:ascii="Times New Roman" w:hAnsi="Times New Roman" w:cs="Times New Roman"/>
                <w:sz w:val="24"/>
                <w:szCs w:val="24"/>
              </w:rPr>
              <w:t xml:space="preserve"> 2023г., г. Евпатор</w:t>
            </w:r>
            <w:r w:rsidR="006553C2" w:rsidRPr="00B8731E">
              <w:rPr>
                <w:rFonts w:ascii="Times New Roman" w:hAnsi="Times New Roman" w:cs="Times New Roman"/>
                <w:sz w:val="24"/>
                <w:szCs w:val="24"/>
              </w:rPr>
              <w:t xml:space="preserve">ия, г. </w:t>
            </w:r>
            <w:r w:rsidR="00AA2B13">
              <w:rPr>
                <w:rFonts w:ascii="Times New Roman" w:hAnsi="Times New Roman" w:cs="Times New Roman"/>
                <w:sz w:val="24"/>
                <w:szCs w:val="24"/>
              </w:rPr>
              <w:t>Саки, г. Симферополь</w:t>
            </w:r>
          </w:p>
        </w:tc>
      </w:tr>
      <w:tr w:rsidR="005A2088" w:rsidRPr="009C2352" w:rsidTr="009C2AD1">
        <w:tc>
          <w:tcPr>
            <w:tcW w:w="2633" w:type="dxa"/>
          </w:tcPr>
          <w:p w:rsidR="00020073" w:rsidRPr="009C2352" w:rsidRDefault="00020073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учного и творческого потенциала молодежи к решению задач, стоящих перед органами местного самоуправления. 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социально активных молодых людей к управленческой деятельности, повышение их правовой и политической культуры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у молодежи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ражданской активности среди молодежи. 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оциальных проектов с участием молодежи. </w:t>
            </w:r>
          </w:p>
          <w:p w:rsidR="00020073" w:rsidRPr="009C2352" w:rsidRDefault="00C82D7E" w:rsidP="00C82D7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Участие молодежи в социально-экономическом развитии муниципального образования городской округ Евпатория Республики Крым.</w:t>
            </w:r>
          </w:p>
        </w:tc>
      </w:tr>
      <w:tr w:rsidR="005A2088" w:rsidRPr="009C2352" w:rsidTr="009C2AD1">
        <w:tc>
          <w:tcPr>
            <w:tcW w:w="2633" w:type="dxa"/>
          </w:tcPr>
          <w:p w:rsidR="00020073" w:rsidRPr="009C2352" w:rsidRDefault="000200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7001" w:type="dxa"/>
          </w:tcPr>
          <w:p w:rsidR="00020073" w:rsidRPr="009C2352" w:rsidRDefault="00C82D7E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Молодежь муниципального образования городской округ Евпатория Республики Крым</w:t>
            </w:r>
          </w:p>
        </w:tc>
      </w:tr>
      <w:tr w:rsidR="009C2352" w:rsidRPr="009C2352" w:rsidTr="009C2AD1">
        <w:tc>
          <w:tcPr>
            <w:tcW w:w="2633" w:type="dxa"/>
          </w:tcPr>
          <w:p w:rsidR="00020073" w:rsidRPr="009C2352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020073" w:rsidRPr="009C2352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</w:t>
            </w:r>
          </w:p>
        </w:tc>
        <w:tc>
          <w:tcPr>
            <w:tcW w:w="7001" w:type="dxa"/>
          </w:tcPr>
          <w:p w:rsidR="00020073" w:rsidRPr="009C2352" w:rsidRDefault="001C0699" w:rsidP="005F1F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1F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A2088" w:rsidRPr="009C2352" w:rsidTr="009C2AD1">
        <w:tc>
          <w:tcPr>
            <w:tcW w:w="2633" w:type="dxa"/>
          </w:tcPr>
          <w:p w:rsidR="00622CAE" w:rsidRPr="009C2352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622CAE" w:rsidRPr="009C2352" w:rsidRDefault="00C82D7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A2088" w:rsidRPr="009C2352" w:rsidTr="009C2AD1">
        <w:tc>
          <w:tcPr>
            <w:tcW w:w="2633" w:type="dxa"/>
          </w:tcPr>
          <w:p w:rsidR="00020073" w:rsidRPr="009C2352" w:rsidRDefault="00020073" w:rsidP="0002007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олодежных мероприятий в муниципальном образовании городской округ Евпатория Республики Крым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молодежи в органах местного самоуправления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Привлечение и обеспечение участия молодежи в общественно политической жизни муниципального образования городской округ Евпатория Республики Крым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Содействие и создание условий для проявления инициатив молодежи на территории муниципального образования городской округ Евпатория Республики Крым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Формирование, укрепление и повышение правовой и политической культуры молодежи муниципального образования городской округ Евпатория Республики Крым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ероприятий для молодежи на территории муниципального образования городской округ Евпатория Республики Крым.</w:t>
            </w:r>
          </w:p>
          <w:p w:rsidR="00020073" w:rsidRPr="009C2352" w:rsidRDefault="00C82D7E" w:rsidP="00C82D7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Поддержка созидательной и гражданской активности молодежи</w:t>
            </w:r>
          </w:p>
        </w:tc>
      </w:tr>
      <w:tr w:rsidR="009F4F2A" w:rsidRPr="005B2D03" w:rsidTr="009C2AD1">
        <w:tc>
          <w:tcPr>
            <w:tcW w:w="2633" w:type="dxa"/>
          </w:tcPr>
          <w:p w:rsidR="00CC054C" w:rsidRPr="005B2D03" w:rsidRDefault="00CC054C" w:rsidP="00CC054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03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8731E" w:rsidRPr="00AA2B13" w:rsidRDefault="002F2C52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B8731E" w:rsidRPr="00AA2B1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98854966_1449</w:t>
              </w:r>
            </w:hyperlink>
          </w:p>
          <w:p w:rsidR="009F4F2A" w:rsidRPr="00AA2B13" w:rsidRDefault="002F2C52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B8731E" w:rsidRPr="00AA2B1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54</w:t>
              </w:r>
            </w:hyperlink>
          </w:p>
          <w:p w:rsidR="00B8731E" w:rsidRPr="00AA2B13" w:rsidRDefault="002A2603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42</w:t>
            </w:r>
          </w:p>
          <w:p w:rsidR="00B8731E" w:rsidRPr="00AA2B13" w:rsidRDefault="002A2603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401</w:t>
            </w:r>
          </w:p>
          <w:p w:rsidR="00B8731E" w:rsidRPr="00AA2B13" w:rsidRDefault="002A2603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43</w:t>
            </w:r>
          </w:p>
          <w:p w:rsidR="002A2603" w:rsidRPr="00AA2B13" w:rsidRDefault="002F2C52" w:rsidP="002A26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2A2603" w:rsidRPr="00AA2B1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mcrimea?w=wall-194307051_23053</w:t>
              </w:r>
            </w:hyperlink>
          </w:p>
          <w:p w:rsidR="00B8731E" w:rsidRPr="00AA2B13" w:rsidRDefault="002A2603" w:rsidP="002A26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402</w:t>
            </w:r>
          </w:p>
          <w:p w:rsidR="002A2603" w:rsidRPr="00AA2B13" w:rsidRDefault="002F2C52" w:rsidP="002A26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2A2603" w:rsidRPr="00AA2B1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37</w:t>
              </w:r>
            </w:hyperlink>
          </w:p>
          <w:p w:rsidR="002A2603" w:rsidRPr="00AA2B13" w:rsidRDefault="002F2C52" w:rsidP="002A26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2A2603" w:rsidRPr="00AA2B1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mcrimea?w=wall-194307051_23033</w:t>
              </w:r>
            </w:hyperlink>
          </w:p>
          <w:p w:rsidR="00B8731E" w:rsidRPr="00AA2B13" w:rsidRDefault="002A2603" w:rsidP="002A26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187993858_12753</w:t>
            </w:r>
          </w:p>
          <w:p w:rsidR="002A2603" w:rsidRPr="00AA2B13" w:rsidRDefault="002F2C52" w:rsidP="002A26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2A2603" w:rsidRPr="00AA2B1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mcrimea?w=wall-194307051_23079</w:t>
              </w:r>
            </w:hyperlink>
          </w:p>
          <w:p w:rsidR="00B8731E" w:rsidRPr="00AA2B13" w:rsidRDefault="002A2603" w:rsidP="002A26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404</w:t>
            </w:r>
          </w:p>
          <w:p w:rsidR="00B8731E" w:rsidRPr="00AA2B13" w:rsidRDefault="002A2603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strelchenko1992?w=wall384671329_985</w:t>
            </w:r>
          </w:p>
          <w:p w:rsidR="002A2603" w:rsidRPr="00AA2B13" w:rsidRDefault="002F2C52" w:rsidP="002A26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2A2603" w:rsidRPr="00AA2B1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47</w:t>
              </w:r>
            </w:hyperlink>
          </w:p>
          <w:p w:rsidR="00B8731E" w:rsidRPr="00AA2B13" w:rsidRDefault="002A2603" w:rsidP="002A26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410</w:t>
            </w:r>
          </w:p>
          <w:p w:rsidR="00B8731E" w:rsidRPr="00AA2B13" w:rsidRDefault="002A2603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157661163_4886</w:t>
            </w:r>
          </w:p>
          <w:p w:rsidR="00B8731E" w:rsidRPr="00AA2B13" w:rsidRDefault="002A2603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409</w:t>
            </w:r>
          </w:p>
          <w:p w:rsidR="00B8731E" w:rsidRPr="00AA2B13" w:rsidRDefault="002A2603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52</w:t>
            </w:r>
          </w:p>
          <w:p w:rsidR="002A2603" w:rsidRPr="00AA2B13" w:rsidRDefault="002F2C52" w:rsidP="002A26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2A2603" w:rsidRPr="00AA2B1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98854966_1450</w:t>
              </w:r>
            </w:hyperlink>
          </w:p>
          <w:p w:rsidR="00B8731E" w:rsidRPr="00AA2B13" w:rsidRDefault="002A2603" w:rsidP="002A26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58</w:t>
            </w:r>
          </w:p>
          <w:p w:rsidR="00B8731E" w:rsidRPr="00AA2B13" w:rsidRDefault="00AA2B13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https://crimea-news.com/society/2023/04/24/1061016.html</w:t>
            </w:r>
          </w:p>
          <w:p w:rsidR="00B8731E" w:rsidRPr="00AA2B13" w:rsidRDefault="00AA2B13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s://vk.com/molodezhny_sovet_evpatorii?w=wall-98854966_1436</w:t>
            </w:r>
          </w:p>
          <w:p w:rsidR="00B8731E" w:rsidRPr="00AA2B13" w:rsidRDefault="00AA2B13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1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s://web.telegram.org/k/#-1868154842</w:t>
            </w:r>
          </w:p>
          <w:p w:rsidR="00B8731E" w:rsidRDefault="002F2C52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713039" w:rsidRPr="00BE3A4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molodezhny_sovet_evpatorii?w=wall-98854966_1445</w:t>
              </w:r>
            </w:hyperlink>
          </w:p>
          <w:p w:rsidR="00713039" w:rsidRDefault="00713039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3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59</w:t>
            </w:r>
          </w:p>
          <w:p w:rsidR="00713039" w:rsidRDefault="00713039" w:rsidP="007130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E">
              <w:rPr>
                <w:rFonts w:ascii="Times New Roman" w:hAnsi="Times New Roman" w:cs="Times New Roman"/>
                <w:sz w:val="24"/>
                <w:szCs w:val="24"/>
              </w:rPr>
              <w:t>https://vk.com/wall-174259050_4038</w:t>
            </w:r>
            <w:r w:rsidRPr="0007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039" w:rsidRPr="00713039" w:rsidRDefault="00713039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AF1">
              <w:rPr>
                <w:rFonts w:ascii="Times New Roman" w:hAnsi="Times New Roman" w:cs="Times New Roman"/>
                <w:sz w:val="24"/>
                <w:szCs w:val="24"/>
              </w:rPr>
              <w:t>https://vk.com/wall-174259050_4035</w:t>
            </w:r>
          </w:p>
        </w:tc>
      </w:tr>
    </w:tbl>
    <w:p w:rsidR="00C86091" w:rsidRDefault="00C86091" w:rsidP="00020073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F3F49" w:rsidRPr="00CA4CDC" w:rsidRDefault="00AF3F49" w:rsidP="00020073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CA4CDC" w:rsidRDefault="00020073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4CDC">
        <w:rPr>
          <w:rFonts w:ascii="Times New Roman" w:hAnsi="Times New Roman" w:cs="Times New Roman"/>
          <w:sz w:val="24"/>
          <w:szCs w:val="24"/>
        </w:rPr>
        <w:t xml:space="preserve">Встреча Главы администрации муниципального образования </w:t>
      </w:r>
      <w:r w:rsidR="00622CAE" w:rsidRPr="00CA4CD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22CAE" w:rsidRPr="00CA4CDC">
        <w:rPr>
          <w:rFonts w:ascii="Times New Roman" w:hAnsi="Times New Roman" w:cs="Times New Roman"/>
          <w:sz w:val="24"/>
          <w:szCs w:val="24"/>
        </w:rPr>
        <w:t>Молсоветом</w:t>
      </w:r>
      <w:proofErr w:type="spellEnd"/>
      <w:r w:rsidR="00957A6A" w:rsidRPr="00CA4C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A4CDC" w:rsidRPr="00CA4CDC" w:rsidTr="00622CAE">
        <w:tc>
          <w:tcPr>
            <w:tcW w:w="2633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Дата и время встречи</w:t>
            </w:r>
          </w:p>
        </w:tc>
        <w:tc>
          <w:tcPr>
            <w:tcW w:w="7001" w:type="dxa"/>
          </w:tcPr>
          <w:p w:rsidR="00622CAE" w:rsidRPr="00CA4CDC" w:rsidRDefault="00B839DD" w:rsidP="00F03F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 г. 11.00</w:t>
            </w:r>
          </w:p>
        </w:tc>
      </w:tr>
      <w:tr w:rsidR="00CA4CDC" w:rsidRPr="00CA4CDC" w:rsidTr="00622CAE">
        <w:tc>
          <w:tcPr>
            <w:tcW w:w="2633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622CAE" w:rsidRPr="00CA4CDC" w:rsidRDefault="00B8731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</w:t>
            </w:r>
          </w:p>
        </w:tc>
      </w:tr>
      <w:tr w:rsidR="00B8731E" w:rsidRPr="00CA4CDC" w:rsidTr="00622CAE">
        <w:tc>
          <w:tcPr>
            <w:tcW w:w="2633" w:type="dxa"/>
          </w:tcPr>
          <w:p w:rsidR="00B8731E" w:rsidRPr="00CA4CDC" w:rsidRDefault="00B8731E" w:rsidP="00B8731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Участие иных уполномоченных лиц во встрече</w:t>
            </w:r>
          </w:p>
        </w:tc>
        <w:tc>
          <w:tcPr>
            <w:tcW w:w="7001" w:type="dxa"/>
          </w:tcPr>
          <w:p w:rsidR="00B8731E" w:rsidRPr="00235004" w:rsidRDefault="00B8731E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орода Евпатории республики Крым </w:t>
            </w:r>
            <w:r w:rsidRPr="00AC192B">
              <w:rPr>
                <w:rFonts w:ascii="Times New Roman" w:hAnsi="Times New Roman" w:cs="Times New Roman"/>
                <w:sz w:val="24"/>
                <w:szCs w:val="24"/>
              </w:rPr>
              <w:t>Демидова Е.М.</w:t>
            </w:r>
          </w:p>
        </w:tc>
      </w:tr>
      <w:tr w:rsidR="00B8731E" w:rsidRPr="00CA4CDC" w:rsidTr="00622CAE">
        <w:tc>
          <w:tcPr>
            <w:tcW w:w="2633" w:type="dxa"/>
          </w:tcPr>
          <w:p w:rsidR="00B8731E" w:rsidRPr="00CA4CDC" w:rsidRDefault="00B8731E" w:rsidP="00B8731E">
            <w:pPr>
              <w:pStyle w:val="a6"/>
              <w:ind w:left="0"/>
              <w:rPr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ленов </w:t>
            </w:r>
            <w:proofErr w:type="spellStart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B8731E" w:rsidRPr="00CA4CDC" w:rsidRDefault="00B8731E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731E" w:rsidRPr="00CA4CDC" w:rsidTr="00622CAE">
        <w:tc>
          <w:tcPr>
            <w:tcW w:w="2633" w:type="dxa"/>
          </w:tcPr>
          <w:p w:rsidR="00B8731E" w:rsidRPr="00CA4CDC" w:rsidRDefault="00B8731E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о встрече</w:t>
            </w:r>
          </w:p>
        </w:tc>
        <w:tc>
          <w:tcPr>
            <w:tcW w:w="7001" w:type="dxa"/>
          </w:tcPr>
          <w:p w:rsidR="00B8731E" w:rsidRPr="00CA4CDC" w:rsidRDefault="00B8731E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731E" w:rsidRPr="00CA4CDC" w:rsidTr="00622CAE">
        <w:tc>
          <w:tcPr>
            <w:tcW w:w="2633" w:type="dxa"/>
          </w:tcPr>
          <w:p w:rsidR="00B8731E" w:rsidRPr="00CA4CDC" w:rsidRDefault="00B8731E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B839DD" w:rsidRPr="00B839DD" w:rsidRDefault="00B839DD" w:rsidP="00B873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удили </w:t>
            </w:r>
            <w:r w:rsidRPr="00B83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п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B83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ического маршру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«Евпатория в строках Великих»,</w:t>
            </w:r>
            <w:r w:rsidRPr="00B83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83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шрут и объекты показа. Также обсуждался опрос граждан г. Евпатории по актуальности создания и проведения данного маршрута.</w:t>
            </w:r>
          </w:p>
        </w:tc>
      </w:tr>
      <w:tr w:rsidR="00B8731E" w:rsidRPr="00CA4CDC" w:rsidTr="00622CAE">
        <w:tc>
          <w:tcPr>
            <w:tcW w:w="2633" w:type="dxa"/>
          </w:tcPr>
          <w:p w:rsidR="00B8731E" w:rsidRPr="00CA4CDC" w:rsidRDefault="00B8731E" w:rsidP="00B8731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7001" w:type="dxa"/>
          </w:tcPr>
          <w:p w:rsidR="00B8731E" w:rsidRPr="00CA4CDC" w:rsidRDefault="00B839DD" w:rsidP="00B839D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авлен финальный объект пока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83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83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ператорская кар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продолжена работа по созданию проекта</w:t>
            </w:r>
          </w:p>
        </w:tc>
      </w:tr>
      <w:tr w:rsidR="00B8731E" w:rsidRPr="00CA4CDC" w:rsidTr="00622CAE">
        <w:tc>
          <w:tcPr>
            <w:tcW w:w="2633" w:type="dxa"/>
          </w:tcPr>
          <w:p w:rsidR="00B8731E" w:rsidRPr="00CA4CDC" w:rsidRDefault="00B8731E" w:rsidP="00B8731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03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8731E" w:rsidRPr="00CA4CDC" w:rsidRDefault="00713039" w:rsidP="00B873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39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59</w:t>
            </w:r>
          </w:p>
        </w:tc>
      </w:tr>
    </w:tbl>
    <w:p w:rsidR="00096F6F" w:rsidRDefault="00096F6F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F3F49" w:rsidRPr="00E928D9" w:rsidRDefault="00AF3F49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E928D9" w:rsidRDefault="00622CAE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8D9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E928D9">
        <w:rPr>
          <w:rFonts w:ascii="Times New Roman" w:hAnsi="Times New Roman" w:cs="Times New Roman"/>
          <w:sz w:val="24"/>
          <w:szCs w:val="24"/>
        </w:rPr>
        <w:t>Молсовета</w:t>
      </w:r>
      <w:proofErr w:type="spellEnd"/>
      <w:r w:rsidRPr="00E928D9">
        <w:rPr>
          <w:rFonts w:ascii="Times New Roman" w:hAnsi="Times New Roman" w:cs="Times New Roman"/>
          <w:sz w:val="24"/>
          <w:szCs w:val="24"/>
        </w:rPr>
        <w:t xml:space="preserve"> в выездных ме</w:t>
      </w:r>
      <w:r w:rsidR="00C02F04" w:rsidRPr="00E928D9">
        <w:rPr>
          <w:rFonts w:ascii="Times New Roman" w:hAnsi="Times New Roman" w:cs="Times New Roman"/>
          <w:sz w:val="24"/>
          <w:szCs w:val="24"/>
        </w:rPr>
        <w:t>ро</w:t>
      </w:r>
      <w:r w:rsidRPr="00E928D9">
        <w:rPr>
          <w:rFonts w:ascii="Times New Roman" w:hAnsi="Times New Roman" w:cs="Times New Roman"/>
          <w:sz w:val="24"/>
          <w:szCs w:val="24"/>
        </w:rPr>
        <w:t>приятиях</w:t>
      </w:r>
      <w:r w:rsidR="00C02F04" w:rsidRPr="00E928D9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E928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E928D9" w:rsidRPr="00E928D9" w:rsidTr="00EE4A0C">
        <w:tc>
          <w:tcPr>
            <w:tcW w:w="2633" w:type="dxa"/>
          </w:tcPr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283F48" w:rsidRPr="00E928D9" w:rsidRDefault="00E928D9" w:rsidP="00DC50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реди Молодежных советов «Самый спортивный молодежный Актив»</w:t>
            </w:r>
          </w:p>
        </w:tc>
      </w:tr>
      <w:tr w:rsidR="00E928D9" w:rsidRPr="00E928D9" w:rsidTr="00EE4A0C">
        <w:tc>
          <w:tcPr>
            <w:tcW w:w="2633" w:type="dxa"/>
          </w:tcPr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283F48" w:rsidRPr="00E928D9" w:rsidRDefault="00E928D9" w:rsidP="00DC50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МОС г. Саки РК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МБУ «Центр культуры, досуга, молодежи и спорта» г. Саки РК, администраци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Са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/</w:t>
            </w: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МОС г. Евпатории</w:t>
            </w:r>
          </w:p>
        </w:tc>
      </w:tr>
      <w:tr w:rsidR="00E928D9" w:rsidRPr="00E928D9" w:rsidTr="00EE4A0C">
        <w:tc>
          <w:tcPr>
            <w:tcW w:w="2633" w:type="dxa"/>
          </w:tcPr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928D9" w:rsidRPr="00E928D9" w:rsidTr="00EE4A0C">
        <w:tc>
          <w:tcPr>
            <w:tcW w:w="2633" w:type="dxa"/>
          </w:tcPr>
          <w:p w:rsidR="00283F48" w:rsidRPr="00E928D9" w:rsidRDefault="00283F48" w:rsidP="00EE4A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283F48" w:rsidRPr="00E928D9" w:rsidRDefault="00E928D9" w:rsidP="00E928D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3F48" w:rsidRPr="00E92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3F48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.2023 г. в </w:t>
            </w:r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3F48" w:rsidRPr="004019E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283F48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Саки</w:t>
            </w:r>
            <w:r w:rsidR="00283F48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ул. Курортная, 6, стадион «Авангард»</w:t>
            </w:r>
            <w:r w:rsidR="00283F48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8D9" w:rsidRPr="00E928D9" w:rsidTr="00EE4A0C">
        <w:tc>
          <w:tcPr>
            <w:tcW w:w="2633" w:type="dxa"/>
          </w:tcPr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283F48" w:rsidRPr="00E928D9" w:rsidRDefault="00E928D9" w:rsidP="00E928D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дос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выявление сильнейших команд среди молодежных советов.</w:t>
            </w:r>
          </w:p>
        </w:tc>
      </w:tr>
      <w:tr w:rsidR="00E928D9" w:rsidRPr="00E928D9" w:rsidTr="00EE4A0C">
        <w:tc>
          <w:tcPr>
            <w:tcW w:w="2633" w:type="dxa"/>
          </w:tcPr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члены МОС</w:t>
            </w:r>
          </w:p>
        </w:tc>
      </w:tr>
      <w:tr w:rsidR="004019E1" w:rsidRPr="004019E1" w:rsidTr="00EE4A0C">
        <w:tc>
          <w:tcPr>
            <w:tcW w:w="2633" w:type="dxa"/>
          </w:tcPr>
          <w:p w:rsidR="00283F48" w:rsidRPr="004019E1" w:rsidRDefault="00283F48" w:rsidP="00EE4A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283F48" w:rsidRPr="004019E1" w:rsidRDefault="004019E1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019E1" w:rsidRPr="004019E1" w:rsidTr="00EE4A0C">
        <w:tc>
          <w:tcPr>
            <w:tcW w:w="2633" w:type="dxa"/>
          </w:tcPr>
          <w:p w:rsidR="00283F48" w:rsidRPr="004019E1" w:rsidRDefault="00283F48" w:rsidP="00EE4A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283F48" w:rsidRPr="004019E1" w:rsidRDefault="004019E1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2088" w:rsidRPr="005A2088" w:rsidTr="00EE4A0C">
        <w:tc>
          <w:tcPr>
            <w:tcW w:w="2633" w:type="dxa"/>
          </w:tcPr>
          <w:p w:rsidR="00283F48" w:rsidRPr="00AA370C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0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283F48" w:rsidRPr="005A2088" w:rsidRDefault="00AA370C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A3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ли участие в соревнованиях</w:t>
            </w:r>
            <w:r w:rsidR="00401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няли 2 место</w:t>
            </w:r>
          </w:p>
        </w:tc>
      </w:tr>
      <w:tr w:rsidR="0059461C" w:rsidRPr="00AA370C" w:rsidTr="00EE4A0C">
        <w:tc>
          <w:tcPr>
            <w:tcW w:w="2633" w:type="dxa"/>
          </w:tcPr>
          <w:p w:rsidR="00283F48" w:rsidRPr="00AA370C" w:rsidRDefault="00283F48" w:rsidP="00EE4A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70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6F41F2" w:rsidRPr="00AA370C" w:rsidRDefault="004019E1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42</w:t>
            </w:r>
          </w:p>
        </w:tc>
      </w:tr>
    </w:tbl>
    <w:p w:rsidR="00C55FEB" w:rsidRDefault="00C55FEB" w:rsidP="00FE032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3F49" w:rsidRDefault="00AF3F49" w:rsidP="00FE032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3F49" w:rsidRDefault="00AF3F49" w:rsidP="00FE032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3F49" w:rsidRPr="00CA4CDC" w:rsidRDefault="00AF3F49" w:rsidP="00FE032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5A2088" w:rsidRDefault="00C02F04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2088">
        <w:rPr>
          <w:rFonts w:ascii="Times New Roman" w:hAnsi="Times New Roman" w:cs="Times New Roman"/>
          <w:sz w:val="24"/>
          <w:szCs w:val="24"/>
        </w:rPr>
        <w:t xml:space="preserve">Организация мероприятий </w:t>
      </w:r>
      <w:proofErr w:type="spellStart"/>
      <w:r w:rsidRPr="005A2088">
        <w:rPr>
          <w:rFonts w:ascii="Times New Roman" w:hAnsi="Times New Roman" w:cs="Times New Roman"/>
          <w:sz w:val="24"/>
          <w:szCs w:val="24"/>
        </w:rPr>
        <w:t>Молсоветом</w:t>
      </w:r>
      <w:proofErr w:type="spellEnd"/>
      <w:r w:rsidRPr="005A2088">
        <w:rPr>
          <w:rFonts w:ascii="Times New Roman" w:hAnsi="Times New Roman" w:cs="Times New Roman"/>
          <w:sz w:val="24"/>
          <w:szCs w:val="24"/>
        </w:rPr>
        <w:t xml:space="preserve"> в своем муниципалитете (на каждое заполняется отдельная таблица)</w:t>
      </w:r>
      <w:r w:rsidR="00957A6A" w:rsidRPr="005A2088">
        <w:rPr>
          <w:rFonts w:ascii="Times New Roman" w:hAnsi="Times New Roman" w:cs="Times New Roman"/>
          <w:sz w:val="24"/>
          <w:szCs w:val="24"/>
        </w:rPr>
        <w:t>:</w:t>
      </w:r>
    </w:p>
    <w:p w:rsidR="00BC4D34" w:rsidRPr="005A2088" w:rsidRDefault="00BC4D34" w:rsidP="00BC4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5A2088" w:rsidRPr="005A2088" w:rsidTr="00D96034">
        <w:tc>
          <w:tcPr>
            <w:tcW w:w="2633" w:type="dxa"/>
          </w:tcPr>
          <w:p w:rsidR="0046683E" w:rsidRPr="005A2088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46683E" w:rsidRPr="005A2088" w:rsidRDefault="005A2088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2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ее совещание </w:t>
            </w:r>
            <w:r w:rsidR="00FD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заместителем главы администрации </w:t>
            </w:r>
            <w:r w:rsidR="00FD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г. Евпатории Республики Крым </w:t>
            </w:r>
            <w:proofErr w:type="spellStart"/>
            <w:r w:rsidR="00FD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оедовым</w:t>
            </w:r>
            <w:proofErr w:type="spellEnd"/>
            <w:r w:rsidR="00FD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И. </w:t>
            </w:r>
            <w:r w:rsidRPr="005A2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ам формирования мероприятий проекта «Кадровый резерв» МО ГО Евпатории Республики Крым</w:t>
            </w:r>
          </w:p>
        </w:tc>
      </w:tr>
      <w:tr w:rsidR="005A2088" w:rsidRPr="00573A4E" w:rsidTr="00D96034">
        <w:tc>
          <w:tcPr>
            <w:tcW w:w="2633" w:type="dxa"/>
          </w:tcPr>
          <w:p w:rsidR="0046683E" w:rsidRPr="00573A4E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46683E" w:rsidRPr="00573A4E" w:rsidRDefault="00E84031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="00573A4E" w:rsidRPr="00573A4E">
              <w:rPr>
                <w:rFonts w:ascii="Times New Roman" w:hAnsi="Times New Roman" w:cs="Times New Roman"/>
                <w:sz w:val="24"/>
                <w:szCs w:val="24"/>
              </w:rPr>
              <w:t xml:space="preserve">/Управление по делам семьи, молодежи и спорта/ </w:t>
            </w:r>
            <w:r w:rsidR="00573A4E" w:rsidRPr="00573A4E">
              <w:rPr>
                <w:rFonts w:ascii="Times New Roman" w:eastAsia="Trebuchet MS" w:hAnsi="Times New Roman" w:cs="Times New Roman"/>
                <w:sz w:val="24"/>
                <w:szCs w:val="24"/>
              </w:rPr>
              <w:t>молодежный центр «Продвижение»</w:t>
            </w:r>
          </w:p>
        </w:tc>
      </w:tr>
      <w:tr w:rsidR="005A2088" w:rsidRPr="00573A4E" w:rsidTr="00D96034">
        <w:tc>
          <w:tcPr>
            <w:tcW w:w="2633" w:type="dxa"/>
          </w:tcPr>
          <w:p w:rsidR="0046683E" w:rsidRPr="00573A4E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46683E" w:rsidRPr="00573A4E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46683E" w:rsidRPr="00573A4E" w:rsidRDefault="00573A4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73A4E" w:rsidRPr="00573A4E" w:rsidTr="00D96034">
        <w:tc>
          <w:tcPr>
            <w:tcW w:w="2633" w:type="dxa"/>
          </w:tcPr>
          <w:p w:rsidR="0046683E" w:rsidRPr="00573A4E" w:rsidRDefault="0046683E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46683E" w:rsidRPr="00573A4E" w:rsidRDefault="00573A4E" w:rsidP="00CA4CD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A4CDC" w:rsidRPr="000F2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46683E" w:rsidRPr="000F2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3.2023 г.</w:t>
            </w:r>
            <w:r w:rsidR="0046683E" w:rsidRPr="00573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73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="0046683E" w:rsidRPr="00573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00 </w:t>
            </w:r>
            <w:r w:rsidR="00B86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«Дворец спорта» им. Ю.А. Гагарина, </w:t>
            </w:r>
            <w:r w:rsidR="00B86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г. </w:t>
            </w:r>
            <w:r w:rsidRPr="00573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впатория, </w:t>
            </w:r>
            <w:r w:rsidR="00ED0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573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ект Победы, 11</w:t>
            </w:r>
          </w:p>
        </w:tc>
      </w:tr>
      <w:tr w:rsidR="005A2088" w:rsidRPr="00573A4E" w:rsidTr="00D96034">
        <w:tc>
          <w:tcPr>
            <w:tcW w:w="2633" w:type="dxa"/>
          </w:tcPr>
          <w:p w:rsidR="0046683E" w:rsidRPr="00573A4E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46683E" w:rsidRPr="00573A4E" w:rsidRDefault="00573A4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ализации проекта </w:t>
            </w:r>
            <w:r w:rsidRPr="00573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дровый резерв» МО ГО Евпатории Республики Крым</w:t>
            </w:r>
          </w:p>
        </w:tc>
      </w:tr>
      <w:tr w:rsidR="00573A4E" w:rsidRPr="00573A4E" w:rsidTr="00D96034">
        <w:tc>
          <w:tcPr>
            <w:tcW w:w="2633" w:type="dxa"/>
          </w:tcPr>
          <w:p w:rsidR="0046683E" w:rsidRPr="00573A4E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46683E" w:rsidRPr="00573A4E" w:rsidRDefault="0046683E" w:rsidP="00573A4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="00573A4E" w:rsidRPr="00573A4E">
              <w:rPr>
                <w:rFonts w:ascii="Times New Roman" w:hAnsi="Times New Roman" w:cs="Times New Roman"/>
                <w:sz w:val="24"/>
                <w:szCs w:val="24"/>
              </w:rPr>
              <w:t>города Евпатории</w:t>
            </w:r>
          </w:p>
        </w:tc>
      </w:tr>
      <w:tr w:rsidR="005A2088" w:rsidRPr="00573A4E" w:rsidTr="00D96034">
        <w:tc>
          <w:tcPr>
            <w:tcW w:w="2633" w:type="dxa"/>
          </w:tcPr>
          <w:p w:rsidR="0046683E" w:rsidRPr="00573A4E" w:rsidRDefault="0046683E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46683E" w:rsidRPr="00573A4E" w:rsidRDefault="00573A4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2088" w:rsidRPr="00573A4E" w:rsidTr="00D96034">
        <w:tc>
          <w:tcPr>
            <w:tcW w:w="2633" w:type="dxa"/>
          </w:tcPr>
          <w:p w:rsidR="0046683E" w:rsidRPr="00573A4E" w:rsidRDefault="0046683E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46683E" w:rsidRPr="00573A4E" w:rsidRDefault="00573A4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088" w:rsidRPr="00573A4E" w:rsidTr="00D96034">
        <w:tc>
          <w:tcPr>
            <w:tcW w:w="2633" w:type="dxa"/>
          </w:tcPr>
          <w:p w:rsidR="0046683E" w:rsidRPr="00573A4E" w:rsidRDefault="0046683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46683E" w:rsidRPr="00573A4E" w:rsidRDefault="00573A4E" w:rsidP="003B4D8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 xml:space="preserve">Приняли решение разработать регламент взаимодействия участников проекта </w:t>
            </w:r>
            <w:r w:rsidRPr="00573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дровый резерв» и сотрудников администрации города Евпатории; разработать </w:t>
            </w:r>
            <w:proofErr w:type="spellStart"/>
            <w:r w:rsidRPr="00573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йджи</w:t>
            </w:r>
            <w:proofErr w:type="spellEnd"/>
            <w:r w:rsidRPr="00573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фишу официального мероприятия к открытию проекта «Кадровый резерв»; разработать типовую организационную программу мероприятий для участников проекта «Кадровый резерв»</w:t>
            </w:r>
          </w:p>
        </w:tc>
      </w:tr>
      <w:tr w:rsidR="003B4D8C" w:rsidRPr="00573A4E" w:rsidTr="00D96034">
        <w:tc>
          <w:tcPr>
            <w:tcW w:w="2633" w:type="dxa"/>
          </w:tcPr>
          <w:p w:rsidR="0046683E" w:rsidRPr="000F284A" w:rsidRDefault="0046683E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4A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3B4D8C" w:rsidRPr="00573A4E" w:rsidRDefault="00573A4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84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в рабочем режиме без </w:t>
            </w:r>
            <w:proofErr w:type="spellStart"/>
            <w:r w:rsidRPr="000F284A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</w:p>
        </w:tc>
      </w:tr>
    </w:tbl>
    <w:p w:rsidR="0046683E" w:rsidRDefault="0046683E" w:rsidP="00BC4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0F6" w:rsidRPr="006762FB" w:rsidRDefault="00D320F6" w:rsidP="00BC4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B03E62" w:rsidRPr="00B03E62" w:rsidTr="000878EC">
        <w:tc>
          <w:tcPr>
            <w:tcW w:w="2633" w:type="dxa"/>
          </w:tcPr>
          <w:p w:rsidR="00B03E62" w:rsidRPr="00B03E62" w:rsidRDefault="00B03E62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B03E62" w:rsidRPr="00B03E62" w:rsidRDefault="00B03E62" w:rsidP="003E6F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F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нтеллектуальной игры «РИСК»</w:t>
            </w:r>
            <w:r w:rsidR="003E6FC6" w:rsidRPr="003E6F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енной космическим достижениям России</w:t>
            </w:r>
          </w:p>
        </w:tc>
      </w:tr>
      <w:tr w:rsidR="00B03E62" w:rsidRPr="00B03E62" w:rsidTr="000878EC">
        <w:tc>
          <w:tcPr>
            <w:tcW w:w="2633" w:type="dxa"/>
          </w:tcPr>
          <w:p w:rsidR="00B03E62" w:rsidRPr="00B03E62" w:rsidRDefault="00B03E62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B03E62" w:rsidRPr="00B03E62" w:rsidRDefault="00B03E62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/ «Волонтеры Победы»</w:t>
            </w:r>
          </w:p>
        </w:tc>
      </w:tr>
      <w:tr w:rsidR="00B03E62" w:rsidRPr="00B03E62" w:rsidTr="000878EC">
        <w:tc>
          <w:tcPr>
            <w:tcW w:w="2633" w:type="dxa"/>
          </w:tcPr>
          <w:p w:rsidR="00B03E62" w:rsidRPr="00B03E62" w:rsidRDefault="00B03E62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03E62" w:rsidRPr="00B03E62" w:rsidRDefault="00B03E62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B03E62" w:rsidRPr="00B03E62" w:rsidRDefault="00B03E62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03E62" w:rsidRPr="00B03E62" w:rsidTr="000878EC">
        <w:tc>
          <w:tcPr>
            <w:tcW w:w="2633" w:type="dxa"/>
          </w:tcPr>
          <w:p w:rsidR="00B03E62" w:rsidRPr="00B03E62" w:rsidRDefault="00B03E62" w:rsidP="00B03E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B03E62" w:rsidRPr="00B03E62" w:rsidRDefault="00B03E62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hAnsi="Times New Roman" w:cs="Times New Roman"/>
                <w:sz w:val="24"/>
                <w:szCs w:val="24"/>
              </w:rPr>
              <w:t>07.04.2023г. 9.00 г. Евпатория,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3E6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B03E6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 Победы, д. 19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B0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B03E6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иблиотека им. Сельвинского</w:t>
              </w:r>
            </w:hyperlink>
          </w:p>
        </w:tc>
      </w:tr>
      <w:tr w:rsidR="00B03E62" w:rsidRPr="00B03E62" w:rsidTr="000878EC">
        <w:tc>
          <w:tcPr>
            <w:tcW w:w="2633" w:type="dxa"/>
          </w:tcPr>
          <w:p w:rsidR="00B03E62" w:rsidRPr="00B03E62" w:rsidRDefault="00B03E62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B03E62" w:rsidRPr="00B03E62" w:rsidRDefault="003E6FC6" w:rsidP="006815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действие развитию интеллектуально - творческих способностей молодежи, </w:t>
            </w:r>
            <w:r w:rsidR="00681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нять престиж знаний</w:t>
            </w:r>
          </w:p>
        </w:tc>
      </w:tr>
      <w:tr w:rsidR="00681529" w:rsidRPr="00681529" w:rsidTr="000878EC">
        <w:tc>
          <w:tcPr>
            <w:tcW w:w="2633" w:type="dxa"/>
          </w:tcPr>
          <w:p w:rsidR="00B03E62" w:rsidRPr="00B03E62" w:rsidRDefault="00B03E62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B03E62" w:rsidRPr="00B03E62" w:rsidRDefault="00681529" w:rsidP="006815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денты </w:t>
            </w:r>
            <w:hyperlink r:id="rId27" w:history="1">
              <w:r w:rsidRPr="0068152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ого техникума строительных технологий и сферы обслуживания</w:t>
              </w:r>
            </w:hyperlink>
          </w:p>
        </w:tc>
      </w:tr>
      <w:tr w:rsidR="00B03E62" w:rsidRPr="00B03E62" w:rsidTr="000878EC">
        <w:tc>
          <w:tcPr>
            <w:tcW w:w="2633" w:type="dxa"/>
          </w:tcPr>
          <w:p w:rsidR="00B03E62" w:rsidRPr="00B03E62" w:rsidRDefault="00B03E62" w:rsidP="00B03E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B03E62" w:rsidRPr="00B03E62" w:rsidRDefault="00681529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3E62" w:rsidRPr="00B03E62" w:rsidTr="000878EC">
        <w:tc>
          <w:tcPr>
            <w:tcW w:w="2633" w:type="dxa"/>
          </w:tcPr>
          <w:p w:rsidR="00B03E62" w:rsidRPr="00B03E62" w:rsidRDefault="00B03E62" w:rsidP="00B03E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B03E62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B03E62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B03E62" w:rsidRPr="00B03E62" w:rsidRDefault="00681529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62" w:rsidRPr="00B03E62" w:rsidTr="000878EC">
        <w:tc>
          <w:tcPr>
            <w:tcW w:w="2633" w:type="dxa"/>
          </w:tcPr>
          <w:p w:rsidR="00B03E62" w:rsidRPr="00B03E62" w:rsidRDefault="00B03E62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B03E62" w:rsidRPr="00B03E62" w:rsidRDefault="00681529" w:rsidP="006815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вели игру, участники </w:t>
            </w:r>
            <w:r w:rsidR="00B03E62"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ил</w:t>
            </w:r>
            <w:r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B03E62"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ряд интеллектуального настроения и узнал</w:t>
            </w:r>
            <w:r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B03E62"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ебя </w:t>
            </w:r>
            <w:r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</w:t>
            </w:r>
            <w:r w:rsidR="00B03E62"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</w:t>
            </w:r>
            <w:r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</w:p>
        </w:tc>
      </w:tr>
      <w:tr w:rsidR="00B03E62" w:rsidRPr="00B03E62" w:rsidTr="000878EC">
        <w:tc>
          <w:tcPr>
            <w:tcW w:w="2633" w:type="dxa"/>
          </w:tcPr>
          <w:p w:rsidR="00B03E62" w:rsidRPr="00B03E62" w:rsidRDefault="00B03E62" w:rsidP="00B03E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6" w:type="dxa"/>
          </w:tcPr>
          <w:p w:rsidR="00B03E62" w:rsidRPr="00B03E62" w:rsidRDefault="00681529" w:rsidP="00B03E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29">
              <w:rPr>
                <w:rFonts w:ascii="Times New Roman" w:hAnsi="Times New Roman" w:cs="Times New Roman"/>
                <w:sz w:val="24"/>
                <w:szCs w:val="24"/>
              </w:rPr>
              <w:t>https://vk.com/wall-87138991_1401</w:t>
            </w:r>
          </w:p>
        </w:tc>
      </w:tr>
    </w:tbl>
    <w:p w:rsidR="00B03E62" w:rsidRPr="006762FB" w:rsidRDefault="00B03E62" w:rsidP="00BC4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5A2088" w:rsidRPr="00A96F0E" w:rsidTr="00D96034">
        <w:tc>
          <w:tcPr>
            <w:tcW w:w="2633" w:type="dxa"/>
          </w:tcPr>
          <w:p w:rsidR="001404BB" w:rsidRPr="00A96F0E" w:rsidRDefault="001404BB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1404BB" w:rsidRPr="005B4A04" w:rsidRDefault="005B4A04" w:rsidP="005B4A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B4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крымская</w:t>
            </w:r>
            <w:proofErr w:type="spellEnd"/>
            <w:r w:rsidRPr="005B4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логическая акция «Посади свое дерево жизни» </w:t>
            </w:r>
          </w:p>
        </w:tc>
      </w:tr>
      <w:tr w:rsidR="00A96F0E" w:rsidRPr="00A96F0E" w:rsidTr="00D96034">
        <w:tc>
          <w:tcPr>
            <w:tcW w:w="2633" w:type="dxa"/>
          </w:tcPr>
          <w:p w:rsidR="001404BB" w:rsidRPr="00A96F0E" w:rsidRDefault="001404BB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1404BB" w:rsidRPr="00A96F0E" w:rsidRDefault="00024B07" w:rsidP="00A96F0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МОС/ </w:t>
            </w:r>
            <w:r w:rsidR="00A96F0E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Евпаторийский </w:t>
            </w:r>
            <w:r w:rsidR="00A96F0E" w:rsidRPr="00A9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й совет РК / Общественный совет </w:t>
            </w:r>
            <w:r w:rsidR="00A96F0E" w:rsidRPr="00A9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Евпатории / Совет женщин г. Евпатории</w:t>
            </w:r>
          </w:p>
        </w:tc>
      </w:tr>
      <w:tr w:rsidR="005A2088" w:rsidRPr="00A96F0E" w:rsidTr="00D96034">
        <w:tc>
          <w:tcPr>
            <w:tcW w:w="2633" w:type="dxa"/>
          </w:tcPr>
          <w:p w:rsidR="001404BB" w:rsidRPr="00A96F0E" w:rsidRDefault="001404BB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1404BB" w:rsidRPr="00A96F0E" w:rsidRDefault="001404BB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1404BB" w:rsidRPr="00A96F0E" w:rsidRDefault="001404BB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A2088" w:rsidRPr="00A96F0E" w:rsidTr="00D96034">
        <w:tc>
          <w:tcPr>
            <w:tcW w:w="2633" w:type="dxa"/>
          </w:tcPr>
          <w:p w:rsidR="001404BB" w:rsidRPr="00A96F0E" w:rsidRDefault="001404BB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1404BB" w:rsidRPr="00A96F0E" w:rsidRDefault="00A96F0E" w:rsidP="00024B0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08.04.2023 г., г. Евпатория, ул. Чапаева, сквер Нефтяников</w:t>
            </w:r>
          </w:p>
        </w:tc>
      </w:tr>
      <w:tr w:rsidR="005A2088" w:rsidRPr="00A96F0E" w:rsidTr="00D96034">
        <w:tc>
          <w:tcPr>
            <w:tcW w:w="2633" w:type="dxa"/>
          </w:tcPr>
          <w:p w:rsidR="000A065C" w:rsidRPr="00A96F0E" w:rsidRDefault="000A065C" w:rsidP="000A06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0A065C" w:rsidRPr="00A96F0E" w:rsidRDefault="00A96F0E" w:rsidP="000A065C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5B4A04">
              <w:rPr>
                <w:rFonts w:ascii="Times New Roman" w:hAnsi="Times New Roman" w:cs="Times New Roman"/>
                <w:sz w:val="24"/>
                <w:szCs w:val="24"/>
              </w:rPr>
              <w:t xml:space="preserve"> и озеленение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A96F0E" w:rsidRPr="00A96F0E" w:rsidTr="00D96034">
        <w:tc>
          <w:tcPr>
            <w:tcW w:w="2633" w:type="dxa"/>
          </w:tcPr>
          <w:p w:rsidR="000A065C" w:rsidRPr="00A96F0E" w:rsidRDefault="000A065C" w:rsidP="000A06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0A065C" w:rsidRPr="00A96F0E" w:rsidRDefault="000A065C" w:rsidP="00A96F0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="00A96F0E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и жители города 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6F0E" w:rsidRPr="00A96F0E">
              <w:rPr>
                <w:rFonts w:ascii="Times New Roman" w:hAnsi="Times New Roman" w:cs="Times New Roman"/>
                <w:sz w:val="24"/>
                <w:szCs w:val="24"/>
              </w:rPr>
              <w:t>впатории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CDC" w:rsidRPr="00CA4CDC" w:rsidTr="00D96034">
        <w:tc>
          <w:tcPr>
            <w:tcW w:w="2633" w:type="dxa"/>
          </w:tcPr>
          <w:p w:rsidR="000A065C" w:rsidRPr="00CA4CDC" w:rsidRDefault="000A065C" w:rsidP="000A065C">
            <w:pPr>
              <w:pStyle w:val="a6"/>
              <w:ind w:left="0"/>
              <w:rPr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0A065C" w:rsidRPr="00CA4CDC" w:rsidRDefault="005B4A04" w:rsidP="005B4A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500 чел</w:t>
            </w:r>
          </w:p>
        </w:tc>
      </w:tr>
      <w:tr w:rsidR="005B4A04" w:rsidRPr="005B4A04" w:rsidTr="00D96034">
        <w:tc>
          <w:tcPr>
            <w:tcW w:w="2633" w:type="dxa"/>
          </w:tcPr>
          <w:p w:rsidR="000A065C" w:rsidRPr="005B4A04" w:rsidRDefault="000A065C" w:rsidP="000A06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5B4A04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5B4A04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0A065C" w:rsidRPr="005B4A04" w:rsidRDefault="005B4A04" w:rsidP="000A06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088" w:rsidRPr="00A96F0E" w:rsidTr="00D96034">
        <w:tc>
          <w:tcPr>
            <w:tcW w:w="2633" w:type="dxa"/>
          </w:tcPr>
          <w:p w:rsidR="000A065C" w:rsidRPr="00A96F0E" w:rsidRDefault="000A065C" w:rsidP="000A06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0A065C" w:rsidRPr="00A96F0E" w:rsidRDefault="00A96F0E" w:rsidP="00C34A8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ли участие в субботнике</w:t>
            </w:r>
            <w:r w:rsidR="00C34A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ы</w:t>
            </w:r>
            <w:r w:rsidR="005B4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или деревья</w:t>
            </w:r>
            <w:r w:rsidR="00C34A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устарники</w:t>
            </w:r>
          </w:p>
        </w:tc>
      </w:tr>
      <w:tr w:rsidR="000A065C" w:rsidRPr="0094229E" w:rsidTr="00D96034">
        <w:tc>
          <w:tcPr>
            <w:tcW w:w="2633" w:type="dxa"/>
          </w:tcPr>
          <w:p w:rsidR="000A065C" w:rsidRPr="0094229E" w:rsidRDefault="000A065C" w:rsidP="000A06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0A065C" w:rsidRPr="0094229E" w:rsidRDefault="005B4A04" w:rsidP="000A06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04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43</w:t>
            </w:r>
          </w:p>
        </w:tc>
      </w:tr>
    </w:tbl>
    <w:p w:rsidR="001404BB" w:rsidRPr="0094229E" w:rsidRDefault="001404BB" w:rsidP="00BC4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89" w:rsidRPr="0094229E" w:rsidRDefault="00B46489" w:rsidP="00BC4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5A2088" w:rsidRPr="0094229E" w:rsidTr="00BC4D34">
        <w:tc>
          <w:tcPr>
            <w:tcW w:w="2633" w:type="dxa"/>
          </w:tcPr>
          <w:p w:rsidR="00C02F04" w:rsidRPr="0094229E" w:rsidRDefault="00C02F04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02F04" w:rsidRPr="005075AC" w:rsidRDefault="0094229E" w:rsidP="005075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ботник</w:t>
            </w:r>
            <w:r w:rsidR="005075AC" w:rsidRPr="00507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тарорусском кладбище</w:t>
            </w:r>
            <w:r w:rsidR="00507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уроченный</w:t>
            </w:r>
            <w:r w:rsidR="005075AC" w:rsidRPr="00507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 Дню освобождения Симферополя от немецко-фашистских захватчиков</w:t>
            </w:r>
          </w:p>
        </w:tc>
      </w:tr>
      <w:tr w:rsidR="005A2088" w:rsidRPr="0094229E" w:rsidTr="00BC4D34">
        <w:tc>
          <w:tcPr>
            <w:tcW w:w="2633" w:type="dxa"/>
          </w:tcPr>
          <w:p w:rsidR="00C02F04" w:rsidRPr="0094229E" w:rsidRDefault="00C02F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02F04" w:rsidRPr="0094229E" w:rsidRDefault="0094723A" w:rsidP="005075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</w:t>
            </w:r>
            <w:r w:rsidR="0094229E" w:rsidRPr="00942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МГЕР</w:t>
            </w:r>
            <w:r w:rsidR="00507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олонтеры Победы </w:t>
            </w:r>
            <w:r w:rsidR="00902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представители партии Единая Россия</w:t>
            </w:r>
          </w:p>
        </w:tc>
      </w:tr>
      <w:tr w:rsidR="005A2088" w:rsidRPr="0094229E" w:rsidTr="00BC4D34">
        <w:tc>
          <w:tcPr>
            <w:tcW w:w="2633" w:type="dxa"/>
          </w:tcPr>
          <w:p w:rsidR="00C02F04" w:rsidRPr="0094229E" w:rsidRDefault="00C02F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02F04" w:rsidRPr="0094229E" w:rsidRDefault="00C02F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02F04" w:rsidRPr="0094229E" w:rsidRDefault="001B4918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94229E" w:rsidRPr="0094229E" w:rsidTr="00BC4D34">
        <w:tc>
          <w:tcPr>
            <w:tcW w:w="2633" w:type="dxa"/>
          </w:tcPr>
          <w:p w:rsidR="00C02F04" w:rsidRPr="0094229E" w:rsidRDefault="00C02F04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02F04" w:rsidRPr="0094229E" w:rsidRDefault="0094229E" w:rsidP="009422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D50B1" w:rsidRPr="009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D50B1" w:rsidRPr="0094229E">
              <w:rPr>
                <w:rFonts w:ascii="Times New Roman" w:hAnsi="Times New Roman" w:cs="Times New Roman"/>
                <w:sz w:val="24"/>
                <w:szCs w:val="24"/>
              </w:rPr>
              <w:t xml:space="preserve">.2023г. </w:t>
            </w:r>
            <w:r w:rsidRPr="00942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Евпатория</w:t>
            </w:r>
          </w:p>
        </w:tc>
      </w:tr>
      <w:tr w:rsidR="0094229E" w:rsidRPr="0094229E" w:rsidTr="00BC4D34">
        <w:tc>
          <w:tcPr>
            <w:tcW w:w="2633" w:type="dxa"/>
          </w:tcPr>
          <w:p w:rsidR="00C02F04" w:rsidRPr="0094229E" w:rsidRDefault="00C02F04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02F04" w:rsidRPr="0094229E" w:rsidRDefault="0094229E" w:rsidP="009422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сти в порядок на Старом русском кладбище братскую могилу военнослужащих, погибших в Евпатории в годы ВОВ </w:t>
            </w:r>
          </w:p>
        </w:tc>
      </w:tr>
      <w:tr w:rsidR="005A2088" w:rsidRPr="0094229E" w:rsidTr="009F383E">
        <w:tc>
          <w:tcPr>
            <w:tcW w:w="2633" w:type="dxa"/>
            <w:shd w:val="clear" w:color="auto" w:fill="auto"/>
          </w:tcPr>
          <w:p w:rsidR="00C02F04" w:rsidRPr="0094229E" w:rsidRDefault="00C02F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  <w:shd w:val="clear" w:color="auto" w:fill="auto"/>
          </w:tcPr>
          <w:p w:rsidR="00C02F04" w:rsidRPr="0094229E" w:rsidRDefault="0094229E" w:rsidP="009F38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Молодежь г. Евпатории</w:t>
            </w:r>
          </w:p>
        </w:tc>
      </w:tr>
      <w:tr w:rsidR="00CA4CDC" w:rsidRPr="00CA4CDC" w:rsidTr="00BC4D34">
        <w:tc>
          <w:tcPr>
            <w:tcW w:w="2633" w:type="dxa"/>
          </w:tcPr>
          <w:p w:rsidR="00C02F04" w:rsidRPr="00CA4CDC" w:rsidRDefault="00C02F04" w:rsidP="00C55913">
            <w:pPr>
              <w:pStyle w:val="a6"/>
              <w:ind w:left="0"/>
              <w:rPr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02F04" w:rsidRPr="00CA4CDC" w:rsidRDefault="00902527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4CDC" w:rsidRPr="00CA4CDC" w:rsidTr="00BC4D34">
        <w:tc>
          <w:tcPr>
            <w:tcW w:w="2633" w:type="dxa"/>
          </w:tcPr>
          <w:p w:rsidR="00C02F04" w:rsidRPr="00CA4CDC" w:rsidRDefault="00C02F04" w:rsidP="00C5591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02F04" w:rsidRPr="00CA4CDC" w:rsidRDefault="005075AC" w:rsidP="00CA4CD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A2088" w:rsidRPr="0094229E" w:rsidTr="00BC4D34">
        <w:tc>
          <w:tcPr>
            <w:tcW w:w="2633" w:type="dxa"/>
          </w:tcPr>
          <w:p w:rsidR="00C02F04" w:rsidRPr="0094229E" w:rsidRDefault="00C02F04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02F04" w:rsidRPr="005075AC" w:rsidRDefault="0094229E" w:rsidP="005075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ли субботник, привели в порядок </w:t>
            </w:r>
            <w:r w:rsidR="005075AC" w:rsidRPr="00507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тскую могилу военнослужащих, </w:t>
            </w:r>
            <w:r w:rsidR="005075AC" w:rsidRPr="00507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ники и мемориалы,</w:t>
            </w:r>
            <w:r w:rsidR="005075AC" w:rsidRPr="00507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</w:t>
            </w:r>
            <w:r w:rsidR="005075AC" w:rsidRPr="00507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чистили дорожки, убрали мусор и очистили прилегающую территорию от листвы и сорняков</w:t>
            </w:r>
          </w:p>
        </w:tc>
      </w:tr>
      <w:tr w:rsidR="00681529" w:rsidRPr="00681529" w:rsidTr="00BC4D34">
        <w:tc>
          <w:tcPr>
            <w:tcW w:w="2633" w:type="dxa"/>
          </w:tcPr>
          <w:p w:rsidR="00CC054C" w:rsidRPr="00681529" w:rsidRDefault="00CC054C" w:rsidP="00CC054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2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681529" w:rsidRDefault="002F2C52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81529" w:rsidRPr="006815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mcrimea?w=wall-194307051_23053</w:t>
              </w:r>
            </w:hyperlink>
          </w:p>
          <w:p w:rsidR="00681529" w:rsidRPr="00681529" w:rsidRDefault="00681529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29">
              <w:rPr>
                <w:rFonts w:ascii="Times New Roman" w:hAnsi="Times New Roman" w:cs="Times New Roman"/>
                <w:sz w:val="24"/>
                <w:szCs w:val="24"/>
              </w:rPr>
              <w:t>https://vk.com/wall-87138991_1402</w:t>
            </w:r>
          </w:p>
        </w:tc>
      </w:tr>
    </w:tbl>
    <w:p w:rsidR="00B46489" w:rsidRDefault="00B46489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03" w:rsidRPr="001622F7" w:rsidRDefault="002A2603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1622F7" w:rsidRPr="00A25622" w:rsidTr="00D96034">
        <w:tc>
          <w:tcPr>
            <w:tcW w:w="2633" w:type="dxa"/>
          </w:tcPr>
          <w:p w:rsidR="00B46489" w:rsidRPr="00A25622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46489" w:rsidRPr="00A25622" w:rsidRDefault="001622F7" w:rsidP="001622F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</w:t>
            </w:r>
            <w:r w:rsidR="009D7FD3"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«Послы Победы. Москва»</w:t>
            </w:r>
          </w:p>
        </w:tc>
      </w:tr>
      <w:tr w:rsidR="005A2088" w:rsidRPr="00A25622" w:rsidTr="00D96034">
        <w:tc>
          <w:tcPr>
            <w:tcW w:w="2633" w:type="dxa"/>
          </w:tcPr>
          <w:p w:rsidR="00B46489" w:rsidRPr="00A25622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46489" w:rsidRPr="00A25622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 xml:space="preserve">МОС/ </w:t>
            </w:r>
            <w:r w:rsidR="005B2D03" w:rsidRPr="00A256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Победы</w:t>
            </w:r>
            <w:r w:rsidR="005B2D03"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A2088" w:rsidRPr="00A25622" w:rsidTr="00D96034">
        <w:tc>
          <w:tcPr>
            <w:tcW w:w="2633" w:type="dxa"/>
          </w:tcPr>
          <w:p w:rsidR="00B46489" w:rsidRPr="00A25622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46489" w:rsidRPr="00A25622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46489" w:rsidRPr="00A25622" w:rsidRDefault="001622F7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1622F7" w:rsidRPr="00A25622" w:rsidTr="00D96034">
        <w:tc>
          <w:tcPr>
            <w:tcW w:w="2633" w:type="dxa"/>
          </w:tcPr>
          <w:p w:rsidR="00B46489" w:rsidRPr="00A25622" w:rsidRDefault="00B46489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</w:t>
            </w:r>
          </w:p>
        </w:tc>
        <w:tc>
          <w:tcPr>
            <w:tcW w:w="7001" w:type="dxa"/>
          </w:tcPr>
          <w:p w:rsidR="00B46489" w:rsidRPr="00A25622" w:rsidRDefault="001B25EA" w:rsidP="005B2D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 xml:space="preserve">Март 2023 года, оглашение результатов </w:t>
            </w:r>
            <w:r w:rsidR="00056E9C" w:rsidRPr="00A256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46489" w:rsidRPr="00A25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E9C" w:rsidRPr="00A256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 xml:space="preserve">.2023г. </w:t>
            </w:r>
            <w:r w:rsidR="005B2D03" w:rsidRPr="00A256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</w:tc>
      </w:tr>
      <w:tr w:rsidR="001622F7" w:rsidRPr="00A25622" w:rsidTr="00D96034">
        <w:tc>
          <w:tcPr>
            <w:tcW w:w="2633" w:type="dxa"/>
          </w:tcPr>
          <w:p w:rsidR="00B46489" w:rsidRPr="00A25622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46489" w:rsidRPr="00A25622" w:rsidRDefault="001622F7" w:rsidP="00A25622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провождение ключевых мероприятий </w:t>
            </w:r>
            <w:r w:rsid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ада Победы к 9 мая на Красной площади</w:t>
            </w:r>
          </w:p>
        </w:tc>
      </w:tr>
      <w:tr w:rsidR="005A2088" w:rsidRPr="00A25622" w:rsidTr="00D96034">
        <w:tc>
          <w:tcPr>
            <w:tcW w:w="2633" w:type="dxa"/>
          </w:tcPr>
          <w:p w:rsidR="00B46489" w:rsidRPr="00A25622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46489" w:rsidRPr="00A25622" w:rsidRDefault="005B2D0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Граждане РФ</w:t>
            </w:r>
          </w:p>
        </w:tc>
      </w:tr>
      <w:tr w:rsidR="005A2088" w:rsidRPr="00A25622" w:rsidTr="00D96034">
        <w:tc>
          <w:tcPr>
            <w:tcW w:w="2633" w:type="dxa"/>
          </w:tcPr>
          <w:p w:rsidR="00B46489" w:rsidRPr="00A25622" w:rsidRDefault="00B46489" w:rsidP="00D96034">
            <w:pPr>
              <w:pStyle w:val="a6"/>
              <w:ind w:left="0"/>
              <w:rPr>
                <w:sz w:val="20"/>
                <w:szCs w:val="20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46489" w:rsidRPr="00A25622" w:rsidRDefault="00056E9C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2088" w:rsidRPr="00A25622" w:rsidTr="00D96034">
        <w:tc>
          <w:tcPr>
            <w:tcW w:w="2633" w:type="dxa"/>
          </w:tcPr>
          <w:p w:rsidR="00B46489" w:rsidRPr="00A25622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46489" w:rsidRPr="00A25622" w:rsidRDefault="001622F7" w:rsidP="005B2D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698" w:rsidRPr="00A2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2AD" w:rsidRPr="00A25622" w:rsidTr="00D96034">
        <w:tc>
          <w:tcPr>
            <w:tcW w:w="2633" w:type="dxa"/>
          </w:tcPr>
          <w:p w:rsidR="00B46489" w:rsidRPr="00A25622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056E9C" w:rsidRPr="00A25622" w:rsidRDefault="007012AD" w:rsidP="005B2D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</w:t>
            </w:r>
            <w:hyperlink r:id="rId29" w:history="1">
              <w:r w:rsidRPr="00A2562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ОД «Волонтеры Победы» в Евпатории</w:t>
              </w:r>
            </w:hyperlink>
            <w:r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2D03"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член МОС г. Евпатории </w:t>
            </w:r>
            <w:r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йзе</w:t>
            </w:r>
            <w:proofErr w:type="spellEnd"/>
            <w:r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бедила во Всероссийском </w:t>
            </w:r>
            <w:r w:rsidR="005B2D03"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е «Послы Победы. Москва», с 6 по 10 мая примет участие в организации ключевых событий празднования 78-летия Дня Победы в Москве.</w:t>
            </w:r>
          </w:p>
        </w:tc>
      </w:tr>
      <w:tr w:rsidR="007012AD" w:rsidRPr="001622F7" w:rsidTr="00D96034">
        <w:tc>
          <w:tcPr>
            <w:tcW w:w="2633" w:type="dxa"/>
          </w:tcPr>
          <w:p w:rsidR="00B46489" w:rsidRPr="00A25622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46489" w:rsidRPr="00A25622" w:rsidRDefault="002F2C52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012AD" w:rsidRPr="00A2562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37</w:t>
              </w:r>
            </w:hyperlink>
          </w:p>
          <w:p w:rsidR="00FE7CDE" w:rsidRPr="00A25622" w:rsidRDefault="002F2C52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25622" w:rsidRPr="00A2562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mcrimea?w=wall-194307051_23033</w:t>
              </w:r>
            </w:hyperlink>
          </w:p>
          <w:p w:rsidR="00A25622" w:rsidRPr="00A25622" w:rsidRDefault="00A25622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https://vk.com/wall-187993858_12753</w:t>
            </w:r>
          </w:p>
        </w:tc>
      </w:tr>
    </w:tbl>
    <w:p w:rsidR="002A2603" w:rsidRDefault="002A2603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633"/>
        <w:gridCol w:w="7001"/>
      </w:tblGrid>
      <w:tr w:rsidR="00075AF1" w:rsidRPr="005A2088" w:rsidTr="00270FAC">
        <w:tc>
          <w:tcPr>
            <w:tcW w:w="2633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075AF1" w:rsidRPr="00D2604D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занятие по теме: «Освобождение Евпатории».</w:t>
            </w:r>
          </w:p>
        </w:tc>
      </w:tr>
      <w:tr w:rsidR="00075AF1" w:rsidRPr="005A2088" w:rsidTr="00270FAC">
        <w:tc>
          <w:tcPr>
            <w:tcW w:w="2633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</w:p>
        </w:tc>
      </w:tr>
      <w:tr w:rsidR="00075AF1" w:rsidRPr="005A2088" w:rsidTr="00270FAC">
        <w:tc>
          <w:tcPr>
            <w:tcW w:w="2633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75AF1" w:rsidRPr="005A2088" w:rsidTr="00270FAC">
        <w:tc>
          <w:tcPr>
            <w:tcW w:w="2633" w:type="dxa"/>
          </w:tcPr>
          <w:p w:rsidR="00075AF1" w:rsidRPr="004E1A89" w:rsidRDefault="00075AF1" w:rsidP="00270F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23 г. 10.00 г. Евпатория, </w:t>
            </w:r>
            <w:hyperlink r:id="rId32" w:history="1">
              <w:r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Дом молодежи»</w:t>
              </w:r>
            </w:hyperlink>
          </w:p>
        </w:tc>
      </w:tr>
      <w:tr w:rsidR="00075AF1" w:rsidRPr="005A2088" w:rsidTr="00270FAC">
        <w:tc>
          <w:tcPr>
            <w:tcW w:w="2633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детей города Евпатории</w:t>
            </w:r>
          </w:p>
        </w:tc>
      </w:tr>
      <w:tr w:rsidR="00075AF1" w:rsidRPr="005A2088" w:rsidTr="00270FAC">
        <w:tc>
          <w:tcPr>
            <w:tcW w:w="2633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075AF1" w:rsidRPr="00774B27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города Евпатории</w:t>
            </w:r>
          </w:p>
        </w:tc>
      </w:tr>
      <w:tr w:rsidR="00075AF1" w:rsidRPr="005A2088" w:rsidTr="00270FAC">
        <w:tc>
          <w:tcPr>
            <w:tcW w:w="2633" w:type="dxa"/>
          </w:tcPr>
          <w:p w:rsidR="00075AF1" w:rsidRPr="004E1A89" w:rsidRDefault="00075AF1" w:rsidP="00270F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5AF1" w:rsidRPr="005A2088" w:rsidTr="00270FAC">
        <w:tc>
          <w:tcPr>
            <w:tcW w:w="2633" w:type="dxa"/>
          </w:tcPr>
          <w:p w:rsidR="00075AF1" w:rsidRPr="004E1A89" w:rsidRDefault="00075AF1" w:rsidP="00270F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AF1" w:rsidRPr="005A2088" w:rsidTr="00270FAC">
        <w:tc>
          <w:tcPr>
            <w:tcW w:w="2633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075AF1" w:rsidRPr="00774B27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ли занятие, п</w:t>
            </w:r>
            <w:r w:rsidRPr="00774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бщали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тему Великой Отечественной войны </w:t>
            </w:r>
          </w:p>
        </w:tc>
      </w:tr>
      <w:tr w:rsidR="00075AF1" w:rsidRPr="005A2088" w:rsidTr="00270FAC">
        <w:tc>
          <w:tcPr>
            <w:tcW w:w="2633" w:type="dxa"/>
          </w:tcPr>
          <w:p w:rsidR="00075AF1" w:rsidRPr="004E1A89" w:rsidRDefault="00075AF1" w:rsidP="00270F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075AF1" w:rsidRPr="004E1A89" w:rsidRDefault="00075AF1" w:rsidP="00270F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07">
              <w:rPr>
                <w:rFonts w:ascii="Times New Roman" w:hAnsi="Times New Roman" w:cs="Times New Roman"/>
                <w:sz w:val="24"/>
                <w:szCs w:val="24"/>
              </w:rPr>
              <w:t>https://vk.com/strelchenko1992?w=wall384671329_985</w:t>
            </w:r>
          </w:p>
        </w:tc>
      </w:tr>
    </w:tbl>
    <w:p w:rsidR="00075AF1" w:rsidRDefault="00075AF1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F1" w:rsidRDefault="00075AF1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F1" w:rsidRPr="00056DD0" w:rsidRDefault="00075AF1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633"/>
        <w:gridCol w:w="7001"/>
      </w:tblGrid>
      <w:tr w:rsidR="00C3109D" w:rsidRPr="005A2088" w:rsidTr="000B1860">
        <w:tc>
          <w:tcPr>
            <w:tcW w:w="2633" w:type="dxa"/>
          </w:tcPr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3109D" w:rsidRPr="00774B27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 с ветераном ракетно-космических войск вооруженных сил Советского Союза, полковником в отставке Г.С. </w:t>
            </w:r>
            <w:proofErr w:type="spellStart"/>
            <w:r w:rsidRPr="00774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ушиным</w:t>
            </w:r>
            <w:proofErr w:type="spellEnd"/>
            <w:r w:rsidR="00EC67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священная </w:t>
            </w:r>
            <w:r w:rsidR="00EC67D1">
              <w:rPr>
                <w:rFonts w:ascii="Times New Roman" w:hAnsi="Times New Roman" w:cs="Times New Roman"/>
                <w:sz w:val="24"/>
                <w:szCs w:val="24"/>
              </w:rPr>
              <w:t>дню космонавтики</w:t>
            </w:r>
          </w:p>
        </w:tc>
      </w:tr>
      <w:tr w:rsidR="00C3109D" w:rsidRPr="005A2088" w:rsidTr="000B1860">
        <w:tc>
          <w:tcPr>
            <w:tcW w:w="2633" w:type="dxa"/>
          </w:tcPr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/</w:t>
            </w: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0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Победы»</w:t>
            </w:r>
            <w:r>
              <w:t xml:space="preserve"> /</w:t>
            </w:r>
            <w:hyperlink r:id="rId33" w:history="1">
              <w:r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Дом молодежи»</w:t>
              </w:r>
            </w:hyperlink>
          </w:p>
        </w:tc>
      </w:tr>
      <w:tr w:rsidR="00C3109D" w:rsidRPr="005A2088" w:rsidTr="000B1860">
        <w:tc>
          <w:tcPr>
            <w:tcW w:w="2633" w:type="dxa"/>
          </w:tcPr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3109D" w:rsidRPr="005A2088" w:rsidTr="000B1860">
        <w:tc>
          <w:tcPr>
            <w:tcW w:w="2633" w:type="dxa"/>
          </w:tcPr>
          <w:p w:rsidR="00C3109D" w:rsidRPr="004E1A89" w:rsidRDefault="00C3109D" w:rsidP="000B186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23 г. 10.00 г. Евпатория, </w:t>
            </w:r>
            <w:hyperlink r:id="rId34" w:history="1">
              <w:r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Дом молодежи»</w:t>
              </w:r>
            </w:hyperlink>
          </w:p>
        </w:tc>
      </w:tr>
      <w:tr w:rsidR="00C3109D" w:rsidRPr="005A2088" w:rsidTr="000B1860">
        <w:tc>
          <w:tcPr>
            <w:tcW w:w="2633" w:type="dxa"/>
          </w:tcPr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стречу ко дню космонавтики</w:t>
            </w:r>
          </w:p>
        </w:tc>
      </w:tr>
      <w:tr w:rsidR="00C3109D" w:rsidRPr="005A2088" w:rsidTr="000B1860">
        <w:tc>
          <w:tcPr>
            <w:tcW w:w="2633" w:type="dxa"/>
          </w:tcPr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3109D" w:rsidRPr="00774B27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денты </w:t>
            </w:r>
            <w:proofErr w:type="spellStart"/>
            <w:r w:rsidRPr="00774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кского</w:t>
            </w:r>
            <w:proofErr w:type="spellEnd"/>
            <w:r w:rsidRPr="00774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ческого техникума</w:t>
            </w:r>
          </w:p>
        </w:tc>
      </w:tr>
      <w:tr w:rsidR="00C3109D" w:rsidRPr="005A2088" w:rsidTr="000B1860">
        <w:tc>
          <w:tcPr>
            <w:tcW w:w="2633" w:type="dxa"/>
          </w:tcPr>
          <w:p w:rsidR="00C3109D" w:rsidRPr="004E1A89" w:rsidRDefault="00C3109D" w:rsidP="000B186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участников</w:t>
            </w:r>
          </w:p>
        </w:tc>
        <w:tc>
          <w:tcPr>
            <w:tcW w:w="7001" w:type="dxa"/>
          </w:tcPr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109D" w:rsidRPr="005A2088" w:rsidTr="000B1860">
        <w:tc>
          <w:tcPr>
            <w:tcW w:w="2633" w:type="dxa"/>
          </w:tcPr>
          <w:p w:rsidR="00C3109D" w:rsidRPr="004E1A89" w:rsidRDefault="00C3109D" w:rsidP="000B186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9D" w:rsidRPr="005A2088" w:rsidTr="000B1860">
        <w:tc>
          <w:tcPr>
            <w:tcW w:w="2633" w:type="dxa"/>
          </w:tcPr>
          <w:p w:rsidR="00C3109D" w:rsidRPr="004E1A8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3109D" w:rsidRPr="00681529" w:rsidRDefault="00C3109D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общались с ветераном Г.С. </w:t>
            </w:r>
            <w:proofErr w:type="spellStart"/>
            <w:r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ушиным</w:t>
            </w:r>
            <w:proofErr w:type="spellEnd"/>
            <w:r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играли в </w:t>
            </w:r>
            <w:r w:rsidR="00681529"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ллектуальную игру «Космос рядом», посвященную годовщине первого полёта человека в космос.</w:t>
            </w:r>
          </w:p>
        </w:tc>
      </w:tr>
      <w:tr w:rsidR="00C3109D" w:rsidRPr="005A2088" w:rsidTr="000B1860">
        <w:tc>
          <w:tcPr>
            <w:tcW w:w="2633" w:type="dxa"/>
          </w:tcPr>
          <w:p w:rsidR="00C3109D" w:rsidRPr="00681529" w:rsidRDefault="00C3109D" w:rsidP="000B186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2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3109D" w:rsidRPr="00681529" w:rsidRDefault="002F2C52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81529" w:rsidRPr="006815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omcrimea?w=wall-194307051_23079</w:t>
              </w:r>
            </w:hyperlink>
          </w:p>
          <w:p w:rsidR="00681529" w:rsidRPr="00681529" w:rsidRDefault="00681529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29">
              <w:rPr>
                <w:rFonts w:ascii="Times New Roman" w:hAnsi="Times New Roman" w:cs="Times New Roman"/>
                <w:sz w:val="24"/>
                <w:szCs w:val="24"/>
              </w:rPr>
              <w:t>https://vk.com/wall-87138991_1404</w:t>
            </w:r>
          </w:p>
        </w:tc>
      </w:tr>
    </w:tbl>
    <w:p w:rsidR="00D320F6" w:rsidRPr="00681529" w:rsidRDefault="00D320F6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633"/>
        <w:gridCol w:w="7001"/>
      </w:tblGrid>
      <w:tr w:rsidR="000F284A" w:rsidRPr="005A2088" w:rsidTr="000878EC">
        <w:tc>
          <w:tcPr>
            <w:tcW w:w="2633" w:type="dxa"/>
          </w:tcPr>
          <w:p w:rsidR="000F284A" w:rsidRPr="004E1A89" w:rsidRDefault="000F284A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0F284A" w:rsidRPr="008B408B" w:rsidRDefault="008B408B" w:rsidP="00DA38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0878EC" w:rsidRPr="008B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ь благотворительн</w:t>
            </w:r>
            <w:r w:rsidRPr="008B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="000878EC" w:rsidRPr="008B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тосесси</w:t>
            </w:r>
            <w:r w:rsidRPr="008B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878EC" w:rsidRPr="008B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0F284A" w:rsidRPr="005A2088" w:rsidTr="000878EC">
        <w:tc>
          <w:tcPr>
            <w:tcW w:w="2633" w:type="dxa"/>
          </w:tcPr>
          <w:p w:rsidR="000F284A" w:rsidRPr="004E1A89" w:rsidRDefault="000F284A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0F284A" w:rsidRPr="008B408B" w:rsidRDefault="000F284A" w:rsidP="000F28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B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</w:p>
        </w:tc>
      </w:tr>
      <w:tr w:rsidR="000F284A" w:rsidRPr="005A2088" w:rsidTr="000878EC">
        <w:tc>
          <w:tcPr>
            <w:tcW w:w="2633" w:type="dxa"/>
          </w:tcPr>
          <w:p w:rsidR="000F284A" w:rsidRPr="004E1A89" w:rsidRDefault="000F284A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0F284A" w:rsidRPr="004E1A89" w:rsidRDefault="000F284A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0F284A" w:rsidRPr="008B408B" w:rsidRDefault="000F284A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F284A" w:rsidRPr="005A2088" w:rsidTr="000878EC">
        <w:tc>
          <w:tcPr>
            <w:tcW w:w="2633" w:type="dxa"/>
          </w:tcPr>
          <w:p w:rsidR="000F284A" w:rsidRPr="004E1A89" w:rsidRDefault="000F284A" w:rsidP="000878E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0F284A" w:rsidRPr="008B408B" w:rsidRDefault="000F284A" w:rsidP="008B408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08B" w:rsidRPr="008B4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08B">
              <w:rPr>
                <w:rFonts w:ascii="Times New Roman" w:hAnsi="Times New Roman" w:cs="Times New Roman"/>
                <w:sz w:val="24"/>
                <w:szCs w:val="24"/>
              </w:rPr>
              <w:t>.04.2023 г. 10.00 г. Евпатория</w:t>
            </w:r>
          </w:p>
        </w:tc>
      </w:tr>
      <w:tr w:rsidR="000F284A" w:rsidRPr="005A2088" w:rsidTr="000878EC">
        <w:tc>
          <w:tcPr>
            <w:tcW w:w="2633" w:type="dxa"/>
          </w:tcPr>
          <w:p w:rsidR="000F284A" w:rsidRPr="004E1A89" w:rsidRDefault="000F284A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0F284A" w:rsidRPr="008B408B" w:rsidRDefault="00DA388E" w:rsidP="008B408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ть средства на лечение больного ребенка</w:t>
            </w:r>
          </w:p>
        </w:tc>
      </w:tr>
      <w:tr w:rsidR="000F284A" w:rsidRPr="005A2088" w:rsidTr="000878EC">
        <w:tc>
          <w:tcPr>
            <w:tcW w:w="2633" w:type="dxa"/>
          </w:tcPr>
          <w:p w:rsidR="000F284A" w:rsidRPr="004E1A89" w:rsidRDefault="000F284A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0F284A" w:rsidRPr="008B408B" w:rsidRDefault="008B408B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B"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0F284A" w:rsidRPr="005A2088" w:rsidTr="000878EC">
        <w:tc>
          <w:tcPr>
            <w:tcW w:w="2633" w:type="dxa"/>
          </w:tcPr>
          <w:p w:rsidR="000F284A" w:rsidRPr="004E1A89" w:rsidRDefault="000F284A" w:rsidP="000878E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0F284A" w:rsidRPr="008B408B" w:rsidRDefault="008B408B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F284A" w:rsidRPr="005A2088" w:rsidTr="000878EC">
        <w:tc>
          <w:tcPr>
            <w:tcW w:w="2633" w:type="dxa"/>
          </w:tcPr>
          <w:p w:rsidR="000F284A" w:rsidRPr="004E1A89" w:rsidRDefault="000F284A" w:rsidP="000878E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0F284A" w:rsidRPr="004E1A89" w:rsidRDefault="008B408B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84A" w:rsidRPr="005A2088" w:rsidTr="000878EC">
        <w:tc>
          <w:tcPr>
            <w:tcW w:w="2633" w:type="dxa"/>
          </w:tcPr>
          <w:p w:rsidR="000F284A" w:rsidRPr="004E1A89" w:rsidRDefault="000F284A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0F284A" w:rsidRPr="00774B27" w:rsidRDefault="00DA388E" w:rsidP="00DA38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даря этому событию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B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нные средства пошли для больного ребенка Костика </w:t>
            </w:r>
            <w:proofErr w:type="spellStart"/>
            <w:r w:rsidRPr="008B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ытко</w:t>
            </w:r>
            <w:proofErr w:type="spellEnd"/>
            <w:r w:rsidRPr="008B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B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но 11 700 рублей!</w:t>
            </w:r>
          </w:p>
        </w:tc>
      </w:tr>
      <w:tr w:rsidR="000F284A" w:rsidRPr="005A2088" w:rsidTr="000878EC">
        <w:tc>
          <w:tcPr>
            <w:tcW w:w="2633" w:type="dxa"/>
          </w:tcPr>
          <w:p w:rsidR="000F284A" w:rsidRPr="004E1A89" w:rsidRDefault="000F284A" w:rsidP="000878E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075AF1" w:rsidRDefault="00DA388E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E">
              <w:rPr>
                <w:rFonts w:ascii="Times New Roman" w:hAnsi="Times New Roman" w:cs="Times New Roman"/>
                <w:sz w:val="24"/>
                <w:szCs w:val="24"/>
              </w:rPr>
              <w:t>https://vk.com/wall-174259050_4038</w:t>
            </w:r>
            <w:r w:rsidR="00075AF1" w:rsidRPr="0007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84A" w:rsidRPr="004E1A89" w:rsidRDefault="00075AF1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AF1">
              <w:rPr>
                <w:rFonts w:ascii="Times New Roman" w:hAnsi="Times New Roman" w:cs="Times New Roman"/>
                <w:sz w:val="24"/>
                <w:szCs w:val="24"/>
              </w:rPr>
              <w:t>https://vk.com/wall-174259050_4035</w:t>
            </w:r>
          </w:p>
        </w:tc>
      </w:tr>
    </w:tbl>
    <w:p w:rsidR="00C3109D" w:rsidRDefault="00C3109D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F49" w:rsidRDefault="00AF3F49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8EC" w:rsidRDefault="000878EC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8EC" w:rsidRDefault="000878EC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8EC" w:rsidRPr="00056DD0" w:rsidRDefault="000878EC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46489" w:rsidRPr="00056DD0" w:rsidRDefault="00056DD0" w:rsidP="00056DD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й квест к 79-й годовщине освобождения города Евпатории от</w:t>
            </w:r>
            <w:r w:rsidR="009D7F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мецко-фашистских захватчиков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46489" w:rsidRPr="00056DD0" w:rsidRDefault="002F2C52" w:rsidP="00056DD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56DD0"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</w:t>
              </w:r>
            </w:hyperlink>
            <w:hyperlink r:id="rId37" w:history="1">
              <w:r w:rsidR="00056DD0"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авление образования администрации города</w:t>
              </w:r>
            </w:hyperlink>
            <w:r w:rsidR="00007804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и</w:t>
            </w:r>
            <w:r w:rsidR="00056DD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056DD0" w:rsidRPr="00056DD0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="0005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Евпатории и </w:t>
            </w:r>
            <w:hyperlink r:id="rId38" w:history="1">
              <w:r w:rsidR="00056DD0"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г. Саки</w:t>
              </w:r>
            </w:hyperlink>
            <w:r w:rsidR="00056DD0">
              <w:rPr>
                <w:rFonts w:ascii="Times New Roman" w:hAnsi="Times New Roman" w:cs="Times New Roman"/>
                <w:sz w:val="24"/>
                <w:szCs w:val="24"/>
              </w:rPr>
              <w:t>/ во</w:t>
            </w:r>
            <w:r w:rsidR="00056DD0" w:rsidRPr="0005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нтеры Победы»</w:t>
            </w:r>
            <w:r w:rsidR="0005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056DD0" w:rsidRPr="0005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DD0">
              <w:rPr>
                <w:rFonts w:ascii="Times New Roman" w:hAnsi="Times New Roman" w:cs="Times New Roman"/>
                <w:sz w:val="24"/>
                <w:szCs w:val="24"/>
              </w:rPr>
              <w:t xml:space="preserve">МГЕР/ </w:t>
            </w:r>
            <w:hyperlink r:id="rId39" w:history="1">
              <w:r w:rsidR="00056DD0"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олодежн</w:t>
              </w:r>
              <w:r w:rsid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ый</w:t>
              </w:r>
              <w:r w:rsidR="00056DD0"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центр «Продвижение»</w:t>
              </w:r>
            </w:hyperlink>
            <w:r w:rsidR="00056D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0" w:history="1">
              <w:r w:rsidR="00056DD0"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Дом молодежи»</w:t>
              </w:r>
            </w:hyperlink>
            <w:r w:rsidR="0005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46489" w:rsidRPr="00056DD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46489" w:rsidRPr="00056DD0" w:rsidRDefault="00384FE7" w:rsidP="007171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489" w:rsidRPr="0005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DD0" w:rsidRPr="00056D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46489" w:rsidRPr="00056DD0">
              <w:rPr>
                <w:rFonts w:ascii="Times New Roman" w:hAnsi="Times New Roman" w:cs="Times New Roman"/>
                <w:sz w:val="24"/>
                <w:szCs w:val="24"/>
              </w:rPr>
              <w:t xml:space="preserve">.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</w:t>
            </w:r>
            <w:r w:rsidR="00B46489" w:rsidRPr="00056DD0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  <w:r w:rsidR="00056DD0">
              <w:rPr>
                <w:rFonts w:ascii="Times New Roman" w:hAnsi="Times New Roman" w:cs="Times New Roman"/>
                <w:sz w:val="24"/>
                <w:szCs w:val="24"/>
              </w:rPr>
              <w:t>, сквер им. Ленина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46489" w:rsidRPr="00056DD0" w:rsidRDefault="00056DD0" w:rsidP="00D96034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46489" w:rsidRPr="00056DD0" w:rsidRDefault="00D30345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056DD0" w:rsidRPr="0005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щиеся школ и студенты </w:t>
            </w:r>
            <w:proofErr w:type="spellStart"/>
            <w:r w:rsidR="00056DD0" w:rsidRPr="0005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режненского</w:t>
            </w:r>
            <w:proofErr w:type="spellEnd"/>
            <w:r w:rsidR="00056DD0" w:rsidRPr="0005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грарного колледжа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rPr>
                <w:sz w:val="20"/>
                <w:szCs w:val="20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46489" w:rsidRPr="00056DD0" w:rsidRDefault="00056DD0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088" w:rsidRPr="00007804" w:rsidTr="00D96034">
        <w:tc>
          <w:tcPr>
            <w:tcW w:w="2633" w:type="dxa"/>
          </w:tcPr>
          <w:p w:rsidR="00B46489" w:rsidRPr="00007804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001" w:type="dxa"/>
          </w:tcPr>
          <w:p w:rsidR="00056DD0" w:rsidRPr="00007804" w:rsidRDefault="00056DD0" w:rsidP="00056DD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прошли квест, научились оказывать первую помощь в полевых условиях, угадали произведения о войне по первым строчкам, расставили военные события в хронологическом порядке, по вопросам угадали города-герои.</w:t>
            </w:r>
          </w:p>
          <w:p w:rsidR="00B46489" w:rsidRPr="00007804" w:rsidRDefault="00056DD0" w:rsidP="00056DD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ли выставку предметов, найденных в результате раскопок на местах боевой славы в Крыму. Участники написали поздравительные письма ветеранам Великой Отечественной войны и военнослужащим, участвующим в специальн</w:t>
            </w:r>
            <w:r w:rsidR="00007804" w:rsidRPr="00007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 военной операции на Украине.</w:t>
            </w:r>
          </w:p>
        </w:tc>
      </w:tr>
      <w:tr w:rsidR="00B46489" w:rsidRPr="00007804" w:rsidTr="00D96034">
        <w:tc>
          <w:tcPr>
            <w:tcW w:w="2633" w:type="dxa"/>
          </w:tcPr>
          <w:p w:rsidR="00B46489" w:rsidRPr="00384FE7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FE7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46489" w:rsidRPr="00384FE7" w:rsidRDefault="002F2C52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84FE7" w:rsidRPr="00384F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47</w:t>
              </w:r>
            </w:hyperlink>
          </w:p>
          <w:p w:rsidR="00384FE7" w:rsidRPr="00384FE7" w:rsidRDefault="00717140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40">
              <w:rPr>
                <w:rFonts w:ascii="Times New Roman" w:hAnsi="Times New Roman" w:cs="Times New Roman"/>
                <w:sz w:val="24"/>
                <w:szCs w:val="24"/>
              </w:rPr>
              <w:t>https://vk.com/wall-87138991_1410</w:t>
            </w:r>
          </w:p>
        </w:tc>
      </w:tr>
    </w:tbl>
    <w:p w:rsidR="00B46489" w:rsidRDefault="00B46489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624C" w:rsidRPr="00056DD0" w:rsidTr="000878EC">
        <w:tc>
          <w:tcPr>
            <w:tcW w:w="2633" w:type="dxa"/>
          </w:tcPr>
          <w:p w:rsidR="00AF3F49" w:rsidRDefault="00AF3F49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4C" w:rsidRPr="00056DD0" w:rsidRDefault="00FB624C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FB624C" w:rsidRPr="00FB624C" w:rsidRDefault="00FB624C" w:rsidP="00FB624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«Космос рядом», посвященная годовщине первого полёта человека в космос.</w:t>
            </w:r>
          </w:p>
        </w:tc>
      </w:tr>
      <w:tr w:rsidR="00FB624C" w:rsidRPr="00056DD0" w:rsidTr="000878EC">
        <w:tc>
          <w:tcPr>
            <w:tcW w:w="2633" w:type="dxa"/>
          </w:tcPr>
          <w:p w:rsidR="00FB624C" w:rsidRPr="00056DD0" w:rsidRDefault="00FB624C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FB624C" w:rsidRPr="00FB624C" w:rsidRDefault="00FB624C" w:rsidP="00FB624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4C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624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FB6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нтеры Победы»/</w:t>
            </w:r>
            <w:r w:rsidRPr="00FB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впаторийский техникум строительных технологий и сферы обслуживания </w:t>
            </w:r>
          </w:p>
        </w:tc>
      </w:tr>
      <w:tr w:rsidR="00FB624C" w:rsidRPr="00056DD0" w:rsidTr="000878EC">
        <w:tc>
          <w:tcPr>
            <w:tcW w:w="2633" w:type="dxa"/>
          </w:tcPr>
          <w:p w:rsidR="00FB624C" w:rsidRPr="00056DD0" w:rsidRDefault="00FB624C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FB624C" w:rsidRPr="00056DD0" w:rsidRDefault="00FB624C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FB624C" w:rsidRPr="00056DD0" w:rsidRDefault="00FB624C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FB624C" w:rsidRPr="00056DD0" w:rsidTr="000878EC">
        <w:tc>
          <w:tcPr>
            <w:tcW w:w="2633" w:type="dxa"/>
          </w:tcPr>
          <w:p w:rsidR="00FB624C" w:rsidRPr="00056DD0" w:rsidRDefault="00FB624C" w:rsidP="000878E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FB624C" w:rsidRPr="00056DD0" w:rsidRDefault="00FB624C" w:rsidP="00FB624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 xml:space="preserve">.04.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паторийский техникум строительных технологий и сферы обслуживания</w:t>
            </w:r>
          </w:p>
        </w:tc>
      </w:tr>
      <w:tr w:rsidR="00FB624C" w:rsidRPr="00056DD0" w:rsidTr="000878EC">
        <w:tc>
          <w:tcPr>
            <w:tcW w:w="2633" w:type="dxa"/>
          </w:tcPr>
          <w:p w:rsidR="00FB624C" w:rsidRPr="00056DD0" w:rsidRDefault="00FB624C" w:rsidP="000878E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FB624C" w:rsidRPr="00056DD0" w:rsidRDefault="00FB624C" w:rsidP="000878EC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о-творческих способностей учащихся</w:t>
            </w:r>
          </w:p>
        </w:tc>
      </w:tr>
      <w:tr w:rsidR="00FB624C" w:rsidRPr="00056DD0" w:rsidTr="000878EC">
        <w:tc>
          <w:tcPr>
            <w:tcW w:w="2633" w:type="dxa"/>
          </w:tcPr>
          <w:p w:rsidR="00FB624C" w:rsidRPr="00056DD0" w:rsidRDefault="00FB624C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FB624C" w:rsidRPr="00056DD0" w:rsidRDefault="00FB624C" w:rsidP="00FB624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патор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ительных технологий и сферы обслуживания</w:t>
            </w:r>
          </w:p>
        </w:tc>
      </w:tr>
      <w:tr w:rsidR="00FB624C" w:rsidRPr="00056DD0" w:rsidTr="000878EC">
        <w:tc>
          <w:tcPr>
            <w:tcW w:w="2633" w:type="dxa"/>
          </w:tcPr>
          <w:p w:rsidR="00FB624C" w:rsidRPr="00056DD0" w:rsidRDefault="00FB624C" w:rsidP="000878EC">
            <w:pPr>
              <w:pStyle w:val="a6"/>
              <w:ind w:left="0"/>
              <w:rPr>
                <w:sz w:val="20"/>
                <w:szCs w:val="20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FB624C" w:rsidRPr="00056DD0" w:rsidRDefault="00FB624C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B624C" w:rsidRPr="00056DD0" w:rsidTr="000878EC">
        <w:tc>
          <w:tcPr>
            <w:tcW w:w="2633" w:type="dxa"/>
          </w:tcPr>
          <w:p w:rsidR="00FB624C" w:rsidRPr="00056DD0" w:rsidRDefault="00FB624C" w:rsidP="000878E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FB624C" w:rsidRPr="00056DD0" w:rsidRDefault="00FB624C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4C" w:rsidRPr="00007804" w:rsidTr="000878EC">
        <w:tc>
          <w:tcPr>
            <w:tcW w:w="2633" w:type="dxa"/>
          </w:tcPr>
          <w:p w:rsidR="00FB624C" w:rsidRPr="00007804" w:rsidRDefault="00FB624C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FB624C" w:rsidRPr="00FB624C" w:rsidRDefault="00FB624C" w:rsidP="00FB624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</w:t>
            </w:r>
          </w:p>
        </w:tc>
      </w:tr>
      <w:tr w:rsidR="00FB624C" w:rsidRPr="00007804" w:rsidTr="000878EC">
        <w:tc>
          <w:tcPr>
            <w:tcW w:w="2633" w:type="dxa"/>
          </w:tcPr>
          <w:p w:rsidR="00FB624C" w:rsidRPr="00384FE7" w:rsidRDefault="00FB624C" w:rsidP="000878E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FE7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FB624C" w:rsidRPr="00384FE7" w:rsidRDefault="00FB624C" w:rsidP="00FB624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4C">
              <w:rPr>
                <w:rFonts w:ascii="Times New Roman" w:hAnsi="Times New Roman" w:cs="Times New Roman"/>
                <w:sz w:val="24"/>
                <w:szCs w:val="24"/>
              </w:rPr>
              <w:t>https://vk.com/wall-157661163_4886</w:t>
            </w:r>
          </w:p>
        </w:tc>
      </w:tr>
    </w:tbl>
    <w:p w:rsidR="00B46489" w:rsidRDefault="00B46489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03" w:rsidRDefault="002A2603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3027A4" w:rsidRPr="003027A4" w:rsidTr="000878EC">
        <w:tc>
          <w:tcPr>
            <w:tcW w:w="2633" w:type="dxa"/>
          </w:tcPr>
          <w:p w:rsidR="003027A4" w:rsidRPr="003027A4" w:rsidRDefault="003027A4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3027A4" w:rsidRPr="003027A4" w:rsidRDefault="003027A4" w:rsidP="003027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27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родская конференция для школьников «Живи и помни»</w:t>
            </w:r>
          </w:p>
        </w:tc>
      </w:tr>
      <w:tr w:rsidR="003027A4" w:rsidRPr="00056DD0" w:rsidTr="000878EC">
        <w:tc>
          <w:tcPr>
            <w:tcW w:w="2633" w:type="dxa"/>
          </w:tcPr>
          <w:p w:rsidR="003027A4" w:rsidRPr="00056DD0" w:rsidRDefault="003027A4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3027A4" w:rsidRPr="003027A4" w:rsidRDefault="003027A4" w:rsidP="003027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A4">
              <w:rPr>
                <w:rFonts w:ascii="Times New Roman" w:hAnsi="Times New Roman" w:cs="Times New Roman"/>
                <w:sz w:val="24"/>
                <w:szCs w:val="24"/>
              </w:rPr>
              <w:t xml:space="preserve">МОС/волонтеры Победы/ </w:t>
            </w:r>
            <w:hyperlink r:id="rId42" w:history="1">
              <w:r w:rsidRPr="003027A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чебно-воспитательный комплекс «Интеграл»,</w:t>
              </w:r>
            </w:hyperlink>
            <w:r w:rsidRPr="003027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3" w:history="1">
              <w:r w:rsidRPr="003027A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правление по делам семьи, молодежи и спорта администрации город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</w:t>
            </w:r>
            <w:hyperlink r:id="rId44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ГЕР</w:t>
              </w:r>
            </w:hyperlink>
            <w:r w:rsidRPr="0030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027A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027A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centreprodvizhenie" </w:instrText>
            </w:r>
            <w:r w:rsidRPr="003027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0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вижени</w:t>
            </w:r>
            <w:r w:rsidRPr="003027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02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30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паторийская 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ветеранов /</w:t>
            </w:r>
            <w:hyperlink r:id="rId45" w:history="1">
              <w:r w:rsidRPr="003027A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краеведческий музей</w:t>
              </w:r>
            </w:hyperlink>
          </w:p>
        </w:tc>
      </w:tr>
      <w:tr w:rsidR="003027A4" w:rsidRPr="00056DD0" w:rsidTr="000878EC">
        <w:tc>
          <w:tcPr>
            <w:tcW w:w="2633" w:type="dxa"/>
          </w:tcPr>
          <w:p w:rsidR="003027A4" w:rsidRPr="00056DD0" w:rsidRDefault="003027A4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3027A4" w:rsidRPr="00056DD0" w:rsidRDefault="003027A4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3027A4" w:rsidRPr="00056DD0" w:rsidRDefault="003027A4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027A4" w:rsidRPr="00056DD0" w:rsidTr="000878EC">
        <w:tc>
          <w:tcPr>
            <w:tcW w:w="2633" w:type="dxa"/>
          </w:tcPr>
          <w:p w:rsidR="003027A4" w:rsidRPr="00056DD0" w:rsidRDefault="003027A4" w:rsidP="000878E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3027A4" w:rsidRPr="00F53C3D" w:rsidRDefault="003027A4" w:rsidP="00F53C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3D">
              <w:rPr>
                <w:rFonts w:ascii="Times New Roman" w:hAnsi="Times New Roman" w:cs="Times New Roman"/>
                <w:sz w:val="24"/>
                <w:szCs w:val="24"/>
              </w:rPr>
              <w:t>16.04.2023 г. 1</w:t>
            </w:r>
            <w:r w:rsidR="00F53C3D" w:rsidRPr="00F53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C3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F53C3D" w:rsidRPr="00F53C3D">
              <w:rPr>
                <w:rFonts w:ascii="Times New Roman" w:hAnsi="Times New Roman" w:cs="Times New Roman"/>
                <w:sz w:val="24"/>
                <w:szCs w:val="24"/>
              </w:rPr>
              <w:t xml:space="preserve">г. Евпатория, </w:t>
            </w:r>
            <w:r w:rsidRPr="00F53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воспитательн</w:t>
            </w:r>
            <w:r w:rsidR="00F53C3D" w:rsidRPr="00F53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F53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кс «Интеграл»</w:t>
            </w:r>
          </w:p>
        </w:tc>
      </w:tr>
      <w:tr w:rsidR="003027A4" w:rsidRPr="00056DD0" w:rsidTr="000878EC">
        <w:tc>
          <w:tcPr>
            <w:tcW w:w="2633" w:type="dxa"/>
          </w:tcPr>
          <w:p w:rsidR="003027A4" w:rsidRPr="00056DD0" w:rsidRDefault="003027A4" w:rsidP="000878E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3027A4" w:rsidRPr="00056DD0" w:rsidRDefault="00B67CE2" w:rsidP="000878EC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3027A4" w:rsidRPr="00056DD0" w:rsidTr="000878EC">
        <w:tc>
          <w:tcPr>
            <w:tcW w:w="2633" w:type="dxa"/>
          </w:tcPr>
          <w:p w:rsidR="003027A4" w:rsidRPr="00056DD0" w:rsidRDefault="003027A4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3027A4" w:rsidRPr="00056DD0" w:rsidRDefault="003027A4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патор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ительных технологий и сферы обслуживания</w:t>
            </w:r>
          </w:p>
        </w:tc>
      </w:tr>
      <w:tr w:rsidR="003027A4" w:rsidRPr="00056DD0" w:rsidTr="000878EC">
        <w:tc>
          <w:tcPr>
            <w:tcW w:w="2633" w:type="dxa"/>
          </w:tcPr>
          <w:p w:rsidR="003027A4" w:rsidRPr="00056DD0" w:rsidRDefault="003027A4" w:rsidP="000878EC">
            <w:pPr>
              <w:pStyle w:val="a6"/>
              <w:ind w:left="0"/>
              <w:rPr>
                <w:sz w:val="20"/>
                <w:szCs w:val="20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3027A4" w:rsidRPr="00056DD0" w:rsidRDefault="00B67CE2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27A4" w:rsidRPr="00056DD0" w:rsidTr="000878EC">
        <w:tc>
          <w:tcPr>
            <w:tcW w:w="2633" w:type="dxa"/>
          </w:tcPr>
          <w:p w:rsidR="003027A4" w:rsidRPr="00056DD0" w:rsidRDefault="003027A4" w:rsidP="000878E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3027A4" w:rsidRPr="00056DD0" w:rsidRDefault="003027A4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7A4" w:rsidRPr="00007804" w:rsidTr="000878EC">
        <w:tc>
          <w:tcPr>
            <w:tcW w:w="2633" w:type="dxa"/>
          </w:tcPr>
          <w:p w:rsidR="003027A4" w:rsidRPr="00007804" w:rsidRDefault="003027A4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3027A4" w:rsidRPr="00B67CE2" w:rsidRDefault="003027A4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ли </w:t>
            </w:r>
            <w:r w:rsidR="00B67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ю, послушали участников конференции, ознакомились с историческими фактами</w:t>
            </w:r>
          </w:p>
        </w:tc>
      </w:tr>
      <w:tr w:rsidR="003027A4" w:rsidRPr="00007804" w:rsidTr="000878EC">
        <w:tc>
          <w:tcPr>
            <w:tcW w:w="2633" w:type="dxa"/>
          </w:tcPr>
          <w:p w:rsidR="003027A4" w:rsidRPr="00384FE7" w:rsidRDefault="003027A4" w:rsidP="000878E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1" w:type="dxa"/>
          </w:tcPr>
          <w:p w:rsidR="003027A4" w:rsidRPr="00384FE7" w:rsidRDefault="00B67CE2" w:rsidP="000878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2">
              <w:rPr>
                <w:rFonts w:ascii="Times New Roman" w:hAnsi="Times New Roman" w:cs="Times New Roman"/>
                <w:sz w:val="24"/>
                <w:szCs w:val="24"/>
              </w:rPr>
              <w:t>https://vk.com/wall-87138991_1409</w:t>
            </w:r>
          </w:p>
        </w:tc>
      </w:tr>
    </w:tbl>
    <w:p w:rsidR="003027A4" w:rsidRDefault="003027A4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615" w:rsidRPr="004E1A89" w:rsidRDefault="00E7761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F43AFB" w:rsidRPr="00E77615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1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ткрытие выставки парадных мундиров Советской армии и Военно-морского флота 1945 - 1991 года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597187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87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F43AFB" w:rsidRPr="00597187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87">
              <w:rPr>
                <w:rFonts w:ascii="Times New Roman" w:hAnsi="Times New Roman" w:cs="Times New Roman"/>
                <w:sz w:val="24"/>
                <w:szCs w:val="24"/>
              </w:rPr>
              <w:t>МОС/ «Дом молодежи»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F43AFB" w:rsidRPr="0082464B" w:rsidTr="002974B1">
        <w:tc>
          <w:tcPr>
            <w:tcW w:w="2633" w:type="dxa"/>
          </w:tcPr>
          <w:p w:rsidR="00F43AFB" w:rsidRPr="0082464B" w:rsidRDefault="00F43AFB" w:rsidP="002974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4B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F43AFB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464B">
              <w:rPr>
                <w:rFonts w:ascii="Times New Roman" w:hAnsi="Times New Roman" w:cs="Times New Roman"/>
                <w:sz w:val="24"/>
                <w:szCs w:val="24"/>
              </w:rPr>
              <w:t xml:space="preserve">18.04.2023г. </w:t>
            </w:r>
            <w:r w:rsidRPr="00824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Евпатория, «Дом Молодежи», ул. </w:t>
            </w:r>
            <w:proofErr w:type="spellStart"/>
            <w:r w:rsidRPr="00824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.Ульянова</w:t>
            </w:r>
            <w:proofErr w:type="spellEnd"/>
            <w:r w:rsidRPr="00824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43AFB" w:rsidRPr="0082464B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2/40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E77615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1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F43AFB" w:rsidRPr="00E77615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1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и жители города Евпатории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F43AFB" w:rsidRPr="00F43AFB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3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ли выставку экспозиции с более чем 30 мундирами разных видов войск, которую можно посетить до 15.05.2023г. 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F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52</w:t>
            </w:r>
          </w:p>
        </w:tc>
      </w:tr>
    </w:tbl>
    <w:p w:rsidR="00F43AFB" w:rsidRDefault="00F43AF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FB" w:rsidRPr="004E1A89" w:rsidRDefault="00F43AF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5A2088" w:rsidRPr="00E506A0" w:rsidTr="00D96034">
        <w:tc>
          <w:tcPr>
            <w:tcW w:w="2633" w:type="dxa"/>
          </w:tcPr>
          <w:p w:rsidR="00AE63A3" w:rsidRPr="00E506A0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AE63A3" w:rsidRPr="00E506A0" w:rsidRDefault="00E506A0" w:rsidP="00E506A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0B1860" w:rsidRPr="00E50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м «Сильные идеи для нового времени» - 2023</w:t>
            </w:r>
          </w:p>
        </w:tc>
      </w:tr>
      <w:tr w:rsidR="005A2088" w:rsidRPr="004E1A89" w:rsidTr="00D96034">
        <w:tc>
          <w:tcPr>
            <w:tcW w:w="2633" w:type="dxa"/>
          </w:tcPr>
          <w:p w:rsidR="00AE63A3" w:rsidRPr="004E1A89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AE63A3" w:rsidRPr="009700A8" w:rsidRDefault="00E506A0" w:rsidP="00C411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ентство</w:t>
            </w:r>
            <w:r w:rsidRPr="00970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тегических инициатив (АСИ) и Фонд </w:t>
            </w:r>
            <w:proofErr w:type="spellStart"/>
            <w:r w:rsidRPr="00970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конгресс</w:t>
            </w:r>
            <w:proofErr w:type="spellEnd"/>
            <w:r w:rsidRPr="00970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МОС</w:t>
            </w:r>
            <w:r w:rsidR="009700A8" w:rsidRPr="00970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предприниматели города</w:t>
            </w:r>
          </w:p>
        </w:tc>
      </w:tr>
      <w:tr w:rsidR="005A2088" w:rsidRPr="004E1A89" w:rsidTr="00D96034">
        <w:tc>
          <w:tcPr>
            <w:tcW w:w="2633" w:type="dxa"/>
          </w:tcPr>
          <w:p w:rsidR="00AE63A3" w:rsidRPr="004E1A89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AE63A3" w:rsidRPr="004E1A89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AE63A3" w:rsidRPr="004E1A89" w:rsidRDefault="00E506A0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5A2088" w:rsidRPr="00E506A0" w:rsidTr="00D96034">
        <w:tc>
          <w:tcPr>
            <w:tcW w:w="2633" w:type="dxa"/>
          </w:tcPr>
          <w:p w:rsidR="00AE63A3" w:rsidRPr="00E506A0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A0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AE63A3" w:rsidRPr="00E506A0" w:rsidRDefault="00E506A0" w:rsidP="00E506A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4.2023г.</w:t>
            </w:r>
            <w:r w:rsidR="000B1860" w:rsidRPr="00E50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2.00</w:t>
            </w:r>
            <w:r w:rsidRPr="00E50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B1860" w:rsidRPr="00E50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У «Центр поддержки и развития предпринимательства»</w:t>
            </w:r>
            <w:r w:rsidRPr="00E50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Евпатория, ул. Революции, 50/5,</w:t>
            </w:r>
          </w:p>
        </w:tc>
      </w:tr>
      <w:tr w:rsidR="005A2088" w:rsidRPr="004E1A89" w:rsidTr="00D96034">
        <w:tc>
          <w:tcPr>
            <w:tcW w:w="2633" w:type="dxa"/>
          </w:tcPr>
          <w:p w:rsidR="00AE63A3" w:rsidRPr="004E1A89" w:rsidRDefault="00AE63A3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AE63A3" w:rsidRPr="00E506A0" w:rsidRDefault="00E506A0" w:rsidP="00DF74C6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ить и поддержать реализацию инициатив и проектов, которые внесут значимый вклад в укрепление суверенитета России и достижение национальных целей</w:t>
            </w:r>
          </w:p>
        </w:tc>
      </w:tr>
      <w:tr w:rsidR="005A2088" w:rsidRPr="004E1A89" w:rsidTr="00D96034">
        <w:tc>
          <w:tcPr>
            <w:tcW w:w="2633" w:type="dxa"/>
          </w:tcPr>
          <w:p w:rsidR="00AE63A3" w:rsidRPr="004E1A89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AE63A3" w:rsidRPr="004E1A89" w:rsidRDefault="00E506A0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6A0">
              <w:rPr>
                <w:rFonts w:ascii="Times New Roman" w:hAnsi="Times New Roman" w:cs="Times New Roman"/>
                <w:sz w:val="24"/>
                <w:szCs w:val="24"/>
              </w:rPr>
              <w:t>Активная 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088" w:rsidRPr="004E1A89" w:rsidTr="00D96034">
        <w:tc>
          <w:tcPr>
            <w:tcW w:w="2633" w:type="dxa"/>
          </w:tcPr>
          <w:p w:rsidR="00AE63A3" w:rsidRPr="004E1A89" w:rsidRDefault="00AE63A3" w:rsidP="00D96034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AE63A3" w:rsidRPr="004E1A89" w:rsidRDefault="00B04D60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A2088" w:rsidRPr="00C54B15" w:rsidTr="00D96034">
        <w:tc>
          <w:tcPr>
            <w:tcW w:w="2633" w:type="dxa"/>
          </w:tcPr>
          <w:p w:rsidR="00AE63A3" w:rsidRPr="00C54B15" w:rsidRDefault="00AE63A3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C54B15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54B15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AE63A3" w:rsidRPr="00C54B15" w:rsidRDefault="00C54B15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088" w:rsidRPr="009700A8" w:rsidTr="00D96034">
        <w:tc>
          <w:tcPr>
            <w:tcW w:w="2633" w:type="dxa"/>
          </w:tcPr>
          <w:p w:rsidR="00AE63A3" w:rsidRPr="009700A8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9700A8" w:rsidRPr="009700A8" w:rsidRDefault="00E506A0" w:rsidP="005633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в форуме, подали заявки</w:t>
            </w:r>
            <w:r w:rsidR="009700A8" w:rsidRPr="00970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00A8" w:rsidRPr="00970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лучших по итогам отбора инициатив будут представлены Президенту России в рамках очной части Форума.</w:t>
            </w:r>
          </w:p>
        </w:tc>
      </w:tr>
      <w:tr w:rsidR="009700A8" w:rsidRPr="009700A8" w:rsidTr="00D96034">
        <w:tc>
          <w:tcPr>
            <w:tcW w:w="2633" w:type="dxa"/>
          </w:tcPr>
          <w:p w:rsidR="00AE63A3" w:rsidRPr="009700A8" w:rsidRDefault="00AE63A3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8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6E1828" w:rsidRPr="009700A8" w:rsidRDefault="002F2C52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700A8" w:rsidRPr="009700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98854966_1450</w:t>
              </w:r>
            </w:hyperlink>
          </w:p>
          <w:p w:rsidR="009700A8" w:rsidRPr="009700A8" w:rsidRDefault="009700A8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0A8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58</w:t>
            </w:r>
          </w:p>
        </w:tc>
      </w:tr>
    </w:tbl>
    <w:p w:rsidR="00343A60" w:rsidRPr="004E1A89" w:rsidRDefault="00343A6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633"/>
        <w:gridCol w:w="7001"/>
      </w:tblGrid>
      <w:tr w:rsidR="00F43AFB" w:rsidRPr="004E1A89" w:rsidTr="002974B1">
        <w:tc>
          <w:tcPr>
            <w:tcW w:w="2633" w:type="dxa"/>
          </w:tcPr>
          <w:p w:rsidR="00F43AFB" w:rsidRPr="009D7FD3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F43AFB" w:rsidRPr="000A721E" w:rsidRDefault="00717140" w:rsidP="0071714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в конкурсе на соискание </w:t>
            </w:r>
            <w:r w:rsidR="000A721E" w:rsidRPr="000A7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мии им. С.Э. Дувана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9D7FD3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D3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F43AFB" w:rsidRPr="00717140" w:rsidRDefault="00717140" w:rsidP="007171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40">
              <w:rPr>
                <w:rFonts w:ascii="Times New Roman" w:hAnsi="Times New Roman" w:cs="Times New Roman"/>
                <w:sz w:val="24"/>
                <w:szCs w:val="24"/>
              </w:rPr>
              <w:t>Евпаторийский городской совет Республики Крым/ Администрация города Евпатории/ МОС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характера</w:t>
            </w:r>
          </w:p>
        </w:tc>
        <w:tc>
          <w:tcPr>
            <w:tcW w:w="7001" w:type="dxa"/>
          </w:tcPr>
          <w:p w:rsidR="00F43AFB" w:rsidRPr="004E1A89" w:rsidRDefault="00717140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</w:t>
            </w:r>
          </w:p>
        </w:tc>
        <w:tc>
          <w:tcPr>
            <w:tcW w:w="7001" w:type="dxa"/>
          </w:tcPr>
          <w:p w:rsidR="00F43AFB" w:rsidRPr="004E1A89" w:rsidRDefault="00717140" w:rsidP="000A72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4.2023г. 15.00 г. Евпатория, </w:t>
            </w:r>
            <w:r w:rsidR="000A721E">
              <w:rPr>
                <w:rFonts w:ascii="Times New Roman" w:hAnsi="Times New Roman" w:cs="Times New Roman"/>
                <w:sz w:val="24"/>
                <w:szCs w:val="24"/>
              </w:rPr>
              <w:t xml:space="preserve"> пр. А. Ахматовой, 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 им.</w:t>
            </w:r>
            <w:r w:rsidR="000A721E">
              <w:rPr>
                <w:rFonts w:ascii="Times New Roman" w:hAnsi="Times New Roman" w:cs="Times New Roman"/>
                <w:sz w:val="24"/>
                <w:szCs w:val="24"/>
              </w:rPr>
              <w:t xml:space="preserve"> Пушкина 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F43AFB" w:rsidRPr="004E1A89" w:rsidRDefault="000A721E" w:rsidP="000A721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</w:t>
            </w:r>
            <w:r w:rsidRPr="000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луг перед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им округом Евпатория, весомого</w:t>
            </w:r>
            <w:r w:rsidRPr="000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витие и процветание города, его популяризацию, выд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дост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областях жизнедеятельности – науке, культуре, искусстве, спорте, благотворительности, меценат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F43AFB" w:rsidRPr="004E1A89" w:rsidRDefault="000A721E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F43AFB" w:rsidRPr="004E1A89" w:rsidRDefault="000A721E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F43AFB" w:rsidRPr="004E1A89" w:rsidRDefault="000A721E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F43AFB" w:rsidRPr="000A721E" w:rsidRDefault="000A721E" w:rsidP="000A72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заседание, принято решение о присуждении городской премии имени С.Э. Дувана трем номинантам, в числе которых член МОС - Коба Юлия Сергеевна</w:t>
            </w:r>
          </w:p>
        </w:tc>
      </w:tr>
      <w:tr w:rsidR="00F43AFB" w:rsidRPr="004E1A89" w:rsidTr="002974B1">
        <w:tc>
          <w:tcPr>
            <w:tcW w:w="2633" w:type="dxa"/>
          </w:tcPr>
          <w:p w:rsidR="00F43AFB" w:rsidRPr="004E1A89" w:rsidRDefault="00F43AFB" w:rsidP="002974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F43AFB" w:rsidRPr="004E1A89" w:rsidRDefault="000A721E" w:rsidP="002974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1E">
              <w:rPr>
                <w:rFonts w:ascii="Times New Roman" w:hAnsi="Times New Roman" w:cs="Times New Roman"/>
                <w:sz w:val="24"/>
                <w:szCs w:val="24"/>
              </w:rPr>
              <w:t>https://crimea-news.com/society/2023/04/24/1061016.html</w:t>
            </w:r>
          </w:p>
        </w:tc>
      </w:tr>
    </w:tbl>
    <w:p w:rsidR="00DD1C46" w:rsidRPr="004E1A89" w:rsidRDefault="00DD1C46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A042F3" w:rsidRDefault="00A4610F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42F3">
        <w:rPr>
          <w:rFonts w:ascii="Times New Roman" w:hAnsi="Times New Roman" w:cs="Times New Roman"/>
          <w:sz w:val="24"/>
          <w:szCs w:val="24"/>
        </w:rPr>
        <w:t>Организация мероприятий в поддержку Специальной военной операции (СВО)</w:t>
      </w:r>
      <w:r w:rsidR="0007123B" w:rsidRPr="00A042F3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A042F3">
        <w:rPr>
          <w:rFonts w:ascii="Times New Roman" w:hAnsi="Times New Roman" w:cs="Times New Roman"/>
          <w:sz w:val="24"/>
          <w:szCs w:val="24"/>
        </w:rPr>
        <w:t>:</w:t>
      </w:r>
    </w:p>
    <w:p w:rsidR="00B13307" w:rsidRPr="00A042F3" w:rsidRDefault="00B13307" w:rsidP="00B1330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5A2088" w:rsidRPr="00A042F3" w:rsidTr="00722F73">
        <w:tc>
          <w:tcPr>
            <w:tcW w:w="2633" w:type="dxa"/>
          </w:tcPr>
          <w:p w:rsidR="00722F73" w:rsidRPr="00A042F3" w:rsidRDefault="00722F73" w:rsidP="00722F7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722F73" w:rsidRPr="00A042F3" w:rsidRDefault="00722F73" w:rsidP="0058202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посылок с продуктами,</w:t>
            </w:r>
            <w:r w:rsidRPr="00A042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82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дикаментами, техническими средствами и письмами</w:t>
            </w:r>
            <w:r w:rsidRPr="00A042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зону проведения СВО</w:t>
            </w:r>
          </w:p>
        </w:tc>
      </w:tr>
      <w:tr w:rsidR="00A042F3" w:rsidRPr="00A042F3" w:rsidTr="00722F73">
        <w:tc>
          <w:tcPr>
            <w:tcW w:w="2633" w:type="dxa"/>
          </w:tcPr>
          <w:p w:rsidR="00722F73" w:rsidRPr="00A042F3" w:rsidRDefault="00722F73" w:rsidP="00722F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722F73" w:rsidRPr="00A042F3" w:rsidRDefault="00722F73" w:rsidP="00A042F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Молодежный совет/ Коба Ю.С</w:t>
            </w:r>
            <w:r w:rsidR="00A042F3" w:rsidRPr="00A0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088" w:rsidRPr="00A042F3" w:rsidTr="00722F73">
        <w:tc>
          <w:tcPr>
            <w:tcW w:w="2633" w:type="dxa"/>
          </w:tcPr>
          <w:p w:rsidR="00A4610F" w:rsidRPr="00A042F3" w:rsidRDefault="00A4610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A4610F" w:rsidRPr="00A042F3" w:rsidRDefault="00A4610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A4610F" w:rsidRPr="00A042F3" w:rsidRDefault="00722F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</w:tc>
      </w:tr>
      <w:tr w:rsidR="00A042F3" w:rsidRPr="00A042F3" w:rsidTr="00722F73">
        <w:tc>
          <w:tcPr>
            <w:tcW w:w="2633" w:type="dxa"/>
          </w:tcPr>
          <w:p w:rsidR="00A4610F" w:rsidRPr="00A042F3" w:rsidRDefault="00A4610F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A4610F" w:rsidRPr="00A042F3" w:rsidRDefault="00A042F3" w:rsidP="00A042F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2F73" w:rsidRPr="00A0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22F73" w:rsidRPr="00A042F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5A2088" w:rsidRPr="00A042F3" w:rsidTr="00722F73">
        <w:tc>
          <w:tcPr>
            <w:tcW w:w="2633" w:type="dxa"/>
          </w:tcPr>
          <w:p w:rsidR="00A4610F" w:rsidRPr="00A042F3" w:rsidRDefault="00A4610F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A4610F" w:rsidRPr="00A042F3" w:rsidRDefault="00722F73" w:rsidP="0058202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ть посылки с </w:t>
            </w:r>
            <w:r w:rsidRPr="00A042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5A2088" w:rsidRPr="00A042F3" w:rsidTr="00722F73">
        <w:tc>
          <w:tcPr>
            <w:tcW w:w="2633" w:type="dxa"/>
          </w:tcPr>
          <w:p w:rsidR="00A4610F" w:rsidRPr="00A042F3" w:rsidRDefault="00A4610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A4610F" w:rsidRPr="00A042F3" w:rsidRDefault="00722F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5A2088" w:rsidRPr="00A042F3" w:rsidTr="00722F73">
        <w:tc>
          <w:tcPr>
            <w:tcW w:w="2633" w:type="dxa"/>
          </w:tcPr>
          <w:p w:rsidR="00A4610F" w:rsidRPr="00A042F3" w:rsidRDefault="00A4610F" w:rsidP="00C55913">
            <w:pPr>
              <w:pStyle w:val="a6"/>
              <w:ind w:left="0"/>
              <w:rPr>
                <w:sz w:val="20"/>
                <w:szCs w:val="20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A4610F" w:rsidRPr="00A042F3" w:rsidRDefault="008122BA" w:rsidP="001C0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088" w:rsidRPr="00A042F3" w:rsidTr="00722F73">
        <w:tc>
          <w:tcPr>
            <w:tcW w:w="2633" w:type="dxa"/>
          </w:tcPr>
          <w:p w:rsidR="00A4610F" w:rsidRPr="00A042F3" w:rsidRDefault="00A4610F" w:rsidP="00C5591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A4610F" w:rsidRPr="00A042F3" w:rsidRDefault="00FB3446" w:rsidP="008122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2BA" w:rsidRPr="00A04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088" w:rsidRPr="00A042F3" w:rsidTr="00722F73">
        <w:tc>
          <w:tcPr>
            <w:tcW w:w="2633" w:type="dxa"/>
          </w:tcPr>
          <w:p w:rsidR="00A4610F" w:rsidRPr="00A042F3" w:rsidRDefault="00A4610F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A4610F" w:rsidRPr="00A042F3" w:rsidRDefault="00722F73" w:rsidP="00722F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ли посылки </w:t>
            </w:r>
            <w:r w:rsidRPr="00A042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6D2C1F" w:rsidRPr="00A042F3" w:rsidTr="00722F73">
        <w:tc>
          <w:tcPr>
            <w:tcW w:w="2633" w:type="dxa"/>
          </w:tcPr>
          <w:p w:rsidR="006D2C1F" w:rsidRPr="00A042F3" w:rsidRDefault="006D2C1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6D2C1F" w:rsidRPr="00A042F3" w:rsidRDefault="00946269" w:rsidP="00722F7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269">
              <w:rPr>
                <w:rFonts w:ascii="Times New Roman" w:eastAsia="Calibri" w:hAnsi="Times New Roman" w:cs="Times New Roman"/>
                <w:sz w:val="24"/>
                <w:szCs w:val="24"/>
              </w:rPr>
              <w:t>https://vk.com/molodezhny_sovet_evpatorii?w=wall-98854966_1436</w:t>
            </w:r>
          </w:p>
        </w:tc>
      </w:tr>
    </w:tbl>
    <w:p w:rsidR="00FE032E" w:rsidRDefault="00FE032E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A721E" w:rsidRPr="00C85C3F" w:rsidRDefault="000A721E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85C3F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FE032E" w:rsidRPr="00C85C3F" w:rsidRDefault="00FE032E" w:rsidP="00C85C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ировка </w:t>
            </w:r>
            <w:r w:rsidR="00C85C3F" w:rsidRPr="00C85C3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дств и посылок</w:t>
            </w:r>
            <w:r w:rsidRPr="00C85C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зону проведения СВО</w:t>
            </w:r>
          </w:p>
        </w:tc>
      </w:tr>
      <w:tr w:rsidR="005A2088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Молодежный совет/ Коба Ю.С</w:t>
            </w:r>
          </w:p>
        </w:tc>
      </w:tr>
      <w:tr w:rsidR="005A2088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FE032E" w:rsidRPr="00C85C3F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</w:tc>
      </w:tr>
      <w:tr w:rsidR="00C85C3F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</w:t>
            </w:r>
          </w:p>
        </w:tc>
        <w:tc>
          <w:tcPr>
            <w:tcW w:w="7001" w:type="dxa"/>
          </w:tcPr>
          <w:p w:rsidR="00FE032E" w:rsidRPr="00C85C3F" w:rsidRDefault="00C85C3F" w:rsidP="00C85C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032E" w:rsidRPr="00C85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E032E" w:rsidRPr="00C85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  <w:tr w:rsidR="00C85C3F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FE032E" w:rsidRPr="00C85C3F" w:rsidRDefault="00FE032E" w:rsidP="000078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ть </w:t>
            </w:r>
            <w:r w:rsidR="00C85C3F" w:rsidRPr="00C85C3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</w:t>
            </w:r>
            <w:r w:rsidR="0000780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85C3F" w:rsidRPr="00C85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5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ылки </w:t>
            </w:r>
            <w:r w:rsidR="00007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уличи </w:t>
            </w:r>
            <w:r w:rsidRPr="00C85C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  <w:r w:rsidR="000078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оздравить участников СВО с праздником </w:t>
            </w:r>
            <w:r w:rsidR="000078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Св. Пасхи</w:t>
            </w:r>
          </w:p>
        </w:tc>
      </w:tr>
      <w:tr w:rsidR="005A2088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5A2088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FE032E" w:rsidRPr="00C85C3F" w:rsidRDefault="00FB3446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A2088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FE032E" w:rsidRPr="00C85C3F" w:rsidRDefault="00FB3446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A2088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FE032E" w:rsidRPr="00C85C3F" w:rsidRDefault="00911772" w:rsidP="0091177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ли </w:t>
            </w:r>
            <w:r w:rsidR="00FE032E" w:rsidRPr="00C85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ылки </w:t>
            </w:r>
            <w:r w:rsidR="00FE032E" w:rsidRPr="00C85C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C85C3F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7D323C" w:rsidRPr="00C85C3F" w:rsidRDefault="00C85C3F" w:rsidP="00C85C3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eastAsia="Calibri" w:hAnsi="Times New Roman" w:cs="Times New Roman"/>
                <w:sz w:val="24"/>
                <w:szCs w:val="24"/>
              </w:rPr>
              <w:t>https://web.telegram.org/k/#-1868154842</w:t>
            </w:r>
          </w:p>
        </w:tc>
      </w:tr>
    </w:tbl>
    <w:p w:rsidR="000C1436" w:rsidRPr="00C72169" w:rsidRDefault="000C1436" w:rsidP="000C143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C72169" w:rsidRDefault="00A4610F" w:rsidP="0007123B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721E">
        <w:rPr>
          <w:rFonts w:ascii="Times New Roman" w:hAnsi="Times New Roman" w:cs="Times New Roman"/>
          <w:sz w:val="24"/>
          <w:szCs w:val="24"/>
        </w:rPr>
        <w:t xml:space="preserve">Проведенные заседания </w:t>
      </w:r>
      <w:proofErr w:type="spellStart"/>
      <w:r w:rsidRPr="000A721E">
        <w:rPr>
          <w:rFonts w:ascii="Times New Roman" w:hAnsi="Times New Roman" w:cs="Times New Roman"/>
          <w:sz w:val="24"/>
          <w:szCs w:val="24"/>
        </w:rPr>
        <w:t>Молсовета</w:t>
      </w:r>
      <w:proofErr w:type="spellEnd"/>
      <w:r w:rsidRPr="000A721E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280694" w:rsidRPr="000A721E">
        <w:rPr>
          <w:rFonts w:ascii="Times New Roman" w:hAnsi="Times New Roman" w:cs="Times New Roman"/>
          <w:sz w:val="24"/>
          <w:szCs w:val="24"/>
        </w:rPr>
        <w:t xml:space="preserve"> </w:t>
      </w:r>
      <w:r w:rsidR="00280694" w:rsidRPr="000A721E">
        <w:rPr>
          <w:rFonts w:ascii="Times New Roman" w:hAnsi="Times New Roman" w:cs="Times New Roman"/>
          <w:sz w:val="24"/>
          <w:szCs w:val="24"/>
          <w:u w:val="single"/>
        </w:rPr>
        <w:t>одно заседание</w:t>
      </w:r>
      <w:r w:rsidR="0007123B" w:rsidRPr="000A721E">
        <w:rPr>
          <w:rFonts w:ascii="Times New Roman" w:hAnsi="Times New Roman" w:cs="Times New Roman"/>
          <w:sz w:val="24"/>
          <w:szCs w:val="24"/>
        </w:rPr>
        <w:t xml:space="preserve"> (на каждое заполняется </w:t>
      </w:r>
      <w:r w:rsidR="0007123B" w:rsidRPr="00C72169">
        <w:rPr>
          <w:rFonts w:ascii="Times New Roman" w:hAnsi="Times New Roman" w:cs="Times New Roman"/>
          <w:sz w:val="24"/>
          <w:szCs w:val="24"/>
        </w:rPr>
        <w:t>отдельная таблица)</w:t>
      </w:r>
      <w:r w:rsidR="00957A6A" w:rsidRPr="00C72169">
        <w:rPr>
          <w:rFonts w:ascii="Times New Roman" w:hAnsi="Times New Roman" w:cs="Times New Roman"/>
          <w:sz w:val="24"/>
          <w:szCs w:val="24"/>
        </w:rPr>
        <w:t>:</w:t>
      </w:r>
    </w:p>
    <w:p w:rsidR="00A4610F" w:rsidRPr="00C72169" w:rsidRDefault="00A4610F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72169" w:rsidRPr="00C72169" w:rsidTr="00C55913">
        <w:tc>
          <w:tcPr>
            <w:tcW w:w="2633" w:type="dxa"/>
          </w:tcPr>
          <w:p w:rsidR="00A4610F" w:rsidRPr="00C72169" w:rsidRDefault="00A4610F" w:rsidP="0007123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07123B" w:rsidRPr="00C7216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7001" w:type="dxa"/>
          </w:tcPr>
          <w:p w:rsidR="00A4610F" w:rsidRPr="00C72169" w:rsidRDefault="002A3C39" w:rsidP="002A3C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78F1" w:rsidRPr="00C72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778F1" w:rsidRPr="00C72169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  <w:r w:rsidR="00C72169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</w:tr>
      <w:tr w:rsidR="00C72169" w:rsidRPr="00C72169" w:rsidTr="00C55913">
        <w:tc>
          <w:tcPr>
            <w:tcW w:w="2633" w:type="dxa"/>
          </w:tcPr>
          <w:p w:rsidR="00A4610F" w:rsidRPr="00C72169" w:rsidRDefault="00A4610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A4610F" w:rsidRPr="00C72169" w:rsidRDefault="005D0FE1" w:rsidP="005D0FE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отдела по развитию форм участия населения в местном самоуправлении (проезд А. Ахматовой, 28, </w:t>
            </w:r>
            <w:proofErr w:type="spellStart"/>
            <w:r w:rsidRPr="00C7216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. № 1) </w:t>
            </w:r>
          </w:p>
        </w:tc>
      </w:tr>
      <w:tr w:rsidR="005A2088" w:rsidRPr="00C72169" w:rsidTr="00C55913">
        <w:tc>
          <w:tcPr>
            <w:tcW w:w="2633" w:type="dxa"/>
          </w:tcPr>
          <w:p w:rsidR="00A4610F" w:rsidRPr="00C72169" w:rsidRDefault="00A4610F" w:rsidP="0007123B">
            <w:pPr>
              <w:pStyle w:val="a6"/>
              <w:ind w:left="0"/>
              <w:rPr>
                <w:sz w:val="20"/>
                <w:szCs w:val="20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ых уполномоченных лиц </w:t>
            </w:r>
            <w:r w:rsidR="0007123B" w:rsidRPr="00C72169">
              <w:rPr>
                <w:rFonts w:ascii="Times New Roman" w:hAnsi="Times New Roman" w:cs="Times New Roman"/>
                <w:sz w:val="24"/>
                <w:szCs w:val="24"/>
              </w:rPr>
              <w:t>в заседании</w:t>
            </w:r>
          </w:p>
        </w:tc>
        <w:tc>
          <w:tcPr>
            <w:tcW w:w="7001" w:type="dxa"/>
          </w:tcPr>
          <w:p w:rsidR="008610BE" w:rsidRPr="00C72169" w:rsidRDefault="003807A8" w:rsidP="008044D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Евпатории Республики Крым</w:t>
            </w:r>
            <w:r w:rsidRPr="00C72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72169">
              <w:rPr>
                <w:rFonts w:ascii="Times New Roman" w:hAnsi="Times New Roman" w:cs="Times New Roman"/>
                <w:b/>
                <w:sz w:val="24"/>
                <w:szCs w:val="24"/>
              </w:rPr>
              <w:t>Просоедов</w:t>
            </w:r>
            <w:proofErr w:type="spellEnd"/>
            <w:r w:rsidRPr="00C72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.</w:t>
            </w: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организационной работы и делопроизводства администрации города Евпатории Республики Крым – </w:t>
            </w:r>
            <w:r w:rsidRPr="00C72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ченко Л.Е., </w:t>
            </w: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делам семьи, молодежи и спорта </w:t>
            </w:r>
            <w:r w:rsidR="00BE0166"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Евпатории </w:t>
            </w:r>
            <w:r w:rsidR="008044D7" w:rsidRPr="00C721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0166" w:rsidRPr="00C72169">
              <w:rPr>
                <w:rFonts w:ascii="Times New Roman" w:hAnsi="Times New Roman" w:cs="Times New Roman"/>
                <w:sz w:val="24"/>
                <w:szCs w:val="24"/>
              </w:rPr>
              <w:t>еспублики Крым –</w:t>
            </w: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66" w:rsidRPr="00C72169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.А.</w:t>
            </w:r>
            <w:r w:rsidR="00BE0166" w:rsidRPr="00C721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по делам семьи, молодежи и спорта </w:t>
            </w:r>
            <w:r w:rsidR="00BE0166"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Евпатории </w:t>
            </w:r>
            <w:r w:rsidR="008044D7" w:rsidRPr="00C721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0166"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Крым </w:t>
            </w: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молодёжной политики – </w:t>
            </w:r>
            <w:proofErr w:type="spellStart"/>
            <w:r w:rsidRPr="00C72169">
              <w:rPr>
                <w:rFonts w:ascii="Times New Roman" w:hAnsi="Times New Roman" w:cs="Times New Roman"/>
                <w:b/>
                <w:sz w:val="24"/>
                <w:szCs w:val="24"/>
              </w:rPr>
              <w:t>Томчик</w:t>
            </w:r>
            <w:proofErr w:type="spellEnd"/>
            <w:r w:rsidRPr="00C72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, </w:t>
            </w:r>
            <w:r w:rsidR="008610BE" w:rsidRPr="00C7216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звитию форм участия населения в местном самоуправлении управления организационной работы и делопроизводства администрации города Евпатории</w:t>
            </w:r>
            <w:r w:rsidR="008610BE" w:rsidRPr="00C72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F1B84" w:rsidRPr="00C72169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  <w:r w:rsidR="00AF1B84" w:rsidRPr="00C72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E0166" w:rsidRPr="00C72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8610BE" w:rsidRPr="00C72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ова Т.А.</w:t>
            </w:r>
            <w:r w:rsidR="001E3A75">
              <w:t xml:space="preserve"> </w:t>
            </w:r>
            <w:r w:rsidR="001E3A75" w:rsidRPr="001E3A75">
              <w:rPr>
                <w:rFonts w:ascii="Times New Roman" w:hAnsi="Times New Roman" w:cs="Times New Roman"/>
                <w:sz w:val="24"/>
                <w:szCs w:val="24"/>
              </w:rPr>
              <w:t>руководитель МБУ ДОД «Центр развития «</w:t>
            </w:r>
            <w:proofErr w:type="spellStart"/>
            <w:r w:rsidR="001E3A75" w:rsidRPr="001E3A75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="001E3A75" w:rsidRPr="001E3A75">
              <w:rPr>
                <w:rFonts w:ascii="Times New Roman" w:hAnsi="Times New Roman" w:cs="Times New Roman"/>
                <w:sz w:val="24"/>
                <w:szCs w:val="24"/>
              </w:rPr>
              <w:t>» города Евпатории Республики Крым –</w:t>
            </w:r>
            <w:r w:rsidR="001E3A75" w:rsidRPr="001E3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бенко А.А., </w:t>
            </w:r>
            <w:r w:rsidR="001E3A75" w:rsidRPr="001E3A7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удии искусств «Артист» - </w:t>
            </w:r>
            <w:r w:rsidR="001E3A75" w:rsidRPr="001E3A75">
              <w:rPr>
                <w:rFonts w:ascii="Times New Roman" w:hAnsi="Times New Roman" w:cs="Times New Roman"/>
                <w:b/>
                <w:sz w:val="24"/>
                <w:szCs w:val="24"/>
              </w:rPr>
              <w:t>Бикбулатова М.М.</w:t>
            </w:r>
          </w:p>
        </w:tc>
      </w:tr>
      <w:tr w:rsidR="005A2088" w:rsidRPr="005A2088" w:rsidTr="00C55913">
        <w:tc>
          <w:tcPr>
            <w:tcW w:w="2633" w:type="dxa"/>
          </w:tcPr>
          <w:p w:rsidR="00A4610F" w:rsidRPr="00C72169" w:rsidRDefault="00A4610F" w:rsidP="00C55913">
            <w:pPr>
              <w:pStyle w:val="a6"/>
              <w:ind w:left="0"/>
              <w:rPr>
                <w:sz w:val="20"/>
                <w:szCs w:val="20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ленов </w:t>
            </w:r>
            <w:proofErr w:type="spellStart"/>
            <w:r w:rsidRPr="00C7216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A4610F" w:rsidRPr="001E3A75" w:rsidRDefault="001778F1" w:rsidP="001E3A7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E3A75" w:rsidRPr="001E3A75" w:rsidTr="00C55913">
        <w:tc>
          <w:tcPr>
            <w:tcW w:w="2633" w:type="dxa"/>
          </w:tcPr>
          <w:p w:rsidR="00A4610F" w:rsidRPr="001E3A75" w:rsidRDefault="00A4610F" w:rsidP="000712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1E3A75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1E3A75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</w:t>
            </w:r>
            <w:r w:rsidR="0007123B" w:rsidRPr="001E3A75">
              <w:rPr>
                <w:rFonts w:ascii="Times New Roman" w:hAnsi="Times New Roman" w:cs="Times New Roman"/>
                <w:sz w:val="24"/>
                <w:szCs w:val="24"/>
              </w:rPr>
              <w:t>в заседании</w:t>
            </w:r>
          </w:p>
        </w:tc>
        <w:tc>
          <w:tcPr>
            <w:tcW w:w="7001" w:type="dxa"/>
          </w:tcPr>
          <w:p w:rsidR="00A4610F" w:rsidRPr="001E3A75" w:rsidRDefault="001A7EB9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3CB2" w:rsidRPr="001C3CB2" w:rsidTr="00C55913">
        <w:tc>
          <w:tcPr>
            <w:tcW w:w="2633" w:type="dxa"/>
          </w:tcPr>
          <w:p w:rsidR="00A4610F" w:rsidRPr="001C3CB2" w:rsidRDefault="00A4610F" w:rsidP="00CA638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A4610F" w:rsidRPr="001C3CB2" w:rsidRDefault="001778F1" w:rsidP="00CA638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0C5025" w:rsidRPr="001C3CB2" w:rsidRDefault="000C5025" w:rsidP="000C5025">
            <w:pPr>
              <w:pStyle w:val="a6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>1) о подготовке проекта «Кадровый резерв»</w:t>
            </w:r>
            <w:r w:rsidR="00C72169" w:rsidRPr="001C3C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5025" w:rsidRPr="001C3CB2" w:rsidRDefault="000C5025" w:rsidP="000C5025">
            <w:pPr>
              <w:pStyle w:val="a6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A3083" w:rsidRPr="001A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мероприятиям, посвященным Дню Победы 9 Мая</w:t>
            </w:r>
            <w:r w:rsidR="00C72169" w:rsidRPr="001A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5025" w:rsidRPr="001C3CB2" w:rsidRDefault="000C5025" w:rsidP="000C5025">
            <w:pPr>
              <w:pStyle w:val="a6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>3) о подготовке бизнес – квеста «Моё дело»</w:t>
            </w:r>
            <w:r w:rsidR="00C72169" w:rsidRPr="001C3C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8F1" w:rsidRPr="001C3CB2" w:rsidRDefault="000C5025" w:rsidP="000C5025">
            <w:pPr>
              <w:pStyle w:val="a6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>4) разное</w:t>
            </w:r>
            <w:r w:rsidR="00C72169" w:rsidRPr="001C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088" w:rsidRPr="001C3CB2" w:rsidTr="00C55913">
        <w:tc>
          <w:tcPr>
            <w:tcW w:w="2633" w:type="dxa"/>
          </w:tcPr>
          <w:p w:rsidR="00A4610F" w:rsidRPr="001C3CB2" w:rsidRDefault="00A4610F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7001" w:type="dxa"/>
          </w:tcPr>
          <w:p w:rsidR="00CC12B1" w:rsidRPr="00CC12B1" w:rsidRDefault="00CC12B1" w:rsidP="00CC12B1">
            <w:pPr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12B1">
              <w:rPr>
                <w:rFonts w:ascii="Times New Roman" w:hAnsi="Times New Roman" w:cs="Times New Roman"/>
                <w:sz w:val="24"/>
                <w:szCs w:val="24"/>
              </w:rPr>
              <w:t>Обсудили вопросы, связанные с открытием и проведением проекта «Кадровый резер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говорили о </w:t>
            </w:r>
            <w:r w:rsidRPr="00CC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C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CC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CC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у по развитию форм участия населения в местном самоуправлении управления организационной работы и делопроизводства администрации города Евпатории Республики Крым полном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C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квеста «Моё дело»; </w:t>
            </w:r>
            <w:r w:rsidRPr="00CC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б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CC12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C1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о Б.А. от должности заместителя председателя Молодежного сове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ереизбрали на эту </w:t>
            </w:r>
            <w:r w:rsidRPr="00CC1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 Стрельченко А.Н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C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CC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у вклю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CC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 Молодежного совета представителя Евпаторийского отделения </w:t>
            </w:r>
            <w:r w:rsidRPr="00CC12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российского общественного движения «Волонтеры-медики» в Республике Крым.</w:t>
            </w:r>
          </w:p>
        </w:tc>
      </w:tr>
      <w:tr w:rsidR="00CC054C" w:rsidRPr="001C3CB2" w:rsidTr="00C55913">
        <w:tc>
          <w:tcPr>
            <w:tcW w:w="2633" w:type="dxa"/>
          </w:tcPr>
          <w:p w:rsidR="00CC054C" w:rsidRPr="001C3CB2" w:rsidRDefault="00CC054C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1C3CB2" w:rsidRDefault="001E3A75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75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45</w:t>
            </w:r>
          </w:p>
        </w:tc>
      </w:tr>
    </w:tbl>
    <w:p w:rsidR="00A4610F" w:rsidRPr="001C3CB2" w:rsidRDefault="00A4610F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sectPr w:rsidR="00A4610F" w:rsidRPr="001C3CB2" w:rsidSect="009C2AD1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95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06A7"/>
    <w:multiLevelType w:val="hybridMultilevel"/>
    <w:tmpl w:val="B116263E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97890"/>
    <w:multiLevelType w:val="hybridMultilevel"/>
    <w:tmpl w:val="0706DD42"/>
    <w:lvl w:ilvl="0" w:tplc="E9FC1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88B"/>
    <w:multiLevelType w:val="hybridMultilevel"/>
    <w:tmpl w:val="4314CA14"/>
    <w:lvl w:ilvl="0" w:tplc="478E83CE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8466836"/>
    <w:multiLevelType w:val="hybridMultilevel"/>
    <w:tmpl w:val="13EC852A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E243E2"/>
    <w:multiLevelType w:val="hybridMultilevel"/>
    <w:tmpl w:val="44246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55A7"/>
    <w:multiLevelType w:val="hybridMultilevel"/>
    <w:tmpl w:val="21808B1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B004F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365C65"/>
    <w:multiLevelType w:val="hybridMultilevel"/>
    <w:tmpl w:val="BF6AEB7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076E6B"/>
    <w:multiLevelType w:val="hybridMultilevel"/>
    <w:tmpl w:val="44246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6AF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FF5832"/>
    <w:multiLevelType w:val="hybridMultilevel"/>
    <w:tmpl w:val="C4FC79E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2" w15:restartNumberingAfterBreak="0">
    <w:nsid w:val="6DE53551"/>
    <w:multiLevelType w:val="hybridMultilevel"/>
    <w:tmpl w:val="B03A2F02"/>
    <w:lvl w:ilvl="0" w:tplc="478E83C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5E367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2C"/>
    <w:rsid w:val="00002DE8"/>
    <w:rsid w:val="00007804"/>
    <w:rsid w:val="000115A7"/>
    <w:rsid w:val="00020073"/>
    <w:rsid w:val="00024B07"/>
    <w:rsid w:val="00027083"/>
    <w:rsid w:val="0005692A"/>
    <w:rsid w:val="00056DD0"/>
    <w:rsid w:val="00056E9C"/>
    <w:rsid w:val="00066C5B"/>
    <w:rsid w:val="0007123B"/>
    <w:rsid w:val="00075AF1"/>
    <w:rsid w:val="000878EC"/>
    <w:rsid w:val="00096F6F"/>
    <w:rsid w:val="000A065C"/>
    <w:rsid w:val="000A13D0"/>
    <w:rsid w:val="000A6698"/>
    <w:rsid w:val="000A721E"/>
    <w:rsid w:val="000B1860"/>
    <w:rsid w:val="000C1436"/>
    <w:rsid w:val="000C3746"/>
    <w:rsid w:val="000C5025"/>
    <w:rsid w:val="000D2974"/>
    <w:rsid w:val="000E17F7"/>
    <w:rsid w:val="000E3BAA"/>
    <w:rsid w:val="000F284A"/>
    <w:rsid w:val="00101810"/>
    <w:rsid w:val="00131558"/>
    <w:rsid w:val="001404BB"/>
    <w:rsid w:val="001605BD"/>
    <w:rsid w:val="001622F7"/>
    <w:rsid w:val="00163AE0"/>
    <w:rsid w:val="00165810"/>
    <w:rsid w:val="001667BA"/>
    <w:rsid w:val="001778F1"/>
    <w:rsid w:val="001A3083"/>
    <w:rsid w:val="001A7EB9"/>
    <w:rsid w:val="001B25EA"/>
    <w:rsid w:val="001B4918"/>
    <w:rsid w:val="001C0699"/>
    <w:rsid w:val="001C3CB2"/>
    <w:rsid w:val="001D22DE"/>
    <w:rsid w:val="001E3A75"/>
    <w:rsid w:val="002019BA"/>
    <w:rsid w:val="00202DFC"/>
    <w:rsid w:val="00220DAC"/>
    <w:rsid w:val="00234541"/>
    <w:rsid w:val="00235004"/>
    <w:rsid w:val="00243683"/>
    <w:rsid w:val="002746C6"/>
    <w:rsid w:val="00280694"/>
    <w:rsid w:val="0028379D"/>
    <w:rsid w:val="00283F48"/>
    <w:rsid w:val="002974B1"/>
    <w:rsid w:val="002A11E0"/>
    <w:rsid w:val="002A2603"/>
    <w:rsid w:val="002A3C39"/>
    <w:rsid w:val="002B0662"/>
    <w:rsid w:val="002D291E"/>
    <w:rsid w:val="002D7B91"/>
    <w:rsid w:val="002E5C4F"/>
    <w:rsid w:val="002F2351"/>
    <w:rsid w:val="002F2C52"/>
    <w:rsid w:val="003023B1"/>
    <w:rsid w:val="003027A4"/>
    <w:rsid w:val="00312D98"/>
    <w:rsid w:val="003135F4"/>
    <w:rsid w:val="00327936"/>
    <w:rsid w:val="00343A60"/>
    <w:rsid w:val="0035182D"/>
    <w:rsid w:val="00361701"/>
    <w:rsid w:val="003731A7"/>
    <w:rsid w:val="003807A8"/>
    <w:rsid w:val="0038113A"/>
    <w:rsid w:val="00381C01"/>
    <w:rsid w:val="00384FE7"/>
    <w:rsid w:val="003B4D8C"/>
    <w:rsid w:val="003E5DAD"/>
    <w:rsid w:val="003E6FC6"/>
    <w:rsid w:val="004019E1"/>
    <w:rsid w:val="00402672"/>
    <w:rsid w:val="00405224"/>
    <w:rsid w:val="00420A12"/>
    <w:rsid w:val="00422D11"/>
    <w:rsid w:val="00423EF9"/>
    <w:rsid w:val="0043393C"/>
    <w:rsid w:val="00461A4C"/>
    <w:rsid w:val="00464568"/>
    <w:rsid w:val="0046683E"/>
    <w:rsid w:val="00475541"/>
    <w:rsid w:val="004832A7"/>
    <w:rsid w:val="00486913"/>
    <w:rsid w:val="004959F3"/>
    <w:rsid w:val="004972D6"/>
    <w:rsid w:val="004A436A"/>
    <w:rsid w:val="004D6173"/>
    <w:rsid w:val="004E1A89"/>
    <w:rsid w:val="005053F8"/>
    <w:rsid w:val="005075AC"/>
    <w:rsid w:val="005158FF"/>
    <w:rsid w:val="0052177C"/>
    <w:rsid w:val="00555890"/>
    <w:rsid w:val="00563382"/>
    <w:rsid w:val="00566306"/>
    <w:rsid w:val="00573A4E"/>
    <w:rsid w:val="005772EC"/>
    <w:rsid w:val="00582026"/>
    <w:rsid w:val="0059461C"/>
    <w:rsid w:val="00597187"/>
    <w:rsid w:val="005A2088"/>
    <w:rsid w:val="005A5DFB"/>
    <w:rsid w:val="005B2D03"/>
    <w:rsid w:val="005B4A04"/>
    <w:rsid w:val="005B4B19"/>
    <w:rsid w:val="005C5ABC"/>
    <w:rsid w:val="005C74A1"/>
    <w:rsid w:val="005D0FE1"/>
    <w:rsid w:val="005E097B"/>
    <w:rsid w:val="005F1AFC"/>
    <w:rsid w:val="005F1F48"/>
    <w:rsid w:val="005F6EED"/>
    <w:rsid w:val="00617AA9"/>
    <w:rsid w:val="00622CAE"/>
    <w:rsid w:val="00632940"/>
    <w:rsid w:val="00651264"/>
    <w:rsid w:val="006553C2"/>
    <w:rsid w:val="006762FB"/>
    <w:rsid w:val="00681529"/>
    <w:rsid w:val="00690DAC"/>
    <w:rsid w:val="006A1DF3"/>
    <w:rsid w:val="006A4B7B"/>
    <w:rsid w:val="006A5A43"/>
    <w:rsid w:val="006B1902"/>
    <w:rsid w:val="006B6763"/>
    <w:rsid w:val="006C53C4"/>
    <w:rsid w:val="006C558B"/>
    <w:rsid w:val="006C7235"/>
    <w:rsid w:val="006D2C1F"/>
    <w:rsid w:val="006E1828"/>
    <w:rsid w:val="006F24BF"/>
    <w:rsid w:val="006F41F2"/>
    <w:rsid w:val="007012AD"/>
    <w:rsid w:val="007027BB"/>
    <w:rsid w:val="0070368F"/>
    <w:rsid w:val="007041CF"/>
    <w:rsid w:val="00713039"/>
    <w:rsid w:val="00714E9D"/>
    <w:rsid w:val="00717140"/>
    <w:rsid w:val="00722F73"/>
    <w:rsid w:val="00725B12"/>
    <w:rsid w:val="00726846"/>
    <w:rsid w:val="007325A7"/>
    <w:rsid w:val="00755BB6"/>
    <w:rsid w:val="00760037"/>
    <w:rsid w:val="00766995"/>
    <w:rsid w:val="00774B27"/>
    <w:rsid w:val="007804C8"/>
    <w:rsid w:val="007A7328"/>
    <w:rsid w:val="007C157E"/>
    <w:rsid w:val="007D323C"/>
    <w:rsid w:val="008044D7"/>
    <w:rsid w:val="008122BA"/>
    <w:rsid w:val="008164EF"/>
    <w:rsid w:val="0082464B"/>
    <w:rsid w:val="0083507B"/>
    <w:rsid w:val="00835351"/>
    <w:rsid w:val="00842694"/>
    <w:rsid w:val="0085004E"/>
    <w:rsid w:val="008607AA"/>
    <w:rsid w:val="008610BE"/>
    <w:rsid w:val="008655E0"/>
    <w:rsid w:val="00871017"/>
    <w:rsid w:val="008754A3"/>
    <w:rsid w:val="0088388C"/>
    <w:rsid w:val="008902D9"/>
    <w:rsid w:val="008A5F79"/>
    <w:rsid w:val="008B408B"/>
    <w:rsid w:val="008B5053"/>
    <w:rsid w:val="008C2049"/>
    <w:rsid w:val="008C4535"/>
    <w:rsid w:val="008D7F90"/>
    <w:rsid w:val="008F191C"/>
    <w:rsid w:val="00902527"/>
    <w:rsid w:val="00904E74"/>
    <w:rsid w:val="00911772"/>
    <w:rsid w:val="00914D5D"/>
    <w:rsid w:val="0094229E"/>
    <w:rsid w:val="00946269"/>
    <w:rsid w:val="0094723A"/>
    <w:rsid w:val="00956A3F"/>
    <w:rsid w:val="00957A6A"/>
    <w:rsid w:val="009700A8"/>
    <w:rsid w:val="0097141E"/>
    <w:rsid w:val="00971FF8"/>
    <w:rsid w:val="009760AC"/>
    <w:rsid w:val="00993252"/>
    <w:rsid w:val="009B0F6C"/>
    <w:rsid w:val="009B6F7C"/>
    <w:rsid w:val="009C2352"/>
    <w:rsid w:val="009C2AD1"/>
    <w:rsid w:val="009D50B1"/>
    <w:rsid w:val="009D60CF"/>
    <w:rsid w:val="009D7FD3"/>
    <w:rsid w:val="009F383E"/>
    <w:rsid w:val="009F4CC8"/>
    <w:rsid w:val="009F4F2A"/>
    <w:rsid w:val="00A042F3"/>
    <w:rsid w:val="00A0648D"/>
    <w:rsid w:val="00A07065"/>
    <w:rsid w:val="00A24163"/>
    <w:rsid w:val="00A25622"/>
    <w:rsid w:val="00A4610F"/>
    <w:rsid w:val="00A96F0E"/>
    <w:rsid w:val="00AA2B13"/>
    <w:rsid w:val="00AA370C"/>
    <w:rsid w:val="00AA5D36"/>
    <w:rsid w:val="00AC18AF"/>
    <w:rsid w:val="00AC192B"/>
    <w:rsid w:val="00AD1ACB"/>
    <w:rsid w:val="00AD6BCD"/>
    <w:rsid w:val="00AE63A3"/>
    <w:rsid w:val="00AF1B84"/>
    <w:rsid w:val="00AF3F49"/>
    <w:rsid w:val="00AF5423"/>
    <w:rsid w:val="00B03E62"/>
    <w:rsid w:val="00B0400C"/>
    <w:rsid w:val="00B04D60"/>
    <w:rsid w:val="00B0583C"/>
    <w:rsid w:val="00B13307"/>
    <w:rsid w:val="00B21748"/>
    <w:rsid w:val="00B32D7F"/>
    <w:rsid w:val="00B36A1B"/>
    <w:rsid w:val="00B46489"/>
    <w:rsid w:val="00B5338D"/>
    <w:rsid w:val="00B67CE2"/>
    <w:rsid w:val="00B75016"/>
    <w:rsid w:val="00B839DD"/>
    <w:rsid w:val="00B86DFF"/>
    <w:rsid w:val="00B8731E"/>
    <w:rsid w:val="00B96809"/>
    <w:rsid w:val="00B96DBD"/>
    <w:rsid w:val="00BC4D34"/>
    <w:rsid w:val="00BD39DE"/>
    <w:rsid w:val="00BE0166"/>
    <w:rsid w:val="00BE2595"/>
    <w:rsid w:val="00BF1124"/>
    <w:rsid w:val="00C02F04"/>
    <w:rsid w:val="00C12621"/>
    <w:rsid w:val="00C20263"/>
    <w:rsid w:val="00C3109D"/>
    <w:rsid w:val="00C34A83"/>
    <w:rsid w:val="00C3559F"/>
    <w:rsid w:val="00C40CB2"/>
    <w:rsid w:val="00C411CE"/>
    <w:rsid w:val="00C43F2C"/>
    <w:rsid w:val="00C453E2"/>
    <w:rsid w:val="00C5004D"/>
    <w:rsid w:val="00C54B15"/>
    <w:rsid w:val="00C55913"/>
    <w:rsid w:val="00C55FEB"/>
    <w:rsid w:val="00C62F99"/>
    <w:rsid w:val="00C72169"/>
    <w:rsid w:val="00C80EE8"/>
    <w:rsid w:val="00C82D7E"/>
    <w:rsid w:val="00C85C3F"/>
    <w:rsid w:val="00C86091"/>
    <w:rsid w:val="00C870C5"/>
    <w:rsid w:val="00CA0332"/>
    <w:rsid w:val="00CA4CDC"/>
    <w:rsid w:val="00CA6383"/>
    <w:rsid w:val="00CB4171"/>
    <w:rsid w:val="00CB69E1"/>
    <w:rsid w:val="00CC054C"/>
    <w:rsid w:val="00CC12B1"/>
    <w:rsid w:val="00CF4AED"/>
    <w:rsid w:val="00D011E4"/>
    <w:rsid w:val="00D01B3B"/>
    <w:rsid w:val="00D22FAE"/>
    <w:rsid w:val="00D2604D"/>
    <w:rsid w:val="00D30345"/>
    <w:rsid w:val="00D320F6"/>
    <w:rsid w:val="00D559AC"/>
    <w:rsid w:val="00D63407"/>
    <w:rsid w:val="00D643EB"/>
    <w:rsid w:val="00D717C4"/>
    <w:rsid w:val="00D8396D"/>
    <w:rsid w:val="00D91A63"/>
    <w:rsid w:val="00D92569"/>
    <w:rsid w:val="00D96034"/>
    <w:rsid w:val="00D975E2"/>
    <w:rsid w:val="00DA0F48"/>
    <w:rsid w:val="00DA388E"/>
    <w:rsid w:val="00DC5023"/>
    <w:rsid w:val="00DD1C46"/>
    <w:rsid w:val="00DD3ADE"/>
    <w:rsid w:val="00DD6EFA"/>
    <w:rsid w:val="00DF1CB8"/>
    <w:rsid w:val="00DF74C6"/>
    <w:rsid w:val="00E21672"/>
    <w:rsid w:val="00E4558F"/>
    <w:rsid w:val="00E506A0"/>
    <w:rsid w:val="00E77615"/>
    <w:rsid w:val="00E84031"/>
    <w:rsid w:val="00E928D9"/>
    <w:rsid w:val="00EA1464"/>
    <w:rsid w:val="00EA2A7A"/>
    <w:rsid w:val="00EC67D1"/>
    <w:rsid w:val="00ED098B"/>
    <w:rsid w:val="00EE4A0C"/>
    <w:rsid w:val="00EE5371"/>
    <w:rsid w:val="00EF68E9"/>
    <w:rsid w:val="00F03F0B"/>
    <w:rsid w:val="00F1690C"/>
    <w:rsid w:val="00F26CE8"/>
    <w:rsid w:val="00F43AFB"/>
    <w:rsid w:val="00F450DE"/>
    <w:rsid w:val="00F47C2E"/>
    <w:rsid w:val="00F53C3D"/>
    <w:rsid w:val="00F66647"/>
    <w:rsid w:val="00F717D3"/>
    <w:rsid w:val="00F8574C"/>
    <w:rsid w:val="00F9051D"/>
    <w:rsid w:val="00FB3446"/>
    <w:rsid w:val="00FB592A"/>
    <w:rsid w:val="00FB624C"/>
    <w:rsid w:val="00FD0D07"/>
    <w:rsid w:val="00FD641B"/>
    <w:rsid w:val="00FE032E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D287"/>
  <w15:chartTrackingRefBased/>
  <w15:docId w15:val="{BA42AD23-A923-41E2-8D51-DC01D440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F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1ACB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39"/>
    <w:rsid w:val="0022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eadertitleauthorname">
    <w:name w:val="postheadertitle__authorname"/>
    <w:basedOn w:val="a0"/>
    <w:rsid w:val="00DD3ADE"/>
  </w:style>
  <w:style w:type="table" w:customStyle="1" w:styleId="1">
    <w:name w:val="Сетка таблицы1"/>
    <w:basedOn w:val="a1"/>
    <w:next w:val="a3"/>
    <w:uiPriority w:val="39"/>
    <w:rsid w:val="00B0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evpobraz" TargetMode="External"/><Relationship Id="rId18" Type="http://schemas.openxmlformats.org/officeDocument/2006/relationships/hyperlink" Target="https://vk.com/molodezhny_sovet_evpatorii?w=wall-98854966_1454" TargetMode="External"/><Relationship Id="rId26" Type="http://schemas.openxmlformats.org/officeDocument/2006/relationships/hyperlink" Target="https://vk.com/evp_selvinka" TargetMode="External"/><Relationship Id="rId39" Type="http://schemas.openxmlformats.org/officeDocument/2006/relationships/hyperlink" Target="https://vk.com/centreprodvizhenie" TargetMode="External"/><Relationship Id="rId21" Type="http://schemas.openxmlformats.org/officeDocument/2006/relationships/hyperlink" Target="https://vk.com/domcrimea?w=wall-194307051_23033" TargetMode="External"/><Relationship Id="rId34" Type="http://schemas.openxmlformats.org/officeDocument/2006/relationships/hyperlink" Target="https://vk.com/domcrimea" TargetMode="External"/><Relationship Id="rId42" Type="http://schemas.openxmlformats.org/officeDocument/2006/relationships/hyperlink" Target="https://vk.com/evp_integra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vk.com/udsm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46814463" TargetMode="External"/><Relationship Id="rId29" Type="http://schemas.openxmlformats.org/officeDocument/2006/relationships/hyperlink" Target="https://vk.com/evpatoriazapob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.whatsapp.com/" TargetMode="External"/><Relationship Id="rId11" Type="http://schemas.openxmlformats.org/officeDocument/2006/relationships/hyperlink" Target="https://vk.com/evpamed52" TargetMode="External"/><Relationship Id="rId24" Type="http://schemas.openxmlformats.org/officeDocument/2006/relationships/hyperlink" Target="https://vk.com/wall-98854966_1450" TargetMode="External"/><Relationship Id="rId32" Type="http://schemas.openxmlformats.org/officeDocument/2006/relationships/hyperlink" Target="https://vk.com/domcrimea" TargetMode="External"/><Relationship Id="rId37" Type="http://schemas.openxmlformats.org/officeDocument/2006/relationships/hyperlink" Target="https://vk.com/evpobraz" TargetMode="External"/><Relationship Id="rId40" Type="http://schemas.openxmlformats.org/officeDocument/2006/relationships/hyperlink" Target="https://vk.com/domcrimea" TargetMode="External"/><Relationship Id="rId45" Type="http://schemas.openxmlformats.org/officeDocument/2006/relationships/hyperlink" Target="https://vk.com/club146814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evpmger" TargetMode="External"/><Relationship Id="rId23" Type="http://schemas.openxmlformats.org/officeDocument/2006/relationships/hyperlink" Target="https://vk.com/molodezhny_sovet_evpatorii?w=wall-98854966_1447" TargetMode="External"/><Relationship Id="rId28" Type="http://schemas.openxmlformats.org/officeDocument/2006/relationships/hyperlink" Target="https://vk.com/domcrimea?w=wall-194307051_23053" TargetMode="External"/><Relationship Id="rId36" Type="http://schemas.openxmlformats.org/officeDocument/2006/relationships/hyperlink" Target="https://vk.com/udsmis" TargetMode="External"/><Relationship Id="rId10" Type="http://schemas.openxmlformats.org/officeDocument/2006/relationships/hyperlink" Target="https://vk.com/etctco19" TargetMode="External"/><Relationship Id="rId19" Type="http://schemas.openxmlformats.org/officeDocument/2006/relationships/hyperlink" Target="https://vk.com/domcrimea?w=wall-194307051_23053" TargetMode="External"/><Relationship Id="rId31" Type="http://schemas.openxmlformats.org/officeDocument/2006/relationships/hyperlink" Target="https://vk.com/domcrimea?w=wall-194307051_23033" TargetMode="External"/><Relationship Id="rId44" Type="http://schemas.openxmlformats.org/officeDocument/2006/relationships/hyperlink" Target="https://vk.com/evpm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98854966_1449" TargetMode="External"/><Relationship Id="rId14" Type="http://schemas.openxmlformats.org/officeDocument/2006/relationships/hyperlink" Target="https://vk.com/evp_integral" TargetMode="External"/><Relationship Id="rId22" Type="http://schemas.openxmlformats.org/officeDocument/2006/relationships/hyperlink" Target="https://vk.com/domcrimea?w=wall-194307051_23079" TargetMode="External"/><Relationship Id="rId27" Type="http://schemas.openxmlformats.org/officeDocument/2006/relationships/hyperlink" Target="https://vk.com/etctco19" TargetMode="External"/><Relationship Id="rId30" Type="http://schemas.openxmlformats.org/officeDocument/2006/relationships/hyperlink" Target="https://vk.com/molodezhny_sovet_evpatorii?w=wall-98854966_1437" TargetMode="External"/><Relationship Id="rId35" Type="http://schemas.openxmlformats.org/officeDocument/2006/relationships/hyperlink" Target="https://vk.com/domcrimea?w=wall-194307051_23079" TargetMode="External"/><Relationship Id="rId43" Type="http://schemas.openxmlformats.org/officeDocument/2006/relationships/hyperlink" Target="https://vk.com/udsmis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vk.com/ivan_prosoedov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udsmis" TargetMode="External"/><Relationship Id="rId17" Type="http://schemas.openxmlformats.org/officeDocument/2006/relationships/hyperlink" Target="https://vk.com/wall-98854966_1449" TargetMode="External"/><Relationship Id="rId25" Type="http://schemas.openxmlformats.org/officeDocument/2006/relationships/hyperlink" Target="https://vk.com/molodezhny_sovet_evpatorii?w=wall-98854966_1445" TargetMode="External"/><Relationship Id="rId33" Type="http://schemas.openxmlformats.org/officeDocument/2006/relationships/hyperlink" Target="https://vk.com/domcrimea" TargetMode="External"/><Relationship Id="rId38" Type="http://schemas.openxmlformats.org/officeDocument/2006/relationships/hyperlink" Target="https://vk.com/public216619479" TargetMode="External"/><Relationship Id="rId46" Type="http://schemas.openxmlformats.org/officeDocument/2006/relationships/hyperlink" Target="https://vk.com/wall-98854966_1450" TargetMode="External"/><Relationship Id="rId20" Type="http://schemas.openxmlformats.org/officeDocument/2006/relationships/hyperlink" Target="https://vk.com/molodezhny_sovet_evpatorii?w=wall-98854966_1437" TargetMode="External"/><Relationship Id="rId41" Type="http://schemas.openxmlformats.org/officeDocument/2006/relationships/hyperlink" Target="https://vk.com/molodezhny_sovet_evpatorii?w=wall-98854966_1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5805-B618-47D1-9857-0CA76AA3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3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мп</dc:creator>
  <cp:keywords/>
  <dc:description/>
  <cp:lastModifiedBy>Пользователь</cp:lastModifiedBy>
  <cp:revision>238</cp:revision>
  <cp:lastPrinted>2023-03-17T12:23:00Z</cp:lastPrinted>
  <dcterms:created xsi:type="dcterms:W3CDTF">2022-10-31T13:41:00Z</dcterms:created>
  <dcterms:modified xsi:type="dcterms:W3CDTF">2023-04-26T09:42:00Z</dcterms:modified>
</cp:coreProperties>
</file>